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458FBD16" w:rsidR="00255EBA" w:rsidRDefault="00255EBA" w:rsidP="00255EBA">
      <w:r w:rsidRPr="002A13C6">
        <w:rPr>
          <w:rFonts w:ascii="Arial Narrow" w:hAnsi="Arial Narrow" w:cs="Arial"/>
          <w:noProof/>
        </w:rPr>
        <mc:AlternateContent>
          <mc:Choice Requires="wps">
            <w:drawing>
              <wp:anchor distT="0" distB="0" distL="114300" distR="114300" simplePos="0" relativeHeight="251668480" behindDoc="0" locked="0" layoutInCell="1" allowOverlap="1" wp14:anchorId="1568FE64" wp14:editId="156C1E1B">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FB53AE" w:rsidRDefault="00FB53A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B53AE" w:rsidRDefault="00FB53AE" w:rsidP="00255EBA">
                            <w:pPr>
                              <w:jc w:val="center"/>
                              <w:rPr>
                                <w:sz w:val="40"/>
                                <w:szCs w:val="40"/>
                              </w:rPr>
                            </w:pPr>
                          </w:p>
                          <w:p w14:paraId="5FB75EDA" w14:textId="77777777" w:rsidR="00FB53AE" w:rsidRDefault="00FB53AE" w:rsidP="00255EBA">
                            <w:pPr>
                              <w:jc w:val="center"/>
                              <w:rPr>
                                <w:sz w:val="40"/>
                                <w:szCs w:val="40"/>
                              </w:rPr>
                            </w:pPr>
                            <w:r>
                              <w:rPr>
                                <w:sz w:val="40"/>
                                <w:szCs w:val="40"/>
                              </w:rPr>
                              <w:t>UNIVERSIDAD DE EXTREMADURA</w:t>
                            </w:r>
                          </w:p>
                          <w:p w14:paraId="18BEA7D1" w14:textId="77777777" w:rsidR="00FB53AE" w:rsidRDefault="00FB53AE" w:rsidP="00255EBA">
                            <w:pPr>
                              <w:jc w:val="center"/>
                              <w:rPr>
                                <w:sz w:val="40"/>
                                <w:szCs w:val="40"/>
                              </w:rPr>
                            </w:pPr>
                          </w:p>
                          <w:p w14:paraId="6538AF80" w14:textId="77777777" w:rsidR="00FB53AE" w:rsidRDefault="00FB53AE" w:rsidP="00255EBA">
                            <w:pPr>
                              <w:jc w:val="center"/>
                              <w:rPr>
                                <w:sz w:val="40"/>
                                <w:szCs w:val="40"/>
                              </w:rPr>
                            </w:pPr>
                          </w:p>
                          <w:p w14:paraId="4AB1B2A4" w14:textId="77777777" w:rsidR="00FB53AE" w:rsidRDefault="00FB53AE" w:rsidP="00255EBA">
                            <w:pPr>
                              <w:jc w:val="center"/>
                              <w:rPr>
                                <w:sz w:val="40"/>
                                <w:szCs w:val="40"/>
                              </w:rPr>
                            </w:pPr>
                            <w:r>
                              <w:rPr>
                                <w:sz w:val="40"/>
                                <w:szCs w:val="40"/>
                              </w:rPr>
                              <w:t>Escuela Politécnica</w:t>
                            </w:r>
                          </w:p>
                          <w:p w14:paraId="1E1F220F" w14:textId="24AF5C63" w:rsidR="00FB53AE" w:rsidRPr="00354BCB" w:rsidRDefault="00FB53A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B53AE" w:rsidRDefault="00FB53AE" w:rsidP="00255EBA"/>
                          <w:p w14:paraId="2B6BAB5C" w14:textId="77777777" w:rsidR="00FB53AE" w:rsidRDefault="00FB53AE" w:rsidP="00255EBA"/>
                          <w:p w14:paraId="5C99C57B" w14:textId="77777777" w:rsidR="00FB53AE" w:rsidRDefault="00FB53AE" w:rsidP="00255EBA"/>
                          <w:p w14:paraId="1239F074" w14:textId="77777777" w:rsidR="00FB53AE" w:rsidRDefault="00FB53AE" w:rsidP="00255EBA"/>
                          <w:p w14:paraId="53CA53C7" w14:textId="77777777" w:rsidR="00FB53AE" w:rsidRDefault="00FB53AE" w:rsidP="00255EBA"/>
                          <w:p w14:paraId="13FCD7A1" w14:textId="77777777" w:rsidR="00FB53AE" w:rsidRDefault="00FB53AE" w:rsidP="00255EBA">
                            <w:pPr>
                              <w:jc w:val="center"/>
                              <w:rPr>
                                <w:sz w:val="40"/>
                                <w:szCs w:val="40"/>
                              </w:rPr>
                            </w:pPr>
                            <w:r>
                              <w:rPr>
                                <w:sz w:val="40"/>
                                <w:szCs w:val="40"/>
                              </w:rPr>
                              <w:t>Trabajo Fin de Grado</w:t>
                            </w:r>
                          </w:p>
                          <w:p w14:paraId="65E90943" w14:textId="77777777" w:rsidR="00FB53AE" w:rsidRDefault="00FB53AE" w:rsidP="00255EBA">
                            <w:pPr>
                              <w:jc w:val="center"/>
                              <w:rPr>
                                <w:sz w:val="40"/>
                                <w:szCs w:val="40"/>
                              </w:rPr>
                            </w:pPr>
                          </w:p>
                          <w:p w14:paraId="38153E02" w14:textId="1EF5FDCF" w:rsidR="00FB53AE" w:rsidRDefault="00FB53AE"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B53AE" w:rsidRDefault="00FB53AE" w:rsidP="00255EBA"/>
                          <w:p w14:paraId="5DA1D598" w14:textId="77777777" w:rsidR="00FB53AE" w:rsidRDefault="00FB53AE" w:rsidP="00255EBA"/>
                          <w:p w14:paraId="248C11DF" w14:textId="77777777" w:rsidR="00FB53AE" w:rsidRDefault="00FB53AE" w:rsidP="00255EBA"/>
                          <w:p w14:paraId="2C964FD6" w14:textId="77777777" w:rsidR="00FB53AE" w:rsidRDefault="00FB53AE" w:rsidP="00255EBA"/>
                          <w:p w14:paraId="1D818495" w14:textId="77777777" w:rsidR="00FB53AE" w:rsidRDefault="00FB53AE" w:rsidP="00255EBA"/>
                          <w:p w14:paraId="0CC818AE" w14:textId="77777777" w:rsidR="00FB53AE" w:rsidRDefault="00FB53AE" w:rsidP="00255EBA"/>
                          <w:p w14:paraId="736788CD" w14:textId="77777777" w:rsidR="00FB53AE" w:rsidRDefault="00FB53AE" w:rsidP="00255EBA"/>
                          <w:p w14:paraId="65F80626" w14:textId="77777777" w:rsidR="00FB53AE" w:rsidRDefault="00FB53AE" w:rsidP="00255EBA"/>
                          <w:p w14:paraId="7710CC5F" w14:textId="77777777" w:rsidR="00FB53AE" w:rsidRDefault="00FB53AE" w:rsidP="00255EBA"/>
                          <w:p w14:paraId="5A7D6048" w14:textId="77777777" w:rsidR="00FB53AE" w:rsidRDefault="00FB53AE" w:rsidP="00255EBA"/>
                          <w:p w14:paraId="16E38918" w14:textId="77777777" w:rsidR="00FB53AE" w:rsidRDefault="00FB53AE" w:rsidP="00255EBA"/>
                          <w:p w14:paraId="320F1684" w14:textId="77777777" w:rsidR="00FB53AE" w:rsidRDefault="00FB53AE" w:rsidP="00255EBA"/>
                          <w:p w14:paraId="07DF93A8" w14:textId="77777777" w:rsidR="00FB53AE" w:rsidRDefault="00FB53AE" w:rsidP="00255EBA"/>
                          <w:p w14:paraId="2730555F" w14:textId="77777777" w:rsidR="00FB53AE" w:rsidRDefault="00FB53AE" w:rsidP="00255EBA"/>
                          <w:p w14:paraId="0447DFFA" w14:textId="77777777" w:rsidR="00FB53AE" w:rsidRDefault="00FB53AE" w:rsidP="00255EBA"/>
                          <w:p w14:paraId="546831B7" w14:textId="77777777" w:rsidR="00FB53AE" w:rsidRDefault="00FB53AE" w:rsidP="00255EBA"/>
                          <w:p w14:paraId="3C4826A7" w14:textId="77777777" w:rsidR="00FB53AE" w:rsidRDefault="00FB53AE" w:rsidP="00255EBA"/>
                          <w:p w14:paraId="36FFA119" w14:textId="77777777" w:rsidR="00FB53AE" w:rsidRDefault="00FB53AE" w:rsidP="00255EBA">
                            <w:pPr>
                              <w:jc w:val="right"/>
                              <w:rPr>
                                <w:sz w:val="28"/>
                                <w:szCs w:val="28"/>
                              </w:rPr>
                            </w:pPr>
                            <w:r>
                              <w:rPr>
                                <w:sz w:val="28"/>
                                <w:szCs w:val="28"/>
                              </w:rPr>
                              <w:t>&lt;Nombre y Apellidos del Autor&gt;</w:t>
                            </w:r>
                          </w:p>
                          <w:p w14:paraId="07D3FA0D" w14:textId="77777777" w:rsidR="00FB53AE" w:rsidRDefault="00FB53AE" w:rsidP="00255EBA">
                            <w:pPr>
                              <w:jc w:val="right"/>
                              <w:rPr>
                                <w:sz w:val="28"/>
                                <w:szCs w:val="28"/>
                              </w:rPr>
                            </w:pPr>
                          </w:p>
                          <w:p w14:paraId="6A2C8083" w14:textId="77777777" w:rsidR="00FB53AE" w:rsidRDefault="00FB53AE" w:rsidP="00255EBA">
                            <w:pPr>
                              <w:jc w:val="right"/>
                              <w:rPr>
                                <w:sz w:val="28"/>
                                <w:szCs w:val="28"/>
                              </w:rPr>
                            </w:pPr>
                          </w:p>
                          <w:p w14:paraId="484B1FD8" w14:textId="77777777" w:rsidR="00FB53AE" w:rsidRDefault="00FB53AE" w:rsidP="00255EBA">
                            <w:pPr>
                              <w:jc w:val="right"/>
                              <w:rPr>
                                <w:sz w:val="28"/>
                                <w:szCs w:val="28"/>
                              </w:rPr>
                            </w:pPr>
                          </w:p>
                          <w:p w14:paraId="05117DC9" w14:textId="77777777" w:rsidR="00FB53AE" w:rsidRDefault="00FB53AE" w:rsidP="00255EBA">
                            <w:pPr>
                              <w:jc w:val="right"/>
                              <w:rPr>
                                <w:sz w:val="28"/>
                                <w:szCs w:val="28"/>
                              </w:rPr>
                            </w:pPr>
                          </w:p>
                          <w:p w14:paraId="0B13331B" w14:textId="77777777" w:rsidR="00FB53AE" w:rsidRDefault="00FB53AE" w:rsidP="00255EBA">
                            <w:pPr>
                              <w:jc w:val="right"/>
                              <w:rPr>
                                <w:sz w:val="28"/>
                                <w:szCs w:val="28"/>
                              </w:rPr>
                            </w:pPr>
                            <w:r>
                              <w:rPr>
                                <w:sz w:val="28"/>
                                <w:szCs w:val="28"/>
                              </w:rPr>
                              <w:t>&lt;Convocatoria, Año&gt;</w:t>
                            </w:r>
                          </w:p>
                          <w:p w14:paraId="7A9C574A" w14:textId="77777777" w:rsidR="00FB53AE" w:rsidRDefault="00FB53AE" w:rsidP="00255EBA"/>
                          <w:p w14:paraId="5ACDB2D5" w14:textId="77777777" w:rsidR="00FB53AE" w:rsidRDefault="00FB53AE" w:rsidP="00255EBA"/>
                          <w:p w14:paraId="20528673" w14:textId="77777777" w:rsidR="00FB53AE" w:rsidRDefault="00FB53AE"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FB53AE" w:rsidRDefault="00FB53A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B53AE" w:rsidRDefault="00FB53AE" w:rsidP="00255EBA">
                      <w:pPr>
                        <w:jc w:val="center"/>
                        <w:rPr>
                          <w:sz w:val="40"/>
                          <w:szCs w:val="40"/>
                        </w:rPr>
                      </w:pPr>
                    </w:p>
                    <w:p w14:paraId="5FB75EDA" w14:textId="77777777" w:rsidR="00FB53AE" w:rsidRDefault="00FB53AE" w:rsidP="00255EBA">
                      <w:pPr>
                        <w:jc w:val="center"/>
                        <w:rPr>
                          <w:sz w:val="40"/>
                          <w:szCs w:val="40"/>
                        </w:rPr>
                      </w:pPr>
                      <w:r>
                        <w:rPr>
                          <w:sz w:val="40"/>
                          <w:szCs w:val="40"/>
                        </w:rPr>
                        <w:t>UNIVERSIDAD DE EXTREMADURA</w:t>
                      </w:r>
                    </w:p>
                    <w:p w14:paraId="18BEA7D1" w14:textId="77777777" w:rsidR="00FB53AE" w:rsidRDefault="00FB53AE" w:rsidP="00255EBA">
                      <w:pPr>
                        <w:jc w:val="center"/>
                        <w:rPr>
                          <w:sz w:val="40"/>
                          <w:szCs w:val="40"/>
                        </w:rPr>
                      </w:pPr>
                    </w:p>
                    <w:p w14:paraId="6538AF80" w14:textId="77777777" w:rsidR="00FB53AE" w:rsidRDefault="00FB53AE" w:rsidP="00255EBA">
                      <w:pPr>
                        <w:jc w:val="center"/>
                        <w:rPr>
                          <w:sz w:val="40"/>
                          <w:szCs w:val="40"/>
                        </w:rPr>
                      </w:pPr>
                    </w:p>
                    <w:p w14:paraId="4AB1B2A4" w14:textId="77777777" w:rsidR="00FB53AE" w:rsidRDefault="00FB53AE" w:rsidP="00255EBA">
                      <w:pPr>
                        <w:jc w:val="center"/>
                        <w:rPr>
                          <w:sz w:val="40"/>
                          <w:szCs w:val="40"/>
                        </w:rPr>
                      </w:pPr>
                      <w:r>
                        <w:rPr>
                          <w:sz w:val="40"/>
                          <w:szCs w:val="40"/>
                        </w:rPr>
                        <w:t>Escuela Politécnica</w:t>
                      </w:r>
                    </w:p>
                    <w:p w14:paraId="1E1F220F" w14:textId="24AF5C63" w:rsidR="00FB53AE" w:rsidRPr="00354BCB" w:rsidRDefault="00FB53A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B53AE" w:rsidRDefault="00FB53AE" w:rsidP="00255EBA"/>
                    <w:p w14:paraId="2B6BAB5C" w14:textId="77777777" w:rsidR="00FB53AE" w:rsidRDefault="00FB53AE" w:rsidP="00255EBA"/>
                    <w:p w14:paraId="5C99C57B" w14:textId="77777777" w:rsidR="00FB53AE" w:rsidRDefault="00FB53AE" w:rsidP="00255EBA"/>
                    <w:p w14:paraId="1239F074" w14:textId="77777777" w:rsidR="00FB53AE" w:rsidRDefault="00FB53AE" w:rsidP="00255EBA"/>
                    <w:p w14:paraId="53CA53C7" w14:textId="77777777" w:rsidR="00FB53AE" w:rsidRDefault="00FB53AE" w:rsidP="00255EBA"/>
                    <w:p w14:paraId="13FCD7A1" w14:textId="77777777" w:rsidR="00FB53AE" w:rsidRDefault="00FB53AE" w:rsidP="00255EBA">
                      <w:pPr>
                        <w:jc w:val="center"/>
                        <w:rPr>
                          <w:sz w:val="40"/>
                          <w:szCs w:val="40"/>
                        </w:rPr>
                      </w:pPr>
                      <w:r>
                        <w:rPr>
                          <w:sz w:val="40"/>
                          <w:szCs w:val="40"/>
                        </w:rPr>
                        <w:t>Trabajo Fin de Grado</w:t>
                      </w:r>
                    </w:p>
                    <w:p w14:paraId="65E90943" w14:textId="77777777" w:rsidR="00FB53AE" w:rsidRDefault="00FB53AE" w:rsidP="00255EBA">
                      <w:pPr>
                        <w:jc w:val="center"/>
                        <w:rPr>
                          <w:sz w:val="40"/>
                          <w:szCs w:val="40"/>
                        </w:rPr>
                      </w:pPr>
                    </w:p>
                    <w:p w14:paraId="38153E02" w14:textId="1EF5FDCF" w:rsidR="00FB53AE" w:rsidRDefault="00FB53AE"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B53AE" w:rsidRDefault="00FB53AE" w:rsidP="00255EBA"/>
                    <w:p w14:paraId="5DA1D598" w14:textId="77777777" w:rsidR="00FB53AE" w:rsidRDefault="00FB53AE" w:rsidP="00255EBA"/>
                    <w:p w14:paraId="248C11DF" w14:textId="77777777" w:rsidR="00FB53AE" w:rsidRDefault="00FB53AE" w:rsidP="00255EBA"/>
                    <w:p w14:paraId="2C964FD6" w14:textId="77777777" w:rsidR="00FB53AE" w:rsidRDefault="00FB53AE" w:rsidP="00255EBA"/>
                    <w:p w14:paraId="1D818495" w14:textId="77777777" w:rsidR="00FB53AE" w:rsidRDefault="00FB53AE" w:rsidP="00255EBA"/>
                    <w:p w14:paraId="0CC818AE" w14:textId="77777777" w:rsidR="00FB53AE" w:rsidRDefault="00FB53AE" w:rsidP="00255EBA"/>
                    <w:p w14:paraId="736788CD" w14:textId="77777777" w:rsidR="00FB53AE" w:rsidRDefault="00FB53AE" w:rsidP="00255EBA"/>
                    <w:p w14:paraId="65F80626" w14:textId="77777777" w:rsidR="00FB53AE" w:rsidRDefault="00FB53AE" w:rsidP="00255EBA"/>
                    <w:p w14:paraId="7710CC5F" w14:textId="77777777" w:rsidR="00FB53AE" w:rsidRDefault="00FB53AE" w:rsidP="00255EBA"/>
                    <w:p w14:paraId="5A7D6048" w14:textId="77777777" w:rsidR="00FB53AE" w:rsidRDefault="00FB53AE" w:rsidP="00255EBA"/>
                    <w:p w14:paraId="16E38918" w14:textId="77777777" w:rsidR="00FB53AE" w:rsidRDefault="00FB53AE" w:rsidP="00255EBA"/>
                    <w:p w14:paraId="320F1684" w14:textId="77777777" w:rsidR="00FB53AE" w:rsidRDefault="00FB53AE" w:rsidP="00255EBA"/>
                    <w:p w14:paraId="07DF93A8" w14:textId="77777777" w:rsidR="00FB53AE" w:rsidRDefault="00FB53AE" w:rsidP="00255EBA"/>
                    <w:p w14:paraId="2730555F" w14:textId="77777777" w:rsidR="00FB53AE" w:rsidRDefault="00FB53AE" w:rsidP="00255EBA"/>
                    <w:p w14:paraId="0447DFFA" w14:textId="77777777" w:rsidR="00FB53AE" w:rsidRDefault="00FB53AE" w:rsidP="00255EBA"/>
                    <w:p w14:paraId="546831B7" w14:textId="77777777" w:rsidR="00FB53AE" w:rsidRDefault="00FB53AE" w:rsidP="00255EBA"/>
                    <w:p w14:paraId="3C4826A7" w14:textId="77777777" w:rsidR="00FB53AE" w:rsidRDefault="00FB53AE" w:rsidP="00255EBA"/>
                    <w:p w14:paraId="36FFA119" w14:textId="77777777" w:rsidR="00FB53AE" w:rsidRDefault="00FB53AE" w:rsidP="00255EBA">
                      <w:pPr>
                        <w:jc w:val="right"/>
                        <w:rPr>
                          <w:sz w:val="28"/>
                          <w:szCs w:val="28"/>
                        </w:rPr>
                      </w:pPr>
                      <w:r>
                        <w:rPr>
                          <w:sz w:val="28"/>
                          <w:szCs w:val="28"/>
                        </w:rPr>
                        <w:t>&lt;Nombre y Apellidos del Autor&gt;</w:t>
                      </w:r>
                    </w:p>
                    <w:p w14:paraId="07D3FA0D" w14:textId="77777777" w:rsidR="00FB53AE" w:rsidRDefault="00FB53AE" w:rsidP="00255EBA">
                      <w:pPr>
                        <w:jc w:val="right"/>
                        <w:rPr>
                          <w:sz w:val="28"/>
                          <w:szCs w:val="28"/>
                        </w:rPr>
                      </w:pPr>
                    </w:p>
                    <w:p w14:paraId="6A2C8083" w14:textId="77777777" w:rsidR="00FB53AE" w:rsidRDefault="00FB53AE" w:rsidP="00255EBA">
                      <w:pPr>
                        <w:jc w:val="right"/>
                        <w:rPr>
                          <w:sz w:val="28"/>
                          <w:szCs w:val="28"/>
                        </w:rPr>
                      </w:pPr>
                    </w:p>
                    <w:p w14:paraId="484B1FD8" w14:textId="77777777" w:rsidR="00FB53AE" w:rsidRDefault="00FB53AE" w:rsidP="00255EBA">
                      <w:pPr>
                        <w:jc w:val="right"/>
                        <w:rPr>
                          <w:sz w:val="28"/>
                          <w:szCs w:val="28"/>
                        </w:rPr>
                      </w:pPr>
                    </w:p>
                    <w:p w14:paraId="05117DC9" w14:textId="77777777" w:rsidR="00FB53AE" w:rsidRDefault="00FB53AE" w:rsidP="00255EBA">
                      <w:pPr>
                        <w:jc w:val="right"/>
                        <w:rPr>
                          <w:sz w:val="28"/>
                          <w:szCs w:val="28"/>
                        </w:rPr>
                      </w:pPr>
                    </w:p>
                    <w:p w14:paraId="0B13331B" w14:textId="77777777" w:rsidR="00FB53AE" w:rsidRDefault="00FB53AE" w:rsidP="00255EBA">
                      <w:pPr>
                        <w:jc w:val="right"/>
                        <w:rPr>
                          <w:sz w:val="28"/>
                          <w:szCs w:val="28"/>
                        </w:rPr>
                      </w:pPr>
                      <w:r>
                        <w:rPr>
                          <w:sz w:val="28"/>
                          <w:szCs w:val="28"/>
                        </w:rPr>
                        <w:t>&lt;Convocatoria, Año&gt;</w:t>
                      </w:r>
                    </w:p>
                    <w:p w14:paraId="7A9C574A" w14:textId="77777777" w:rsidR="00FB53AE" w:rsidRDefault="00FB53AE" w:rsidP="00255EBA"/>
                    <w:p w14:paraId="5ACDB2D5" w14:textId="77777777" w:rsidR="00FB53AE" w:rsidRDefault="00FB53AE" w:rsidP="00255EBA"/>
                    <w:p w14:paraId="20528673" w14:textId="77777777" w:rsidR="00FB53AE" w:rsidRDefault="00FB53AE" w:rsidP="00255EBA"/>
                  </w:txbxContent>
                </v:textbox>
                <w10:wrap type="topAndBottom"/>
              </v:shape>
            </w:pict>
          </mc:Fallback>
        </mc:AlternateConten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9504" behindDoc="0" locked="0" layoutInCell="1" allowOverlap="1" wp14:anchorId="66EA1D55" wp14:editId="6FCBC1E8">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FB53AE" w:rsidRDefault="00FB53A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B53AE" w:rsidRDefault="00FB53AE" w:rsidP="00255EBA">
                            <w:pPr>
                              <w:jc w:val="center"/>
                              <w:rPr>
                                <w:sz w:val="40"/>
                                <w:szCs w:val="40"/>
                              </w:rPr>
                            </w:pPr>
                          </w:p>
                          <w:p w14:paraId="78256FCD" w14:textId="77777777" w:rsidR="00FB53AE" w:rsidRDefault="00FB53AE" w:rsidP="00255EBA">
                            <w:pPr>
                              <w:jc w:val="center"/>
                              <w:rPr>
                                <w:sz w:val="40"/>
                                <w:szCs w:val="40"/>
                              </w:rPr>
                            </w:pPr>
                            <w:r>
                              <w:rPr>
                                <w:sz w:val="40"/>
                                <w:szCs w:val="40"/>
                              </w:rPr>
                              <w:t>UNIVERSIDAD DE EXTREMADURA</w:t>
                            </w:r>
                          </w:p>
                          <w:p w14:paraId="4F3F10D8" w14:textId="77777777" w:rsidR="00FB53AE" w:rsidRDefault="00FB53AE" w:rsidP="00255EBA">
                            <w:pPr>
                              <w:jc w:val="center"/>
                              <w:rPr>
                                <w:sz w:val="40"/>
                                <w:szCs w:val="40"/>
                              </w:rPr>
                            </w:pPr>
                          </w:p>
                          <w:p w14:paraId="41761499" w14:textId="77777777" w:rsidR="00FB53AE" w:rsidRDefault="00FB53AE" w:rsidP="00255EBA">
                            <w:pPr>
                              <w:jc w:val="center"/>
                              <w:rPr>
                                <w:sz w:val="40"/>
                                <w:szCs w:val="40"/>
                              </w:rPr>
                            </w:pPr>
                            <w:r>
                              <w:rPr>
                                <w:sz w:val="40"/>
                                <w:szCs w:val="40"/>
                              </w:rPr>
                              <w:t>Escuela Politécnica</w:t>
                            </w:r>
                          </w:p>
                          <w:p w14:paraId="6A00FB29" w14:textId="6332ACAC" w:rsidR="00FB53AE" w:rsidRDefault="00FB53A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B53AE" w:rsidRDefault="00FB53AE" w:rsidP="00255EBA"/>
                          <w:p w14:paraId="7DF97E65" w14:textId="77777777" w:rsidR="00FB53AE" w:rsidRDefault="00FB53AE" w:rsidP="00255EBA"/>
                          <w:p w14:paraId="6772D8B5" w14:textId="77777777" w:rsidR="00FB53AE" w:rsidRDefault="00FB53AE" w:rsidP="00255EBA">
                            <w:pPr>
                              <w:jc w:val="center"/>
                              <w:rPr>
                                <w:sz w:val="40"/>
                                <w:szCs w:val="40"/>
                              </w:rPr>
                            </w:pPr>
                            <w:r>
                              <w:rPr>
                                <w:sz w:val="40"/>
                                <w:szCs w:val="40"/>
                              </w:rPr>
                              <w:t>Trabajo Fin de Grado</w:t>
                            </w:r>
                          </w:p>
                          <w:p w14:paraId="3BF086E0" w14:textId="739FEC2B" w:rsidR="00FB53AE" w:rsidRPr="00D439B2" w:rsidRDefault="00FB53AE" w:rsidP="00255EBA">
                            <w:pPr>
                              <w:jc w:val="center"/>
                              <w:rPr>
                                <w:sz w:val="40"/>
                                <w:szCs w:val="40"/>
                              </w:rPr>
                            </w:pPr>
                            <w:r w:rsidRPr="00D439B2">
                              <w:rPr>
                                <w:sz w:val="40"/>
                                <w:szCs w:val="40"/>
                              </w:rPr>
                              <w:t>&lt; Sava Drow &gt;</w:t>
                            </w:r>
                          </w:p>
                          <w:p w14:paraId="1573012A" w14:textId="77777777" w:rsidR="00FB53AE" w:rsidRPr="00D439B2" w:rsidRDefault="00FB53AE" w:rsidP="00255EBA"/>
                          <w:p w14:paraId="78006E2A" w14:textId="77777777" w:rsidR="00FB53AE" w:rsidRPr="00D439B2" w:rsidRDefault="00FB53AE" w:rsidP="00255EBA"/>
                          <w:p w14:paraId="438F2D28" w14:textId="77777777" w:rsidR="00FB53AE" w:rsidRPr="00D439B2" w:rsidRDefault="00FB53AE" w:rsidP="00255EBA"/>
                          <w:p w14:paraId="66C42096" w14:textId="77777777" w:rsidR="00FB53AE" w:rsidRPr="00D439B2" w:rsidRDefault="00FB53AE" w:rsidP="00255EBA"/>
                          <w:p w14:paraId="0D22F828" w14:textId="77777777" w:rsidR="00FB53AE" w:rsidRPr="00D439B2" w:rsidRDefault="00FB53AE" w:rsidP="00255EBA"/>
                          <w:p w14:paraId="1196CBF5" w14:textId="2E755396" w:rsidR="00FB53AE" w:rsidRPr="009401CF" w:rsidRDefault="00FB53AE" w:rsidP="00255EBA">
                            <w:pPr>
                              <w:jc w:val="center"/>
                            </w:pPr>
                            <w:r w:rsidRPr="009401CF">
                              <w:t>Autor: &lt;David Omar Flaity Pardo&gt;</w:t>
                            </w:r>
                          </w:p>
                          <w:p w14:paraId="611B3D09" w14:textId="77777777" w:rsidR="00FB53AE" w:rsidRPr="009401CF" w:rsidRDefault="00FB53AE" w:rsidP="00255EBA">
                            <w:pPr>
                              <w:jc w:val="center"/>
                            </w:pPr>
                          </w:p>
                          <w:p w14:paraId="6D016399" w14:textId="21ACC09F" w:rsidR="00FB53AE" w:rsidRDefault="00FB53AE" w:rsidP="00255EBA">
                            <w:pPr>
                              <w:jc w:val="center"/>
                            </w:pPr>
                            <w:r>
                              <w:t>Tutor: &lt;Antonio Silva Luengo&gt;</w:t>
                            </w:r>
                          </w:p>
                          <w:p w14:paraId="6956E2E9" w14:textId="77777777" w:rsidR="00FB53AE" w:rsidRDefault="00FB53AE" w:rsidP="00255EBA">
                            <w:pPr>
                              <w:jc w:val="center"/>
                            </w:pPr>
                          </w:p>
                          <w:p w14:paraId="454BE813" w14:textId="2D3FE1E3" w:rsidR="00FB53AE" w:rsidRDefault="00FB53AE" w:rsidP="00255EBA">
                            <w:pPr>
                              <w:jc w:val="center"/>
                            </w:pPr>
                            <w:proofErr w:type="gramStart"/>
                            <w:r>
                              <w:t>Co-Tutor</w:t>
                            </w:r>
                            <w:proofErr w:type="gramEnd"/>
                            <w:r>
                              <w:t>/es:</w:t>
                            </w:r>
                            <w:r w:rsidRPr="009251A6">
                              <w:t xml:space="preserve"> </w:t>
                            </w:r>
                            <w:r>
                              <w:t>&lt;----&gt;</w:t>
                            </w:r>
                          </w:p>
                          <w:p w14:paraId="0C12FC2B" w14:textId="77777777" w:rsidR="00FB53AE" w:rsidRDefault="00FB53AE" w:rsidP="00255EBA">
                            <w:pPr>
                              <w:jc w:val="center"/>
                            </w:pPr>
                          </w:p>
                          <w:p w14:paraId="4F60BA3D" w14:textId="77777777" w:rsidR="00FB53AE" w:rsidRDefault="00FB53AE" w:rsidP="00255EBA">
                            <w:pPr>
                              <w:jc w:val="center"/>
                            </w:pPr>
                          </w:p>
                          <w:p w14:paraId="4CD58DFA" w14:textId="77777777" w:rsidR="00FB53AE" w:rsidRDefault="00FB53AE" w:rsidP="00255EBA"/>
                          <w:p w14:paraId="37B4852A" w14:textId="77777777" w:rsidR="00FB53AE" w:rsidRDefault="00FB53AE" w:rsidP="00255EBA"/>
                          <w:p w14:paraId="236571D4" w14:textId="77777777" w:rsidR="00FB53AE" w:rsidRDefault="00FB53AE" w:rsidP="00255EBA"/>
                          <w:p w14:paraId="05CC9621" w14:textId="77777777" w:rsidR="00FB53AE" w:rsidRDefault="00FB53AE" w:rsidP="00255EBA"/>
                          <w:p w14:paraId="14A827BD" w14:textId="77777777" w:rsidR="00FB53AE" w:rsidRDefault="00FB53AE" w:rsidP="00255EBA"/>
                          <w:p w14:paraId="12093689" w14:textId="77777777" w:rsidR="00FB53AE" w:rsidRDefault="00FB53AE" w:rsidP="00255EBA"/>
                          <w:p w14:paraId="067DD414" w14:textId="77777777" w:rsidR="00FB53AE" w:rsidRDefault="00FB53AE" w:rsidP="00255EBA"/>
                          <w:p w14:paraId="243DC07C" w14:textId="77777777" w:rsidR="00FB53AE" w:rsidRDefault="00FB53AE" w:rsidP="00255EBA"/>
                          <w:p w14:paraId="700E17E1" w14:textId="77777777" w:rsidR="00FB53AE" w:rsidRPr="00AA6DBC" w:rsidRDefault="00FB53A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B53AE" w:rsidRDefault="00FB53AE" w:rsidP="00255EBA">
                            <w:pPr>
                              <w:jc w:val="right"/>
                              <w:rPr>
                                <w:sz w:val="28"/>
                                <w:szCs w:val="28"/>
                              </w:rPr>
                            </w:pPr>
                          </w:p>
                          <w:p w14:paraId="7580F7BE" w14:textId="77777777" w:rsidR="00FB53AE" w:rsidRDefault="00FB53AE" w:rsidP="00255EBA">
                            <w:pPr>
                              <w:jc w:val="right"/>
                            </w:pPr>
                            <w:r>
                              <w:t>Presidente: &lt;Nombre y Apellidos&gt;</w:t>
                            </w:r>
                          </w:p>
                          <w:p w14:paraId="6FAD2FA7" w14:textId="77777777" w:rsidR="00FB53AE" w:rsidRDefault="00FB53AE" w:rsidP="00255EBA">
                            <w:pPr>
                              <w:jc w:val="right"/>
                            </w:pPr>
                          </w:p>
                          <w:p w14:paraId="620A0EC7" w14:textId="77777777" w:rsidR="00FB53AE" w:rsidRDefault="00FB53AE" w:rsidP="00255EBA"/>
                          <w:p w14:paraId="36E5E4E6" w14:textId="77777777" w:rsidR="00FB53AE" w:rsidRDefault="00FB53AE" w:rsidP="00255EBA">
                            <w:pPr>
                              <w:jc w:val="right"/>
                            </w:pPr>
                            <w:r>
                              <w:t>Secretario: &lt;Nombre y Apellidos&gt;</w:t>
                            </w:r>
                          </w:p>
                          <w:p w14:paraId="2C8B2805" w14:textId="77777777" w:rsidR="00FB53AE" w:rsidRDefault="00FB53AE" w:rsidP="00255EBA">
                            <w:pPr>
                              <w:jc w:val="right"/>
                            </w:pPr>
                          </w:p>
                          <w:p w14:paraId="718B00D6" w14:textId="77777777" w:rsidR="00FB53AE" w:rsidRDefault="00FB53AE" w:rsidP="00255EBA"/>
                          <w:p w14:paraId="7CABF458" w14:textId="77777777" w:rsidR="00FB53AE" w:rsidRDefault="00FB53AE" w:rsidP="00255EBA">
                            <w:pPr>
                              <w:jc w:val="right"/>
                            </w:pPr>
                            <w:r>
                              <w:t>Vocal: &lt;Nombre y Apellidos&gt;</w:t>
                            </w:r>
                          </w:p>
                          <w:p w14:paraId="6BC9D5AB" w14:textId="77777777" w:rsidR="00FB53AE" w:rsidRDefault="00FB53AE"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FB53AE" w:rsidRDefault="00FB53A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B53AE" w:rsidRDefault="00FB53AE" w:rsidP="00255EBA">
                      <w:pPr>
                        <w:jc w:val="center"/>
                        <w:rPr>
                          <w:sz w:val="40"/>
                          <w:szCs w:val="40"/>
                        </w:rPr>
                      </w:pPr>
                    </w:p>
                    <w:p w14:paraId="78256FCD" w14:textId="77777777" w:rsidR="00FB53AE" w:rsidRDefault="00FB53AE" w:rsidP="00255EBA">
                      <w:pPr>
                        <w:jc w:val="center"/>
                        <w:rPr>
                          <w:sz w:val="40"/>
                          <w:szCs w:val="40"/>
                        </w:rPr>
                      </w:pPr>
                      <w:r>
                        <w:rPr>
                          <w:sz w:val="40"/>
                          <w:szCs w:val="40"/>
                        </w:rPr>
                        <w:t>UNIVERSIDAD DE EXTREMADURA</w:t>
                      </w:r>
                    </w:p>
                    <w:p w14:paraId="4F3F10D8" w14:textId="77777777" w:rsidR="00FB53AE" w:rsidRDefault="00FB53AE" w:rsidP="00255EBA">
                      <w:pPr>
                        <w:jc w:val="center"/>
                        <w:rPr>
                          <w:sz w:val="40"/>
                          <w:szCs w:val="40"/>
                        </w:rPr>
                      </w:pPr>
                    </w:p>
                    <w:p w14:paraId="41761499" w14:textId="77777777" w:rsidR="00FB53AE" w:rsidRDefault="00FB53AE" w:rsidP="00255EBA">
                      <w:pPr>
                        <w:jc w:val="center"/>
                        <w:rPr>
                          <w:sz w:val="40"/>
                          <w:szCs w:val="40"/>
                        </w:rPr>
                      </w:pPr>
                      <w:r>
                        <w:rPr>
                          <w:sz w:val="40"/>
                          <w:szCs w:val="40"/>
                        </w:rPr>
                        <w:t>Escuela Politécnica</w:t>
                      </w:r>
                    </w:p>
                    <w:p w14:paraId="6A00FB29" w14:textId="6332ACAC" w:rsidR="00FB53AE" w:rsidRDefault="00FB53A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B53AE" w:rsidRDefault="00FB53AE" w:rsidP="00255EBA"/>
                    <w:p w14:paraId="7DF97E65" w14:textId="77777777" w:rsidR="00FB53AE" w:rsidRDefault="00FB53AE" w:rsidP="00255EBA"/>
                    <w:p w14:paraId="6772D8B5" w14:textId="77777777" w:rsidR="00FB53AE" w:rsidRDefault="00FB53AE" w:rsidP="00255EBA">
                      <w:pPr>
                        <w:jc w:val="center"/>
                        <w:rPr>
                          <w:sz w:val="40"/>
                          <w:szCs w:val="40"/>
                        </w:rPr>
                      </w:pPr>
                      <w:r>
                        <w:rPr>
                          <w:sz w:val="40"/>
                          <w:szCs w:val="40"/>
                        </w:rPr>
                        <w:t>Trabajo Fin de Grado</w:t>
                      </w:r>
                    </w:p>
                    <w:p w14:paraId="3BF086E0" w14:textId="739FEC2B" w:rsidR="00FB53AE" w:rsidRPr="00D439B2" w:rsidRDefault="00FB53AE" w:rsidP="00255EBA">
                      <w:pPr>
                        <w:jc w:val="center"/>
                        <w:rPr>
                          <w:sz w:val="40"/>
                          <w:szCs w:val="40"/>
                        </w:rPr>
                      </w:pPr>
                      <w:r w:rsidRPr="00D439B2">
                        <w:rPr>
                          <w:sz w:val="40"/>
                          <w:szCs w:val="40"/>
                        </w:rPr>
                        <w:t>&lt; Sava Drow &gt;</w:t>
                      </w:r>
                    </w:p>
                    <w:p w14:paraId="1573012A" w14:textId="77777777" w:rsidR="00FB53AE" w:rsidRPr="00D439B2" w:rsidRDefault="00FB53AE" w:rsidP="00255EBA"/>
                    <w:p w14:paraId="78006E2A" w14:textId="77777777" w:rsidR="00FB53AE" w:rsidRPr="00D439B2" w:rsidRDefault="00FB53AE" w:rsidP="00255EBA"/>
                    <w:p w14:paraId="438F2D28" w14:textId="77777777" w:rsidR="00FB53AE" w:rsidRPr="00D439B2" w:rsidRDefault="00FB53AE" w:rsidP="00255EBA"/>
                    <w:p w14:paraId="66C42096" w14:textId="77777777" w:rsidR="00FB53AE" w:rsidRPr="00D439B2" w:rsidRDefault="00FB53AE" w:rsidP="00255EBA"/>
                    <w:p w14:paraId="0D22F828" w14:textId="77777777" w:rsidR="00FB53AE" w:rsidRPr="00D439B2" w:rsidRDefault="00FB53AE" w:rsidP="00255EBA"/>
                    <w:p w14:paraId="1196CBF5" w14:textId="2E755396" w:rsidR="00FB53AE" w:rsidRPr="009401CF" w:rsidRDefault="00FB53AE" w:rsidP="00255EBA">
                      <w:pPr>
                        <w:jc w:val="center"/>
                      </w:pPr>
                      <w:r w:rsidRPr="009401CF">
                        <w:t>Autor: &lt;David Omar Flaity Pardo&gt;</w:t>
                      </w:r>
                    </w:p>
                    <w:p w14:paraId="611B3D09" w14:textId="77777777" w:rsidR="00FB53AE" w:rsidRPr="009401CF" w:rsidRDefault="00FB53AE" w:rsidP="00255EBA">
                      <w:pPr>
                        <w:jc w:val="center"/>
                      </w:pPr>
                    </w:p>
                    <w:p w14:paraId="6D016399" w14:textId="21ACC09F" w:rsidR="00FB53AE" w:rsidRDefault="00FB53AE" w:rsidP="00255EBA">
                      <w:pPr>
                        <w:jc w:val="center"/>
                      </w:pPr>
                      <w:r>
                        <w:t>Tutor: &lt;Antonio Silva Luengo&gt;</w:t>
                      </w:r>
                    </w:p>
                    <w:p w14:paraId="6956E2E9" w14:textId="77777777" w:rsidR="00FB53AE" w:rsidRDefault="00FB53AE" w:rsidP="00255EBA">
                      <w:pPr>
                        <w:jc w:val="center"/>
                      </w:pPr>
                    </w:p>
                    <w:p w14:paraId="454BE813" w14:textId="2D3FE1E3" w:rsidR="00FB53AE" w:rsidRDefault="00FB53AE" w:rsidP="00255EBA">
                      <w:pPr>
                        <w:jc w:val="center"/>
                      </w:pPr>
                      <w:proofErr w:type="gramStart"/>
                      <w:r>
                        <w:t>Co-Tutor</w:t>
                      </w:r>
                      <w:proofErr w:type="gramEnd"/>
                      <w:r>
                        <w:t>/es:</w:t>
                      </w:r>
                      <w:r w:rsidRPr="009251A6">
                        <w:t xml:space="preserve"> </w:t>
                      </w:r>
                      <w:r>
                        <w:t>&lt;----&gt;</w:t>
                      </w:r>
                    </w:p>
                    <w:p w14:paraId="0C12FC2B" w14:textId="77777777" w:rsidR="00FB53AE" w:rsidRDefault="00FB53AE" w:rsidP="00255EBA">
                      <w:pPr>
                        <w:jc w:val="center"/>
                      </w:pPr>
                    </w:p>
                    <w:p w14:paraId="4F60BA3D" w14:textId="77777777" w:rsidR="00FB53AE" w:rsidRDefault="00FB53AE" w:rsidP="00255EBA">
                      <w:pPr>
                        <w:jc w:val="center"/>
                      </w:pPr>
                    </w:p>
                    <w:p w14:paraId="4CD58DFA" w14:textId="77777777" w:rsidR="00FB53AE" w:rsidRDefault="00FB53AE" w:rsidP="00255EBA"/>
                    <w:p w14:paraId="37B4852A" w14:textId="77777777" w:rsidR="00FB53AE" w:rsidRDefault="00FB53AE" w:rsidP="00255EBA"/>
                    <w:p w14:paraId="236571D4" w14:textId="77777777" w:rsidR="00FB53AE" w:rsidRDefault="00FB53AE" w:rsidP="00255EBA"/>
                    <w:p w14:paraId="05CC9621" w14:textId="77777777" w:rsidR="00FB53AE" w:rsidRDefault="00FB53AE" w:rsidP="00255EBA"/>
                    <w:p w14:paraId="14A827BD" w14:textId="77777777" w:rsidR="00FB53AE" w:rsidRDefault="00FB53AE" w:rsidP="00255EBA"/>
                    <w:p w14:paraId="12093689" w14:textId="77777777" w:rsidR="00FB53AE" w:rsidRDefault="00FB53AE" w:rsidP="00255EBA"/>
                    <w:p w14:paraId="067DD414" w14:textId="77777777" w:rsidR="00FB53AE" w:rsidRDefault="00FB53AE" w:rsidP="00255EBA"/>
                    <w:p w14:paraId="243DC07C" w14:textId="77777777" w:rsidR="00FB53AE" w:rsidRDefault="00FB53AE" w:rsidP="00255EBA"/>
                    <w:p w14:paraId="700E17E1" w14:textId="77777777" w:rsidR="00FB53AE" w:rsidRPr="00AA6DBC" w:rsidRDefault="00FB53A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B53AE" w:rsidRDefault="00FB53AE" w:rsidP="00255EBA">
                      <w:pPr>
                        <w:jc w:val="right"/>
                        <w:rPr>
                          <w:sz w:val="28"/>
                          <w:szCs w:val="28"/>
                        </w:rPr>
                      </w:pPr>
                    </w:p>
                    <w:p w14:paraId="7580F7BE" w14:textId="77777777" w:rsidR="00FB53AE" w:rsidRDefault="00FB53AE" w:rsidP="00255EBA">
                      <w:pPr>
                        <w:jc w:val="right"/>
                      </w:pPr>
                      <w:r>
                        <w:t>Presidente: &lt;Nombre y Apellidos&gt;</w:t>
                      </w:r>
                    </w:p>
                    <w:p w14:paraId="6FAD2FA7" w14:textId="77777777" w:rsidR="00FB53AE" w:rsidRDefault="00FB53AE" w:rsidP="00255EBA">
                      <w:pPr>
                        <w:jc w:val="right"/>
                      </w:pPr>
                    </w:p>
                    <w:p w14:paraId="620A0EC7" w14:textId="77777777" w:rsidR="00FB53AE" w:rsidRDefault="00FB53AE" w:rsidP="00255EBA"/>
                    <w:p w14:paraId="36E5E4E6" w14:textId="77777777" w:rsidR="00FB53AE" w:rsidRDefault="00FB53AE" w:rsidP="00255EBA">
                      <w:pPr>
                        <w:jc w:val="right"/>
                      </w:pPr>
                      <w:r>
                        <w:t>Secretario: &lt;Nombre y Apellidos&gt;</w:t>
                      </w:r>
                    </w:p>
                    <w:p w14:paraId="2C8B2805" w14:textId="77777777" w:rsidR="00FB53AE" w:rsidRDefault="00FB53AE" w:rsidP="00255EBA">
                      <w:pPr>
                        <w:jc w:val="right"/>
                      </w:pPr>
                    </w:p>
                    <w:p w14:paraId="718B00D6" w14:textId="77777777" w:rsidR="00FB53AE" w:rsidRDefault="00FB53AE" w:rsidP="00255EBA"/>
                    <w:p w14:paraId="7CABF458" w14:textId="77777777" w:rsidR="00FB53AE" w:rsidRDefault="00FB53AE" w:rsidP="00255EBA">
                      <w:pPr>
                        <w:jc w:val="right"/>
                      </w:pPr>
                      <w:r>
                        <w:t>Vocal: &lt;Nombre y Apellidos&gt;</w:t>
                      </w:r>
                    </w:p>
                    <w:p w14:paraId="6BC9D5AB" w14:textId="77777777" w:rsidR="00FB53AE" w:rsidRDefault="00FB53AE"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r w:rsidRPr="008C6820">
        <w:lastRenderedPageBreak/>
        <w:t>RESUMEN</w:t>
      </w:r>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54776B">
        <w:rPr>
          <w:lang w:val="en-US"/>
        </w:rPr>
        <w:br w:type="page"/>
      </w:r>
      <w:r w:rsidR="00266821" w:rsidRPr="00D439B2">
        <w:rPr>
          <w:lang w:val="en-US"/>
        </w:rPr>
        <w:lastRenderedPageBreak/>
        <w:t>SUMMARY</w:t>
      </w:r>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r>
        <w:lastRenderedPageBreak/>
        <w:t>INTRODUCCIÓN</w:t>
      </w:r>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76DAC1C9">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27" cy="2997949"/>
                    </a:xfrm>
                    <a:prstGeom prst="rect">
                      <a:avLst/>
                    </a:prstGeom>
                  </pic:spPr>
                </pic:pic>
              </a:graphicData>
            </a:graphic>
          </wp:inline>
        </w:drawing>
      </w:r>
    </w:p>
    <w:p w14:paraId="6EC4114C" w14:textId="1B3FB475" w:rsidR="00124C39" w:rsidRDefault="00304612" w:rsidP="00304612">
      <w:pPr>
        <w:pStyle w:val="Caption"/>
        <w:jc w:val="center"/>
      </w:pPr>
      <w:r>
        <w:t xml:space="preserve">Ilustración </w:t>
      </w:r>
      <w:fldSimple w:instr=" SEQ Ilustración \* ARABIC ">
        <w:r w:rsidR="00371085">
          <w:rPr>
            <w:noProof/>
          </w:rPr>
          <w:t>1</w:t>
        </w:r>
      </w:fldSimple>
      <w:r>
        <w:t xml:space="preserve"> - Captura del juego</w:t>
      </w:r>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p>
    <w:p w14:paraId="0480E1F8" w14:textId="71431A25" w:rsidR="009E4857" w:rsidRDefault="009E4857" w:rsidP="00103BDF">
      <w:pPr>
        <w:pStyle w:val="Heading2"/>
      </w:pPr>
      <w:r>
        <w:t>PRIMER CONTACTO</w:t>
      </w:r>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r>
        <w:lastRenderedPageBreak/>
        <w:t>REDES NEURONALES, EVOLUCIÓN E INCISO RAPIDO</w:t>
      </w:r>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97504" behindDoc="1" locked="0" layoutInCell="1" allowOverlap="1" wp14:anchorId="545682B3" wp14:editId="2A9F1F14">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2D5744" w:rsidRPr="0054776B" w:rsidRDefault="002D5744"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2D5744" w:rsidRPr="0054776B" w:rsidRDefault="002D5744"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801600" behindDoc="1" locked="0" layoutInCell="1" allowOverlap="1" wp14:anchorId="70D49B02" wp14:editId="35780806">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2D5744" w:rsidRPr="002F67F3" w:rsidRDefault="002D5744"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2D5744" w:rsidRPr="002F67F3" w:rsidRDefault="002D5744"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165FBC9D" wp14:editId="58D8AC23">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2A503"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5216" behindDoc="0" locked="0" layoutInCell="1" allowOverlap="1" wp14:anchorId="5C09F3AE" wp14:editId="0B50B261">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F58BAE" id="Straight Arrow Connector 134" o:spid="_x0000_s1026" type="#_x0000_t32" style="position:absolute;margin-left:326.3pt;margin-top:94.4pt;width:54.15pt;height:.3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6544" behindDoc="0" locked="0" layoutInCell="1" allowOverlap="1" wp14:anchorId="2CADF952" wp14:editId="31D7E9CA">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61F837" id="Straight Arrow Connector 131" o:spid="_x0000_s1026" type="#_x0000_t32" style="position:absolute;margin-left:29.05pt;margin-top:68.05pt;width:54.15pt;height:.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39136" behindDoc="0" locked="0" layoutInCell="1" allowOverlap="1" wp14:anchorId="7A3F71A8" wp14:editId="4330A6DA">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4520D30F" wp14:editId="3C7DC313">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1DA59F3F" wp14:editId="3FB18D7D">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B605BA4" wp14:editId="198DC93B">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629C22D9" wp14:editId="6F6DA796">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A1C1" id="Straight Arrow Connector 126" o:spid="_x0000_s1026" type="#_x0000_t32" style="position:absolute;margin-left:121.15pt;margin-top:97.15pt;width:72.6pt;height:31.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7024" behindDoc="0" locked="0" layoutInCell="1" allowOverlap="1" wp14:anchorId="4B56D5D4" wp14:editId="5CC30673">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58EC45" id="Straight Arrow Connector 130" o:spid="_x0000_s1026" type="#_x0000_t32" style="position:absolute;margin-left:232.6pt;margin-top:97.05pt;width:54.15pt;height:.3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2928" behindDoc="0" locked="0" layoutInCell="1" allowOverlap="1" wp14:anchorId="4A618268" wp14:editId="40DB456A">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510AE" id="Straight Arrow Connector 129" o:spid="_x0000_s1026" type="#_x0000_t32" style="position:absolute;margin-left:231.6pt;margin-top:98.6pt;width:55.1pt;height:53.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719680" behindDoc="0" locked="0" layoutInCell="1" allowOverlap="1" wp14:anchorId="0FD21B0C" wp14:editId="3702D2F8">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3232" behindDoc="0" locked="0" layoutInCell="1" allowOverlap="1" wp14:anchorId="465F0BD6" wp14:editId="0264374F">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D6A61" id="Straight Arrow Connector 122" o:spid="_x0000_s1026" type="#_x0000_t32" style="position:absolute;margin-left:121.4pt;margin-top:47.45pt;width:72.35pt;height:18.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2448" behindDoc="0" locked="0" layoutInCell="1" allowOverlap="1" wp14:anchorId="4468DB12" wp14:editId="59AA828D">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D2183" id="Straight Arrow Connector 124" o:spid="_x0000_s1026" type="#_x0000_t32" style="position:absolute;margin-left:121.15pt;margin-top:66.7pt;width:71.9pt;height:8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8352" behindDoc="0" locked="0" layoutInCell="1" allowOverlap="1" wp14:anchorId="43838A4C" wp14:editId="7D5F458B">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1EEC" id="Straight Arrow Connector 123" o:spid="_x0000_s1026" type="#_x0000_t32" style="position:absolute;margin-left:121pt;margin-top:65.95pt;width:73.4pt;height:3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0640" behindDoc="0" locked="0" layoutInCell="1" allowOverlap="1" wp14:anchorId="22EC9BE3" wp14:editId="4AFBF309">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6F51F" id="Straight Arrow Connector 125" o:spid="_x0000_s1026" type="#_x0000_t32" style="position:absolute;margin-left:121.3pt;margin-top:48.65pt;width:72.2pt;height:78.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727872" behindDoc="0" locked="0" layoutInCell="1" allowOverlap="1" wp14:anchorId="2EC0C116" wp14:editId="3EA77EC1">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58935498" wp14:editId="3AB68DD3">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427CB" id="Straight Arrow Connector 128" o:spid="_x0000_s1026" type="#_x0000_t32" style="position:absolute;margin-left:232.1pt;margin-top:45.1pt;width:54.1pt;height:5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1120" behindDoc="0" locked="0" layoutInCell="1" allowOverlap="1" wp14:anchorId="3D49E59D" wp14:editId="086BBE15">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A8DB76" id="Straight Arrow Connector 133" o:spid="_x0000_s1026" type="#_x0000_t32" style="position:absolute;margin-left:29.8pt;margin-top:129.45pt;width:54.15pt;height:.3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817984" behindDoc="0" locked="0" layoutInCell="1" allowOverlap="1" wp14:anchorId="6517376B" wp14:editId="2867EAB8">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AAB396B" wp14:editId="35A46C70">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805696" behindDoc="1" locked="0" layoutInCell="1" allowOverlap="1" wp14:anchorId="4DF09BB6" wp14:editId="7FE0C51F">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2D5744" w:rsidRPr="0054776B" w:rsidRDefault="002D5744"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2D5744" w:rsidRPr="0054776B" w:rsidRDefault="002D5744"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822080" behindDoc="0" locked="0" layoutInCell="1" allowOverlap="1" wp14:anchorId="6904C429" wp14:editId="6CF73E8E">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7DC407F3" wp14:editId="6427B702">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2D5744" w:rsidRPr="0099438B" w:rsidRDefault="002D5744"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2D5744" w:rsidRPr="0099438B" w:rsidRDefault="002D5744" w:rsidP="002D5744">
                            <w:r>
                              <w:t>O</w:t>
                            </w:r>
                            <w:r w:rsidRPr="0099438B">
                              <w:t>1</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D50D97" wp14:editId="62A4B771">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4D115D6" wp14:editId="641E6395">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4434A57" wp14:editId="7CDF3CCB">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2D5744" w:rsidRPr="0099438B" w:rsidRDefault="002D5744"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2D5744" w:rsidRPr="0099438B" w:rsidRDefault="002D5744"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850752" behindDoc="0" locked="0" layoutInCell="1" allowOverlap="1" wp14:anchorId="1261B521" wp14:editId="1B2C26A4">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F5D06DD" wp14:editId="07D334D4">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826176" behindDoc="0" locked="0" layoutInCell="1" allowOverlap="1" wp14:anchorId="2396BC1C" wp14:editId="4C9E54EC">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5E73FDD" wp14:editId="712CCC81">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2D5744" w:rsidRPr="0099438B" w:rsidRDefault="002D5744"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2D5744" w:rsidRPr="0099438B" w:rsidRDefault="002D5744" w:rsidP="002D5744">
                            <w:r w:rsidRPr="0099438B">
                              <w:t>X</w:t>
                            </w:r>
                            <w:r>
                              <w:t>2</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DE9C6DF" wp14:editId="5EAE6AD8">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93408" behindDoc="0" locked="0" layoutInCell="1" allowOverlap="1" wp14:anchorId="2128C7EC" wp14:editId="6445D594">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2D5744" w:rsidRDefault="00863527" w:rsidP="002D5744">
                                  <w:pPr>
                                    <w:pStyle w:val="Caption"/>
                                    <w:jc w:val="center"/>
                                  </w:pPr>
                                  <w:r>
                                    <w:t>Ilustración</w:t>
                                  </w:r>
                                  <w:r w:rsidR="002D5744">
                                    <w:t xml:space="preserve"> 2 – </w:t>
                                  </w:r>
                                  <w:proofErr w:type="spellStart"/>
                                  <w:r w:rsidR="002D5744">
                                    <w:t>Perceptron</w:t>
                                  </w:r>
                                  <w:proofErr w:type="spellEnd"/>
                                  <w:r w:rsidR="002D5744">
                                    <w:t xml:space="preserve"> Multicapa</w:t>
                                  </w:r>
                                </w:p>
                                <w:p w14:paraId="269BB3B7" w14:textId="77777777" w:rsidR="002D5744" w:rsidRDefault="002D5744"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2D5744" w:rsidRDefault="00863527" w:rsidP="002D5744">
                            <w:pPr>
                              <w:pStyle w:val="Caption"/>
                              <w:jc w:val="center"/>
                            </w:pPr>
                            <w:r>
                              <w:t>Ilustración</w:t>
                            </w:r>
                            <w:r w:rsidR="002D5744">
                              <w:t xml:space="preserve"> 2 – </w:t>
                            </w:r>
                            <w:proofErr w:type="spellStart"/>
                            <w:r w:rsidR="002D5744">
                              <w:t>Perceptron</w:t>
                            </w:r>
                            <w:proofErr w:type="spellEnd"/>
                            <w:r w:rsidR="002D5744">
                              <w:t xml:space="preserve"> Multicapa</w:t>
                            </w:r>
                          </w:p>
                          <w:p w14:paraId="269BB3B7" w14:textId="77777777" w:rsidR="002D5744" w:rsidRDefault="002D5744"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48352" behindDoc="0" locked="0" layoutInCell="1" allowOverlap="1" wp14:anchorId="4987AA08" wp14:editId="661F8B4B">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73950D6F" w:rsidR="002D5744" w:rsidRPr="00461D75" w:rsidRDefault="002D5744" w:rsidP="002D5744">
                            <w:pPr>
                              <w:pStyle w:val="Caption"/>
                              <w:jc w:val="center"/>
                              <w:rPr>
                                <w:noProof/>
                                <w:sz w:val="24"/>
                                <w:szCs w:val="24"/>
                              </w:rPr>
                            </w:pPr>
                            <w:r>
                              <w:t xml:space="preserve">Ilustración </w:t>
                            </w:r>
                            <w:fldSimple w:instr=" SEQ Ilustración \* ARABIC ">
                              <w:r w:rsidR="00371085">
                                <w:rPr>
                                  <w:noProof/>
                                </w:rPr>
                                <w:t>2</w:t>
                              </w:r>
                            </w:fldSimple>
                            <w:r>
                              <w:t xml:space="preserve"> – Esquema de neuron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73950D6F" w:rsidR="002D5744" w:rsidRPr="00461D75" w:rsidRDefault="002D5744" w:rsidP="002D5744">
                      <w:pPr>
                        <w:pStyle w:val="Caption"/>
                        <w:jc w:val="center"/>
                        <w:rPr>
                          <w:noProof/>
                          <w:sz w:val="24"/>
                          <w:szCs w:val="24"/>
                        </w:rPr>
                      </w:pPr>
                      <w:r>
                        <w:t xml:space="preserve">Ilustración </w:t>
                      </w:r>
                      <w:fldSimple w:instr=" SEQ Ilustración \* ARABIC ">
                        <w:r w:rsidR="00371085">
                          <w:rPr>
                            <w:noProof/>
                          </w:rPr>
                          <w:t>2</w:t>
                        </w:r>
                      </w:fldSimple>
                      <w:r>
                        <w:t xml:space="preserve"> – Esquema de neurona artificial</w:t>
                      </w:r>
                    </w:p>
                  </w:txbxContent>
                </v:textbox>
              </v:shape>
            </w:pict>
          </mc:Fallback>
        </mc:AlternateContent>
      </w:r>
      <w:r>
        <w:rPr>
          <w:noProof/>
        </w:rPr>
        <w:drawing>
          <wp:anchor distT="0" distB="0" distL="114300" distR="114300" simplePos="0" relativeHeight="251715584" behindDoc="0" locked="0" layoutInCell="1" allowOverlap="1" wp14:anchorId="109E612F" wp14:editId="632FB81A">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r>
        <w:lastRenderedPageBreak/>
        <w:t>TIPOS DE CAPAS</w:t>
      </w:r>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bookmarkStart w:id="0" w:name="_GoBack"/>
      <w:r>
        <w:rPr>
          <w:noProof/>
        </w:rPr>
        <w:drawing>
          <wp:inline distT="0" distB="0" distL="0" distR="0" wp14:anchorId="127FCBC2" wp14:editId="38B6A0F3">
            <wp:extent cx="1896927" cy="1496204"/>
            <wp:effectExtent l="0" t="0" r="8255" b="8890"/>
            <wp:docPr id="158" name="Picture 158" descr="http://cs231n.github.io/assets/cnn/pool.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51496C82">
            <wp:extent cx="3286088" cy="1535107"/>
            <wp:effectExtent l="0" t="0" r="0" b="8255"/>
            <wp:docPr id="159" name="Picture 159" descr="http://cs231n.github.io/assets/cnn/maxpool.jpe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bookmarkEnd w:id="0"/>
    <w:p w14:paraId="796469A5" w14:textId="719B99E9" w:rsidR="004F282F" w:rsidRDefault="00371085" w:rsidP="00BB0957">
      <w:pPr>
        <w:pStyle w:val="Caption"/>
        <w:jc w:val="center"/>
      </w:pPr>
      <w:r>
        <w:t xml:space="preserve">Ilustración </w:t>
      </w:r>
      <w:fldSimple w:instr=" SEQ Ilustración \* ARABIC ">
        <w:r>
          <w:rPr>
            <w:noProof/>
          </w:rPr>
          <w:t>3</w:t>
        </w:r>
      </w:fldSimple>
      <w:r>
        <w:t xml:space="preserve"> – Salida de una capa de agrupación</w:t>
      </w:r>
    </w:p>
    <w:p w14:paraId="796C7428" w14:textId="77777777" w:rsidR="00BB0957" w:rsidRPr="00BB0957" w:rsidRDefault="00BB0957" w:rsidP="00BB0957"/>
    <w:p w14:paraId="36CEF10C" w14:textId="4F209229" w:rsidR="00512887"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2F9409F9" w14:textId="5D4F53CC" w:rsidR="0022194F" w:rsidRDefault="0022194F">
      <w:pPr>
        <w:spacing w:after="200" w:line="276" w:lineRule="auto"/>
      </w:pPr>
    </w:p>
    <w:p w14:paraId="474E97BE" w14:textId="77777777" w:rsidR="0022194F" w:rsidRDefault="0022194F">
      <w:pPr>
        <w:spacing w:after="200" w:line="276" w:lineRule="auto"/>
      </w:pPr>
    </w:p>
    <w:p w14:paraId="0D615884" w14:textId="5D858199" w:rsidR="001D78E2" w:rsidRPr="001D78E2"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08A93BE1" w14:textId="42BF2E0F" w:rsidR="001D78E2" w:rsidRDefault="00FB6F6D">
      <w:pPr>
        <w:spacing w:after="200" w:line="276" w:lineRule="auto"/>
      </w:pPr>
      <w:r w:rsidRPr="001D78E2">
        <w:tab/>
      </w:r>
    </w:p>
    <w:p w14:paraId="48EACDAB" w14:textId="72E0FF52" w:rsidR="0022194F" w:rsidRDefault="0022194F">
      <w:pPr>
        <w:spacing w:after="200" w:line="276" w:lineRule="auto"/>
      </w:pPr>
    </w:p>
    <w:p w14:paraId="3CAFE3B3" w14:textId="77777777" w:rsidR="0022194F" w:rsidRDefault="0022194F">
      <w:pPr>
        <w:spacing w:after="200" w:line="276" w:lineRule="auto"/>
      </w:pPr>
    </w:p>
    <w:p w14:paraId="15044015" w14:textId="545972A9" w:rsidR="00AB507D" w:rsidRDefault="00AB507D" w:rsidP="0022194F">
      <w:pPr>
        <w:pStyle w:val="Heading2"/>
      </w:pPr>
      <w:r>
        <w:t>TIPOS DE REDES</w:t>
      </w:r>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Pr>
          <w:b/>
        </w:rPr>
        <w:t>RN</w:t>
      </w:r>
      <w:r w:rsidR="002917E0" w:rsidRPr="00E77CA5">
        <w:rPr>
          <w:b/>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E8DD44" w:rsidR="002917E0" w:rsidRP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1E29358B" w14:textId="1499FBD2" w:rsidR="002917E0" w:rsidRDefault="0064783B">
      <w:pPr>
        <w:spacing w:after="200" w:line="276" w:lineRule="auto"/>
      </w:pPr>
      <w:r>
        <w:rPr>
          <w:b/>
        </w:rPr>
        <w:lastRenderedPageBreak/>
        <w:t>RN</w:t>
      </w:r>
      <w:r w:rsidR="002917E0" w:rsidRPr="0064783B">
        <w:rPr>
          <w:b/>
        </w:rPr>
        <w:t xml:space="preserve"> Convolucional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D769E3F"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11FABFBD" w14:textId="77777777" w:rsidR="00AD0A8A" w:rsidRDefault="002917E0">
      <w:pPr>
        <w:spacing w:after="200" w:line="276" w:lineRule="auto"/>
      </w:pPr>
      <w:r w:rsidRPr="007920BC">
        <w:rPr>
          <w:b/>
        </w:rPr>
        <w:t>R</w:t>
      </w:r>
      <w:r w:rsidR="007920BC" w:rsidRPr="007920BC">
        <w:rPr>
          <w:b/>
        </w:rPr>
        <w:t xml:space="preserve">N </w:t>
      </w:r>
      <w:r w:rsidRPr="007920BC">
        <w:rPr>
          <w:b/>
        </w:rPr>
        <w:t>recurrent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3A6D9611" w:rsidR="00AD0A8A" w:rsidRPr="00E144A3" w:rsidRDefault="00AD0A8A" w:rsidP="00AD0A8A">
      <w:pPr>
        <w:spacing w:after="200" w:line="276" w:lineRule="auto"/>
      </w:pPr>
      <w:r>
        <w:t>En cada iteración se actualiza su comprensión de dichos datos</w:t>
      </w:r>
      <w:r w:rsidR="00E144A3">
        <w:t xml:space="preserve">. </w:t>
      </w:r>
      <w:proofErr w:type="spellStart"/>
      <w:r w:rsidR="00E144A3" w:rsidRPr="00E144A3">
        <w:t>Ésto</w:t>
      </w:r>
      <w:proofErr w:type="spellEnd"/>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75EB41CC" w14:textId="4E2F4A3A" w:rsidR="00AB507D" w:rsidRDefault="00AB507D" w:rsidP="0022194F">
      <w:pPr>
        <w:pStyle w:val="Heading2"/>
      </w:pPr>
      <w:r>
        <w:t>FUNCIONES DE ACTIVACION</w:t>
      </w:r>
    </w:p>
    <w:p w14:paraId="54063828" w14:textId="77777777" w:rsidR="00764018" w:rsidRDefault="00DB04EE">
      <w:pPr>
        <w:spacing w:after="200" w:line="276" w:lineRule="auto"/>
      </w:pPr>
      <w:r>
        <w:t xml:space="preserve">Las funciones de activación </w:t>
      </w:r>
      <w:r w:rsidR="00764018">
        <w:t xml:space="preserve">tienen la utilidad de </w:t>
      </w:r>
    </w:p>
    <w:p w14:paraId="18DE4A21" w14:textId="04824F2F" w:rsidR="00DB04EE" w:rsidRDefault="00764018">
      <w:pPr>
        <w:spacing w:after="200" w:line="276" w:lineRule="auto"/>
      </w:pPr>
      <w:r>
        <w:t xml:space="preserve">Aquellas </w:t>
      </w:r>
      <w:r w:rsidR="00DB04EE">
        <w:t>usadas de forma generalista, han ido cambiando según la época y sus necesidades</w:t>
      </w:r>
      <w:r>
        <w:t xml:space="preserve">. En un inicio es usaban las </w:t>
      </w:r>
      <w:r w:rsidRPr="00F009CE">
        <w:rPr>
          <w:b/>
        </w:rPr>
        <w:t>funciones lineares</w:t>
      </w:r>
      <w:r>
        <w:t>.</w:t>
      </w:r>
    </w:p>
    <w:p w14:paraId="16247154" w14:textId="01B35848" w:rsidR="00764018" w:rsidRDefault="00764018">
      <w:pPr>
        <w:spacing w:after="200" w:line="276" w:lineRule="auto"/>
      </w:pPr>
      <w:r>
        <w:tab/>
        <w:t>DIBUJITO FUNCION LINEAR</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F009CE">
        <w:rPr>
          <w:b/>
        </w:rPr>
        <w:t>Sigmoide</w:t>
      </w:r>
      <w:r>
        <w:t xml:space="preserve"> y la </w:t>
      </w:r>
      <w:r w:rsidRPr="00F009CE">
        <w:rPr>
          <w:b/>
        </w:rPr>
        <w:t>Tangente</w:t>
      </w:r>
      <w:r w:rsidR="001D11AD" w:rsidRPr="00F009CE">
        <w:rPr>
          <w:b/>
        </w:rPr>
        <w:t xml:space="preserve"> Hiperbólica</w:t>
      </w:r>
      <w:r w:rsidR="001D11AD">
        <w:t>.</w:t>
      </w:r>
    </w:p>
    <w:p w14:paraId="15D21B39" w14:textId="2E95A32B" w:rsidR="001D11AD" w:rsidRDefault="001D11AD">
      <w:pPr>
        <w:spacing w:after="200" w:line="276" w:lineRule="auto"/>
      </w:pPr>
      <w:r>
        <w:tab/>
        <w:t>DIBUJITOS</w:t>
      </w:r>
      <w:r w:rsidR="003A3AD9">
        <w:t xml:space="preserve"> TANGENCIAL AND SIGMOIDE</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5AEC6F8E" w14:textId="32FB6F60" w:rsidR="00B47590" w:rsidRDefault="00150E16">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B47590" w:rsidRPr="00B47590">
        <w:rPr>
          <w:b/>
        </w:rPr>
        <w:t>unidad lineal rectificada con fuga</w:t>
      </w:r>
      <w:r w:rsidR="00B47590">
        <w:t xml:space="preserve"> </w:t>
      </w:r>
      <w:r w:rsidR="00B47590" w:rsidRPr="00B47590">
        <w:lastRenderedPageBreak/>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proofErr w:type="spellStart"/>
      <w:r w:rsidR="00B47590" w:rsidRPr="00AD7833">
        <w:rPr>
          <w:b/>
        </w:rPr>
        <w:t>ReLU</w:t>
      </w:r>
      <w:proofErr w:type="spellEnd"/>
      <w:r w:rsidR="00B47590">
        <w:t xml:space="preserve"> (Posee una convergencia hasta X6 más rápida que la tangencial)</w:t>
      </w:r>
      <w:r w:rsidR="003A3AD9">
        <w:t>.</w:t>
      </w:r>
    </w:p>
    <w:p w14:paraId="2D999982" w14:textId="6A5A39C3" w:rsidR="00110660" w:rsidRDefault="003A3AD9" w:rsidP="00ED24F3">
      <w:pPr>
        <w:spacing w:after="200" w:line="276" w:lineRule="auto"/>
      </w:pPr>
      <w:r>
        <w:tab/>
      </w:r>
      <w:r w:rsidRPr="00452D39">
        <w:t>DIBUJO RELU AND LEAKY RELU</w:t>
      </w:r>
    </w:p>
    <w:p w14:paraId="2266CB94" w14:textId="5C9CA928" w:rsidR="008F7D7D" w:rsidRDefault="008F7D7D" w:rsidP="00ED24F3">
      <w:pPr>
        <w:spacing w:after="200" w:line="276" w:lineRule="auto"/>
      </w:pPr>
    </w:p>
    <w:p w14:paraId="01124CCF" w14:textId="77777777" w:rsidR="008F7D7D" w:rsidRPr="00452D39" w:rsidRDefault="008F7D7D" w:rsidP="00ED24F3">
      <w:pPr>
        <w:spacing w:after="200" w:line="276" w:lineRule="auto"/>
      </w:pPr>
    </w:p>
    <w:p w14:paraId="2242B73F" w14:textId="6AFDFDEE" w:rsidR="00DE30C9" w:rsidRPr="00110660" w:rsidRDefault="00110660" w:rsidP="00DE30C9">
      <w:pPr>
        <w:spacing w:after="200" w:line="276" w:lineRule="auto"/>
        <w:rPr>
          <w:b/>
        </w:rPr>
      </w:pPr>
      <w:r w:rsidRPr="0022194F">
        <w:rPr>
          <w:rStyle w:val="Heading2Char"/>
        </w:rPr>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p>
    <w:p w14:paraId="44C37927" w14:textId="0CB95514" w:rsidR="00110660" w:rsidRDefault="00110660" w:rsidP="00DE30C9">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76042300" w14:textId="2BDD6D34" w:rsidR="00CB5035" w:rsidRDefault="00CB5035" w:rsidP="008F7D7D">
      <w:pPr>
        <w:pStyle w:val="Heading3"/>
      </w:pPr>
      <w:r>
        <w:t>Q-</w:t>
      </w:r>
      <w:proofErr w:type="spellStart"/>
      <w:r>
        <w:t>Learning</w:t>
      </w:r>
      <w:proofErr w:type="spellEnd"/>
    </w:p>
    <w:p w14:paraId="58D7981B" w14:textId="75C5CDD4"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41F808AB" w14:textId="3D5B2DB7" w:rsidR="006B664D" w:rsidRDefault="00CB5035" w:rsidP="00DE30C9">
      <w:pPr>
        <w:spacing w:after="200" w:line="276" w:lineRule="auto"/>
      </w:pPr>
      <w:r>
        <w:t xml:space="preserve">Se crea la </w:t>
      </w:r>
      <w:r w:rsidRPr="001346D5">
        <w:rPr>
          <w:b/>
        </w:rPr>
        <w:t>tabla de calidad</w:t>
      </w:r>
      <w:r>
        <w:t xml:space="preserve"> en el arranque (</w:t>
      </w:r>
      <w:r w:rsidRPr="00CB5035">
        <w:rPr>
          <w:b/>
        </w:rPr>
        <w:t>Q-Table</w:t>
      </w:r>
      <w:r>
        <w:rPr>
          <w:b/>
        </w:rPr>
        <w:t>)</w:t>
      </w:r>
      <w:r>
        <w:t xml:space="preserve">, que no es más que una matriz que sigue el esquema [estado, acción], e inicializamos todas las posiciones a cero. </w:t>
      </w:r>
      <w:r w:rsidR="001346D5">
        <w:t xml:space="preserve">Después, el proceso avanza mediante la interacción sucesiva del agente con el entorno, lo cual produce actualizaciones </w:t>
      </w:r>
      <w:r w:rsidR="00133E56">
        <w:t>en la Q-Table.</w:t>
      </w:r>
    </w:p>
    <w:p w14:paraId="2AF4D2C1" w14:textId="15297E1B" w:rsidR="001346D5" w:rsidRDefault="00133E56" w:rsidP="001346D5">
      <w:pPr>
        <w:spacing w:after="200" w:line="276" w:lineRule="auto"/>
      </w:pPr>
      <w:r w:rsidRPr="00133E56">
        <w:t>En la elección de acc</w:t>
      </w:r>
      <w:r>
        <w:t>iones manejamos dos tipos de posibilidades: Exploración y explotación. Normalmente usamos un equilibrio entre las dos, utilizando aleatoriedad (para explorar el espacio de acciones), y la propia tabla con los datos recopilados como referencia (explotando lo ya adquirido).</w:t>
      </w:r>
    </w:p>
    <w:p w14:paraId="5115F562" w14:textId="29F2F56A" w:rsidR="001346D5" w:rsidRDefault="00133E56" w:rsidP="001346D5">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68BDA2AC" w14:textId="7C187E9B" w:rsidR="004B5FC1" w:rsidRPr="00A14590" w:rsidRDefault="004B5FC1" w:rsidP="003E69AF">
      <w:pPr>
        <w:spacing w:after="200" w:line="276" w:lineRule="auto"/>
        <w:ind w:left="708" w:firstLine="708"/>
      </w:pPr>
      <w:r>
        <w:t xml:space="preserve">Formula </w:t>
      </w:r>
      <w:proofErr w:type="spellStart"/>
      <w:r>
        <w:t>markov</w:t>
      </w:r>
      <w:proofErr w:type="spellEnd"/>
    </w:p>
    <w:p w14:paraId="39733569" w14:textId="2BAD6D9F" w:rsidR="007A0EA9" w:rsidRDefault="00CB5035" w:rsidP="008F7D7D">
      <w:pPr>
        <w:pStyle w:val="Heading3"/>
      </w:pPr>
      <w:r w:rsidRPr="00050FBD">
        <w:t xml:space="preserve">Mejoras </w:t>
      </w:r>
      <w:r w:rsidR="00050FBD">
        <w:t xml:space="preserve">sobre </w:t>
      </w:r>
      <w:r w:rsidRPr="00050FBD">
        <w:t xml:space="preserve">Q </w:t>
      </w:r>
      <w:proofErr w:type="spellStart"/>
      <w:r w:rsidRPr="00050FBD">
        <w:t>Learning</w:t>
      </w:r>
      <w:proofErr w:type="spellEnd"/>
    </w:p>
    <w:p w14:paraId="67779D1D" w14:textId="7751CD66" w:rsidR="00050FBD" w:rsidRDefault="00DB094A" w:rsidP="00DE30C9">
      <w:pPr>
        <w:spacing w:after="200" w:line="276" w:lineRule="auto"/>
      </w:pPr>
      <w:r>
        <w:t>Las aplicaciones reales que usan Q-L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52BDE9A8" w:rsidR="00DB094A" w:rsidRDefault="00DB094A" w:rsidP="00DE30C9">
      <w:pPr>
        <w:spacing w:after="200" w:line="276" w:lineRule="auto"/>
      </w:pPr>
      <w:r>
        <w:t xml:space="preserve">Una solución es tener dos redes neuronales en lugar de una, separando efectivamente la selección de la acción de todo el procesado y actualización de los valores Q de la tabla. A esto se le llama </w:t>
      </w:r>
      <w:r w:rsidRPr="00DB094A">
        <w:rPr>
          <w:b/>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5AB9BADB" w14:textId="047D65A7" w:rsidR="004B5FC1" w:rsidRPr="00452D39" w:rsidRDefault="004B5FC1" w:rsidP="003E69AF">
      <w:pPr>
        <w:spacing w:after="200" w:line="276" w:lineRule="auto"/>
        <w:ind w:left="708" w:firstLine="708"/>
        <w:rPr>
          <w:lang w:val="en-US"/>
        </w:rPr>
      </w:pPr>
      <w:r w:rsidRPr="00452D39">
        <w:rPr>
          <w:lang w:val="en-US"/>
        </w:rPr>
        <w:lastRenderedPageBreak/>
        <w:t xml:space="preserve">Formula </w:t>
      </w:r>
      <w:proofErr w:type="spellStart"/>
      <w:r w:rsidRPr="00452D39">
        <w:rPr>
          <w:lang w:val="en-US"/>
        </w:rPr>
        <w:t>douyble</w:t>
      </w:r>
      <w:proofErr w:type="spellEnd"/>
      <w:r w:rsidRPr="00452D39">
        <w:rPr>
          <w:lang w:val="en-US"/>
        </w:rPr>
        <w:t xml:space="preserve"> </w:t>
      </w:r>
      <w:proofErr w:type="spellStart"/>
      <w:r w:rsidRPr="00452D39">
        <w:rPr>
          <w:lang w:val="en-US"/>
        </w:rPr>
        <w:t>ql</w:t>
      </w:r>
      <w:proofErr w:type="spellEnd"/>
    </w:p>
    <w:p w14:paraId="7F247A9F" w14:textId="375DBDAF" w:rsidR="00DE30C9" w:rsidRDefault="00DE30C9" w:rsidP="00DE30C9">
      <w:pPr>
        <w:spacing w:after="200" w:line="276" w:lineRule="auto"/>
        <w:rPr>
          <w:lang w:val="en-US"/>
        </w:rPr>
      </w:pPr>
      <w:r w:rsidRPr="00ED24F3">
        <w:rPr>
          <w:lang w:val="en-US"/>
        </w:rPr>
        <w:t>TOP OF THE LINE HEURISTICAS: STOCKFISH</w:t>
      </w:r>
    </w:p>
    <w:p w14:paraId="35812B0F" w14:textId="12FAEAB5" w:rsidR="00DE30C9" w:rsidRDefault="00DE30C9" w:rsidP="00DE30C9">
      <w:pPr>
        <w:spacing w:after="200" w:line="276" w:lineRule="auto"/>
      </w:pPr>
      <w:r w:rsidRPr="00F009CE">
        <w:t>Pasemos a hablar d</w:t>
      </w:r>
      <w:r>
        <w:t>e heurísticas. Al buscar los procedimientos y las bases usadas en agentes no humanos, en entornos parecidos al de nuestra aplicación, surgen los algoritmos de tipo heurístico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DE30C9">
        <w:rPr>
          <w:b/>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estable v10, a fecha de mayo de 2019.</w:t>
      </w:r>
    </w:p>
    <w:p w14:paraId="7C12FA97" w14:textId="18C03A73" w:rsidR="00DE30C9" w:rsidRDefault="008B056C">
      <w:pPr>
        <w:spacing w:after="200" w:line="276" w:lineRule="auto"/>
      </w:pPr>
      <w:r>
        <w:t xml:space="preserve">Historia al margen, parte de las técnicas usadas consisten en heurística, concretamente en </w:t>
      </w:r>
      <w:r w:rsidRPr="008B056C">
        <w:rPr>
          <w:b/>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218F115D" w14:textId="743F29C2" w:rsidR="008B056C"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3631F6B5" w14:textId="35D241B7" w:rsidR="009B5C50" w:rsidRDefault="009B5C50">
      <w:pPr>
        <w:spacing w:after="200" w:line="276" w:lineRule="auto"/>
      </w:pPr>
    </w:p>
    <w:p w14:paraId="5E2FD9A7" w14:textId="6CBDC324" w:rsidR="009B5C50" w:rsidRDefault="009B5C50">
      <w:pPr>
        <w:spacing w:after="200" w:line="276" w:lineRule="auto"/>
      </w:pPr>
    </w:p>
    <w:p w14:paraId="46F4365C" w14:textId="21D6520C" w:rsidR="009B5C50" w:rsidRDefault="009B5C50">
      <w:pPr>
        <w:spacing w:after="200" w:line="276" w:lineRule="auto"/>
      </w:pPr>
    </w:p>
    <w:p w14:paraId="36165C0B" w14:textId="77777777" w:rsidR="009B5C50" w:rsidRPr="008B056C" w:rsidRDefault="009B5C50">
      <w:pPr>
        <w:spacing w:after="200" w:line="276" w:lineRule="auto"/>
      </w:pPr>
    </w:p>
    <w:p w14:paraId="6E0D7E6E" w14:textId="24371C2E" w:rsidR="00DE30C9" w:rsidRPr="009B5C50" w:rsidRDefault="009B5C50" w:rsidP="008F7D7D">
      <w:pPr>
        <w:pStyle w:val="Heading2"/>
      </w:pPr>
      <w:proofErr w:type="spellStart"/>
      <w:r w:rsidRPr="009B5C50">
        <w:t>Breakthrouging</w:t>
      </w:r>
      <w:proofErr w:type="spellEnd"/>
      <w:r w:rsidRPr="009B5C50">
        <w:t xml:space="preserve"> </w:t>
      </w:r>
      <w:proofErr w:type="spellStart"/>
      <w:r w:rsidRPr="009B5C50">
        <w:t>all</w:t>
      </w:r>
      <w:proofErr w:type="spellEnd"/>
      <w:r w:rsidRPr="009B5C50">
        <w:t xml:space="preserve"> </w:t>
      </w:r>
      <w:proofErr w:type="spellStart"/>
      <w:r w:rsidRPr="009B5C50">
        <w:t>the</w:t>
      </w:r>
      <w:proofErr w:type="spellEnd"/>
      <w:r w:rsidRPr="009B5C50">
        <w:t xml:space="preserve"> </w:t>
      </w:r>
      <w:proofErr w:type="spellStart"/>
      <w:r w:rsidRPr="009B5C50">
        <w:t>way</w:t>
      </w:r>
      <w:proofErr w:type="spellEnd"/>
      <w:r w:rsidR="00ED24F3" w:rsidRPr="009B5C50">
        <w:t>: DEEPMIND</w:t>
      </w:r>
    </w:p>
    <w:p w14:paraId="428CCC9F" w14:textId="6D847CE7"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en el campo de la inteligencia artificial</w:t>
      </w:r>
      <w:r>
        <w:t xml:space="preserve"> de la empresa </w:t>
      </w:r>
      <w:proofErr w:type="spellStart"/>
      <w:r w:rsidRPr="009B5C50">
        <w:rPr>
          <w:b/>
        </w:rPr>
        <w:t>DeepMind</w:t>
      </w:r>
      <w:proofErr w:type="spellEnd"/>
      <w:r>
        <w:t>:</w:t>
      </w:r>
    </w:p>
    <w:p w14:paraId="7A4567A1" w14:textId="71D6259A" w:rsidR="009B5C50" w:rsidRPr="009B5C50" w:rsidRDefault="009B5C50">
      <w:pPr>
        <w:spacing w:after="200" w:line="276" w:lineRule="auto"/>
      </w:pPr>
      <w:r>
        <w:t xml:space="preserve">En </w:t>
      </w:r>
      <w:r w:rsidRPr="009B5C50">
        <w:rPr>
          <w:b/>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7E0C6D">
        <w:rPr>
          <w:b/>
        </w:rPr>
        <w:t>02/2015</w:t>
      </w:r>
      <w:r>
        <w:t xml:space="preserve">, </w:t>
      </w:r>
      <w:r w:rsidR="007E0C6D">
        <w:t>aplican este modelo a 49 juegos distintos, y consiguen un desempeño superhumano en todos ellos.</w:t>
      </w:r>
    </w:p>
    <w:p w14:paraId="269BE175" w14:textId="4BF028AD" w:rsidR="009B5C50" w:rsidRDefault="006B2F1A">
      <w:pPr>
        <w:spacing w:after="200" w:line="276" w:lineRule="auto"/>
      </w:pPr>
      <w:hyperlink r:id="rId22" w:history="1">
        <w:r w:rsidR="009B5C50" w:rsidRPr="009B5C50">
          <w:rPr>
            <w:rStyle w:val="Hyperlink"/>
          </w:rPr>
          <w:t>https://arxiv.org/abs/1312.5602</w:t>
        </w:r>
      </w:hyperlink>
    </w:p>
    <w:p w14:paraId="57556517" w14:textId="4D3A2A0A" w:rsidR="007E0C6D" w:rsidRDefault="006B2F1A">
      <w:pPr>
        <w:spacing w:after="200" w:line="276" w:lineRule="auto"/>
      </w:pPr>
      <w:hyperlink r:id="rId23" w:anchor="gs.ex6y01" w:history="1">
        <w:r w:rsidR="007E0C6D" w:rsidRPr="00C034DF">
          <w:rPr>
            <w:rStyle w:val="Hyperlink"/>
          </w:rPr>
          <w:t>https://www.intel.ai/demystifying-deep-reinforcement-learning/#gs.ex6y01</w:t>
        </w:r>
      </w:hyperlink>
    </w:p>
    <w:p w14:paraId="09EDE6FE" w14:textId="3BA3C406" w:rsidR="00C70F42" w:rsidRDefault="00C70F42">
      <w:pPr>
        <w:spacing w:after="200" w:line="276" w:lineRule="auto"/>
      </w:pPr>
      <w:r w:rsidRPr="00C70F42">
        <w:rPr>
          <w:b/>
        </w:rPr>
        <w:lastRenderedPageBreak/>
        <w:t>10/2015</w:t>
      </w:r>
      <w:r>
        <w:t xml:space="preserve">, el motor </w:t>
      </w:r>
      <w:proofErr w:type="spellStart"/>
      <w:r w:rsidRPr="00C70F42">
        <w:rPr>
          <w:b/>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r>
        <w:tab/>
      </w:r>
      <w:r>
        <w:tab/>
      </w:r>
      <w:r>
        <w:tab/>
      </w:r>
      <w:r>
        <w:tab/>
      </w:r>
      <w:r>
        <w:tab/>
        <w:t xml:space="preserve">    En </w:t>
      </w:r>
      <w:r w:rsidRPr="00C70F42">
        <w:rPr>
          <w:b/>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634683">
        <w:rPr>
          <w:b/>
        </w:rPr>
        <w:t>AlphaGo</w:t>
      </w:r>
      <w:proofErr w:type="spellEnd"/>
      <w:r w:rsidRPr="00634683">
        <w:rPr>
          <w:b/>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4A3F299" w14:textId="7E4C15AB" w:rsidR="00C70F42" w:rsidRDefault="00264497">
      <w:pPr>
        <w:spacing w:after="200" w:line="276" w:lineRule="auto"/>
      </w:pPr>
      <w:r>
        <w:t>El modelo nuevo fue enfrentado al antiguo en</w:t>
      </w:r>
      <w:r w:rsidR="00C70F42">
        <w:t xml:space="preserve"> </w:t>
      </w:r>
      <w:r w:rsidR="00C70F42" w:rsidRPr="00264497">
        <w:rPr>
          <w:b/>
        </w:rPr>
        <w:t>XX/2017</w:t>
      </w:r>
      <w:r w:rsidR="00C70F42">
        <w:t xml:space="preserve">, </w:t>
      </w:r>
      <w:r>
        <w:t>arrojando unos resultados de 100 victorias a 0.</w:t>
      </w:r>
      <w:r>
        <w:br/>
        <w:t xml:space="preserve">A </w:t>
      </w:r>
      <w:r w:rsidRPr="008661F6">
        <w:rPr>
          <w:b/>
        </w:rPr>
        <w:t>finales de 2017</w:t>
      </w:r>
      <w:r>
        <w:t xml:space="preserve"> sale a la luz </w:t>
      </w:r>
      <w:proofErr w:type="spellStart"/>
      <w:r w:rsidRPr="00264497">
        <w:rPr>
          <w:b/>
        </w:rPr>
        <w:t>AlphaZero</w:t>
      </w:r>
      <w:proofErr w:type="spellEnd"/>
      <w:r>
        <w:t xml:space="preserve">, una modificación de </w:t>
      </w:r>
      <w:proofErr w:type="spellStart"/>
      <w:r w:rsidRPr="00264497">
        <w:rPr>
          <w:i/>
        </w:rPr>
        <w:t>AlphaGo</w:t>
      </w:r>
      <w:proofErr w:type="spellEnd"/>
      <w:r w:rsidRPr="00264497">
        <w:rPr>
          <w:i/>
        </w:rPr>
        <w:t xml:space="preserve"> </w:t>
      </w:r>
      <w:proofErr w:type="gramStart"/>
      <w:r w:rsidRPr="00264497">
        <w:rPr>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77777777" w:rsidR="00FB7191" w:rsidRDefault="00FB7191">
      <w:pPr>
        <w:spacing w:after="200" w:line="276" w:lineRule="auto"/>
      </w:pPr>
      <w:r w:rsidRPr="00FB7191">
        <w:rPr>
          <w:b/>
        </w:rPr>
        <w:t>07/2018</w:t>
      </w:r>
      <w:r w:rsidRPr="00FB7191">
        <w:t xml:space="preserve">, investigadores de </w:t>
      </w:r>
      <w:proofErr w:type="spellStart"/>
      <w:r w:rsidRPr="00FB7191">
        <w:t>DeepMing</w:t>
      </w:r>
      <w:proofErr w:type="spellEnd"/>
      <w:r w:rsidRPr="00FB7191">
        <w:t xml:space="preserve"> entrenan u</w:t>
      </w:r>
      <w:r>
        <w:t xml:space="preserve">no de sus sistemas para jugar al modo “Captura la bandera” de </w:t>
      </w:r>
      <w:proofErr w:type="spellStart"/>
      <w:r>
        <w:t>Quake</w:t>
      </w:r>
      <w:proofErr w:type="spellEnd"/>
      <w:r>
        <w:t xml:space="preserve"> 3 (Juego en 3 dimensiones),</w:t>
      </w:r>
    </w:p>
    <w:p w14:paraId="60F86C84" w14:textId="257EF0D3" w:rsidR="00FB7191" w:rsidRDefault="006B2F1A">
      <w:pPr>
        <w:spacing w:after="200" w:line="276" w:lineRule="auto"/>
      </w:pPr>
      <w:hyperlink r:id="rId24" w:history="1">
        <w:r w:rsidR="00FB7191">
          <w:rPr>
            <w:rStyle w:val="Hyperlink"/>
          </w:rPr>
          <w:t>https://arxiv.org/abs/1807.01281</w:t>
        </w:r>
      </w:hyperlink>
    </w:p>
    <w:p w14:paraId="7E1DCEAA" w14:textId="1D4FDA17" w:rsidR="00FB7191" w:rsidRDefault="006B2F1A">
      <w:pPr>
        <w:spacing w:after="200" w:line="276" w:lineRule="auto"/>
      </w:pPr>
      <w:hyperlink r:id="rId25" w:history="1">
        <w:r w:rsidR="00FB7191">
          <w:rPr>
            <w:rStyle w:val="Hyperlink"/>
          </w:rPr>
          <w:t>https://www.youtube.com/watch?v=MvFABFWPBrw</w:t>
        </w:r>
      </w:hyperlink>
    </w:p>
    <w:p w14:paraId="6B43B408" w14:textId="45AC98E6" w:rsidR="00FB7191" w:rsidRDefault="00FB7191">
      <w:pPr>
        <w:spacing w:after="200" w:line="276" w:lineRule="auto"/>
      </w:pPr>
      <w:r>
        <w:t xml:space="preserve">08/2018, </w:t>
      </w:r>
      <w:r w:rsidR="00046F75">
        <w:t xml:space="preserve">presentan una supuesta IA generalista llamada </w:t>
      </w:r>
      <w:r w:rsidR="00046F75" w:rsidRPr="00046F75">
        <w:rPr>
          <w:b/>
        </w:rPr>
        <w:t>Impala</w:t>
      </w:r>
      <w:r w:rsidR="00046F75">
        <w:t xml:space="preserve">. Aunque no sustituye a un humano, </w:t>
      </w:r>
      <w:proofErr w:type="spellStart"/>
      <w:r w:rsidR="00046F75">
        <w:t>si</w:t>
      </w:r>
      <w:proofErr w:type="spellEnd"/>
      <w:r w:rsidR="00046F75">
        <w:t xml:space="preserve"> que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6B2F1A">
      <w:pPr>
        <w:spacing w:after="200" w:line="276" w:lineRule="auto"/>
      </w:pPr>
      <w:hyperlink r:id="rId26"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FB7191">
        <w:rPr>
          <w:b/>
        </w:rPr>
        <w:t>AlphaStar</w:t>
      </w:r>
      <w:proofErr w:type="spellEnd"/>
      <w:r w:rsidRPr="00FB7191">
        <w:t>,</w:t>
      </w:r>
      <w:r>
        <w:t xml:space="preserve"> y tiene como objetivo </w:t>
      </w:r>
      <w:proofErr w:type="spellStart"/>
      <w:r>
        <w:t>StarCraft</w:t>
      </w:r>
      <w:proofErr w:type="spellEnd"/>
      <w:r>
        <w:t xml:space="preserve"> 2,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6B2F1A">
      <w:pPr>
        <w:spacing w:after="200" w:line="276" w:lineRule="auto"/>
      </w:pPr>
      <w:hyperlink r:id="rId27" w:history="1">
        <w:r w:rsidR="007E0C6D" w:rsidRPr="00C034DF">
          <w:rPr>
            <w:rStyle w:val="Hyperlink"/>
          </w:rPr>
          <w:t>https://en.wikipedia.org/wiki/DeepMind</w:t>
        </w:r>
      </w:hyperlink>
    </w:p>
    <w:p w14:paraId="33B8AE9D" w14:textId="7B3318CA" w:rsidR="007E0C6D" w:rsidRDefault="00264497">
      <w:pPr>
        <w:spacing w:after="200" w:line="276" w:lineRule="auto"/>
      </w:pPr>
      <w:r>
        <w:t>ALPHAZERO</w:t>
      </w:r>
      <w:r w:rsidR="0067785E">
        <w:t>: ACERCAMIENTO UTILIZADO</w:t>
      </w:r>
    </w:p>
    <w:p w14:paraId="724B0945" w14:textId="3AE34F20" w:rsidR="0067785E" w:rsidRDefault="0067785E">
      <w:pPr>
        <w:spacing w:after="200" w:line="276" w:lineRule="auto"/>
      </w:pPr>
      <w:r>
        <w:t xml:space="preserve">Al ser una evolución de </w:t>
      </w:r>
      <w:proofErr w:type="spellStart"/>
      <w:r>
        <w:t>Alphago</w:t>
      </w:r>
      <w:proofErr w:type="spellEnd"/>
      <w:r>
        <w:t xml:space="preserve"> Zero, la estructura utilizada es similar, por lo que usamos el esquema liberado públicamente, para entender el sistema usado y la organización interna del algoritmo.</w:t>
      </w:r>
    </w:p>
    <w:p w14:paraId="3D5F5C10" w14:textId="0E5B98B3" w:rsidR="0067785E" w:rsidRDefault="0067785E">
      <w:pPr>
        <w:spacing w:after="200" w:line="276" w:lineRule="auto"/>
      </w:pPr>
    </w:p>
    <w:p w14:paraId="6AFDB80F" w14:textId="07164BF5" w:rsidR="0067785E" w:rsidRDefault="0067785E">
      <w:pPr>
        <w:spacing w:after="200" w:line="276" w:lineRule="auto"/>
      </w:pPr>
      <w:r>
        <w:tab/>
        <w:t>DIVIDIR ESQUEMA Y TAL</w:t>
      </w:r>
    </w:p>
    <w:p w14:paraId="6A373944" w14:textId="77777777" w:rsidR="00DB094A" w:rsidRPr="0067785E" w:rsidRDefault="00DB094A">
      <w:pPr>
        <w:spacing w:after="200" w:line="276" w:lineRule="auto"/>
      </w:pPr>
    </w:p>
    <w:p w14:paraId="50B246C2" w14:textId="0CBDE842" w:rsidR="008C126D" w:rsidRDefault="008C126D" w:rsidP="008F7D7D">
      <w:pPr>
        <w:pStyle w:val="Heading2"/>
      </w:pPr>
      <w:r>
        <w:t xml:space="preserve">CONCLUSIONES Y </w:t>
      </w:r>
      <w:r w:rsidR="007A0EA9" w:rsidRPr="0067785E">
        <w:t xml:space="preserve">MEDIOS </w:t>
      </w:r>
    </w:p>
    <w:p w14:paraId="6C83D2F0" w14:textId="77777777" w:rsidR="008E398D" w:rsidRDefault="008E398D">
      <w:pPr>
        <w:spacing w:after="200" w:line="276" w:lineRule="auto"/>
      </w:pPr>
    </w:p>
    <w:p w14:paraId="658DA722" w14:textId="18402C6A" w:rsidR="007A0EA9" w:rsidRDefault="007A0EA9">
      <w:pPr>
        <w:spacing w:after="200" w:line="276" w:lineRule="auto"/>
      </w:pPr>
      <w:r w:rsidRPr="0067785E">
        <w:t>ONLINE AND CODIGO ABIERTO (STOCKFISH Y DEEPMIN</w:t>
      </w:r>
      <w:r w:rsidR="008C126D">
        <w:t>D)</w:t>
      </w:r>
      <w:r w:rsidRPr="0067785E">
        <w:t xml:space="preserve">, </w:t>
      </w:r>
      <w:proofErr w:type="spellStart"/>
      <w:r w:rsidRPr="0067785E">
        <w:t>Tambien</w:t>
      </w:r>
      <w:proofErr w:type="spellEnd"/>
      <w:r w:rsidRPr="0067785E">
        <w:t xml:space="preserve"> mirar si </w:t>
      </w:r>
      <w:proofErr w:type="spellStart"/>
      <w:r w:rsidRPr="0067785E">
        <w:t>stockgist</w:t>
      </w:r>
      <w:proofErr w:type="spellEnd"/>
      <w:r w:rsidRPr="0067785E">
        <w:t xml:space="preserve"> online)</w:t>
      </w:r>
    </w:p>
    <w:p w14:paraId="70F48F49" w14:textId="77777777" w:rsidR="008E398D" w:rsidRPr="0067785E" w:rsidRDefault="008E398D">
      <w:pPr>
        <w:spacing w:after="200" w:line="276" w:lineRule="auto"/>
      </w:pPr>
    </w:p>
    <w:p w14:paraId="060574CE" w14:textId="783683EE" w:rsidR="00F85B7E" w:rsidRDefault="00551B50" w:rsidP="003E11AC">
      <w:pPr>
        <w:pStyle w:val="Heading1"/>
      </w:pPr>
      <w:r>
        <w:t xml:space="preserve">IMPLEMENTACIÓN Y </w:t>
      </w:r>
      <w:r w:rsidR="00736671">
        <w:t>METODOLOGÍA</w:t>
      </w:r>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78720" behindDoc="0" locked="0" layoutInCell="1" allowOverlap="1" wp14:anchorId="13CF5950" wp14:editId="08D49617">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FB53AE" w:rsidRPr="00C077BF" w:rsidRDefault="00FB53A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45" type="#_x0000_t202" style="position:absolute;margin-left:227.15pt;margin-top:61.4pt;width:1in;height:25.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LQIAAFg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" filled="f" stroked="f" strokeweight=".5pt">
                <v:textbox>
                  <w:txbxContent>
                    <w:p w14:paraId="414FD550" w14:textId="49C344ED" w:rsidR="00FB53AE" w:rsidRPr="00C077BF" w:rsidRDefault="00FB53A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585536" behindDoc="0" locked="0" layoutInCell="1" allowOverlap="1" wp14:anchorId="004E1B63" wp14:editId="5E8EA22E">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FB53AE" w:rsidRPr="00400240" w:rsidRDefault="00FB53A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46" type="#_x0000_t109" style="position:absolute;margin-left:8.15pt;margin-top:2.2pt;width:96.5pt;height:3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g/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UB67gI62pnrDcAKf4kzxVmxajIYH7sMjdxjT&#10;qDKenvAFH5oWZWb6FXhg3F//dE7yIC1uM3bE2C8z/+eeO4kO+ENjrn6YLRYwG+JmUVwDDXPvb7bv&#10;b/S+uzeYMTM8clbEJckHNSxrZ7pXvFB35BVXXAv4ToOh39yH9BzhjRPy7i6K4W2wPDzoZyvIOCWa&#10;6PxyeuXO9swO6JHPZngiMEsuR2OSJU1t7vbB1G2cm+e89iXAuxK51L+B9HC930ep80t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JxjiD+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FB53AE" w:rsidRPr="00400240" w:rsidRDefault="00FB53A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87584" behindDoc="0" locked="0" layoutInCell="1" allowOverlap="1" wp14:anchorId="54D8F027" wp14:editId="20F0B6E6">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05B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72576" behindDoc="0" locked="0" layoutInCell="1" allowOverlap="1" wp14:anchorId="39332271" wp14:editId="4DA55684">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4E01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8337FB5" wp14:editId="5AF4F24C">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47" type="#_x0000_t109" style="position:absolute;margin-left:95.1pt;margin-top:17.25pt;width:90.7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CyPDNS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86560" behindDoc="0" locked="0" layoutInCell="1" allowOverlap="1" wp14:anchorId="0EFBF541" wp14:editId="0200407B">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FB53AE" w:rsidRPr="002D5FBC" w:rsidRDefault="00FB53A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48" type="#_x0000_t109" style="position:absolute;margin-left:184.45pt;margin-top:19.2pt;width:143pt;height:3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om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5VFKSHjjamekMDA59i&#10;3/FWrFu0jwfuwyN3aOXIMsZT+IoPdZRVZvoVeGDc9/fOSR6kxW3GDhgNq8z/teNOogL+0Oi9H/P5&#10;HLAhbubldYGNO7/ZnN/oXXdv0IdyDEIr4pLkgxqWtTPdK6bYHWnFFdcCulNj6Df3IY0szEEh7+6i&#10;GOaH5eFBP1tB4BRoovPL8ZU72zM7oEa+mGGMoJdcts8kSy+1udsFU7ext57i2qcAsydWYD8nabid&#10;76PUaZrf/g0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N2Zeia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FB53AE" w:rsidRPr="002D5FBC" w:rsidRDefault="00FB53A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90656" behindDoc="0" locked="0" layoutInCell="1" allowOverlap="1" wp14:anchorId="427FC515" wp14:editId="5EB64D41">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D57B" id="Straight Arrow Connector 18" o:spid="_x0000_s1026" type="#_x0000_t32" style="position:absolute;margin-left:-.4pt;margin-top:4.25pt;width:294.7pt;height:9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77696" behindDoc="0" locked="0" layoutInCell="1" allowOverlap="1" wp14:anchorId="08BD7752" wp14:editId="12BE94A7">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FB53AE" w:rsidRPr="00C077BF" w:rsidRDefault="00FB53A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49" type="#_x0000_t202" style="position:absolute;margin-left:84.55pt;margin-top:18pt;width:1in;height:28.7pt;rotation:1096777fd;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8poBkzQCAABmBAAADgAAAAAAAAAAAAAA&#10;AAAuAgAAZHJzL2Uyb0RvYy54bWxQSwECLQAUAAYACAAAACEANpJDUt8AAAAJAQAADwAAAAAAAAAA&#10;AAAAAACOBAAAZHJzL2Rvd25yZXYueG1sUEsFBgAAAAAEAAQA8wAAAJoFAAAAAA==&#10;" filled="f" stroked="f" strokeweight=".5pt">
                <v:textbox>
                  <w:txbxContent>
                    <w:p w14:paraId="2FB2563D" w14:textId="0455BE31" w:rsidR="00FB53AE" w:rsidRPr="00C077BF" w:rsidRDefault="00FB53A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76672" behindDoc="0" locked="0" layoutInCell="1" allowOverlap="1" wp14:anchorId="5864D86E" wp14:editId="34599393">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BC4A1" id="Connector: Curved 14" o:spid="_x0000_s1026" type="#_x0000_t38" style="position:absolute;margin-left:251.25pt;margin-top:22.35pt;width:52.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73600" behindDoc="0" locked="0" layoutInCell="1" allowOverlap="1" wp14:anchorId="0BBC1D8A" wp14:editId="6B7F3E20">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90E90" id="Connector: Curved 12" o:spid="_x0000_s1026" type="#_x0000_t38" style="position:absolute;margin-left:142.35pt;margin-top:.75pt;width:38.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70528" behindDoc="0" locked="0" layoutInCell="1" allowOverlap="1" wp14:anchorId="53D026DD" wp14:editId="0B7F35A8">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0" type="#_x0000_t109" style="position:absolute;margin-left:308.85pt;margin-top:17.25pt;width:102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3umg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33BC021B"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p>
    <w:p w14:paraId="589CE39D" w14:textId="695E5F2C" w:rsidR="00761648" w:rsidRDefault="009D1BB7" w:rsidP="003E11AC">
      <w:pPr>
        <w:pStyle w:val="Heading2"/>
      </w:pPr>
      <w:r>
        <w:t>ITERACIÓN 1 – Creación de la APP base</w:t>
      </w:r>
    </w:p>
    <w:p w14:paraId="25A62D4B" w14:textId="125F59C6" w:rsidR="00761648" w:rsidRDefault="00761648">
      <w:pPr>
        <w:spacing w:after="200" w:line="276" w:lineRule="auto"/>
      </w:pPr>
      <w:r>
        <w:rPr>
          <w:noProof/>
        </w:rPr>
        <mc:AlternateContent>
          <mc:Choice Requires="wps">
            <w:drawing>
              <wp:anchor distT="0" distB="0" distL="114300" distR="114300" simplePos="0" relativeHeight="251598848" behindDoc="0" locked="0" layoutInCell="1" allowOverlap="1" wp14:anchorId="18A2D6AE" wp14:editId="2A3A3464">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FB53AE" w:rsidRPr="009C7490" w:rsidRDefault="00FB53A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51" style="position:absolute;margin-left:3pt;margin-top:147.25pt;width:243.8pt;height:6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" fillcolor="white [3201]" strokecolor="#c0504d [3205]" strokeweight="2pt">
                <v:textbox>
                  <w:txbxContent>
                    <w:p w14:paraId="4AA2C8EA" w14:textId="70A9FBF6" w:rsidR="00FB53AE" w:rsidRPr="009C7490" w:rsidRDefault="00FB53A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97824" behindDoc="0" locked="0" layoutInCell="1" allowOverlap="1" wp14:anchorId="6AC55E73" wp14:editId="15F8A950">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9ED489" id="Straight Arrow Connector 37" o:spid="_x0000_s1026" type="#_x0000_t32" style="position:absolute;margin-left:125.6pt;margin-top:208.25pt;width:0;height:12.6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1CFE8A4D" wp14:editId="7F841263">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FB53AE" w:rsidRPr="009C7490" w:rsidRDefault="00FB53A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52" style="position:absolute;margin-left:26.8pt;margin-top:49.4pt;width:194.9pt;height:3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" fillcolor="white [3201]" strokecolor="#c0504d [3205]" strokeweight="2pt">
                <v:textbox>
                  <w:txbxContent>
                    <w:p w14:paraId="7CEF6E0E" w14:textId="45EF4DF4" w:rsidR="00FB53AE" w:rsidRPr="009C7490" w:rsidRDefault="00FB53A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99872" behindDoc="0" locked="0" layoutInCell="1" allowOverlap="1" wp14:anchorId="455F3856" wp14:editId="08C2663D">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FB53AE" w:rsidRPr="009C7490" w:rsidRDefault="00FB53A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53" style="position:absolute;margin-left:9.1pt;margin-top:221.25pt;width:233.65pt;height:3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AOgg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" fillcolor="white [3201]" strokecolor="#c0504d [3205]" strokeweight="2pt">
                <v:textbox>
                  <w:txbxContent>
                    <w:p w14:paraId="4BA5CB08" w14:textId="0A905BF2" w:rsidR="00FB53AE" w:rsidRPr="009C7490" w:rsidRDefault="00FB53A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95776" behindDoc="0" locked="0" layoutInCell="1" allowOverlap="1" wp14:anchorId="4846830C" wp14:editId="24D8F8D2">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FB53AE" w:rsidRPr="009C7490" w:rsidRDefault="00FB53A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54" style="position:absolute;margin-left:23.35pt;margin-top:97pt;width:202.4pt;height:3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" fillcolor="white [3201]" strokecolor="#c0504d [3205]" strokeweight="2pt">
                <v:textbox>
                  <w:txbxContent>
                    <w:p w14:paraId="6A36AA0F" w14:textId="0182C633" w:rsidR="00FB53AE" w:rsidRPr="009C7490" w:rsidRDefault="00FB53A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96800" behindDoc="0" locked="0" layoutInCell="1" allowOverlap="1" wp14:anchorId="0EFDA36D" wp14:editId="32CE4EC8">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256A" id="Straight Arrow Connector 36" o:spid="_x0000_s1026" type="#_x0000_t32" style="position:absolute;margin-left:126.5pt;margin-top:86.55pt;width:0;height: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88608" behindDoc="0" locked="0" layoutInCell="1" allowOverlap="1" wp14:anchorId="4E46F91E" wp14:editId="2FB114DE">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FB53AE" w:rsidRPr="009D1BB7"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55" style="position:absolute;margin-left:76.25pt;margin-top:1.45pt;width:102.55pt;height: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5Y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2r9oB3CpywMG&#10;Fy0e03eG39QYl1vm/D2zWGHABGvZ3+GopN4VVB9vlKy1/fkWPchjs4BLyQ4rsaDux4ZZTJL8ojAq&#10;F73hMOzQ+BiOzvt42FPO8pSjNs1CY5Z66AzD4zXIe9leK6ubZ2zvefAKFlMcvgvKvW0fC59qjP3P&#10;xXwexbA3DfO36tHwdqjDJnjaPzNrjjvDY9t80+36ZNNXWyPJhhIpPd94XdWxSwPUCddjCbBzU/On&#10;70NY6qfvKPXyFZv9Ag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yO4eWB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FB53AE" w:rsidRPr="009D1BB7"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613184" behindDoc="0" locked="0" layoutInCell="1" allowOverlap="1" wp14:anchorId="76DEC546" wp14:editId="377A43B1">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56" style="position:absolute;margin-left:268.55pt;margin-top:24.4pt;width:120.15pt;height:36.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0jvBcL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93728" behindDoc="0" locked="0" layoutInCell="1" allowOverlap="1" wp14:anchorId="59731991" wp14:editId="6883BC3C">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114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79744" behindDoc="0" locked="0" layoutInCell="1" allowOverlap="1" wp14:anchorId="2B54E395" wp14:editId="20D928F5">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CE113A" id="Straight Arrow Connector 57" o:spid="_x0000_s1026" type="#_x0000_t32" style="position:absolute;margin-left:221.75pt;margin-top:16.25pt;width: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w:lastRenderedPageBreak/>
        <mc:AlternateContent>
          <mc:Choice Requires="wps">
            <w:drawing>
              <wp:anchor distT="0" distB="0" distL="114300" distR="114300" simplePos="0" relativeHeight="251614208" behindDoc="0" locked="0" layoutInCell="1" allowOverlap="1" wp14:anchorId="5BF8CACD" wp14:editId="46050CB4">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57" style="position:absolute;margin-left:267.9pt;margin-top:18.35pt;width:120.15pt;height:3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DqyZfe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80768" behindDoc="0" locked="0" layoutInCell="1" allowOverlap="1" wp14:anchorId="09627A3A" wp14:editId="4AC53D17">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136497" id="Straight Arrow Connector 59" o:spid="_x0000_s1026" type="#_x0000_t32" style="position:absolute;margin-left:226.15pt;margin-top:11.55pt;width:40.65pt;height:.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681792" behindDoc="0" locked="0" layoutInCell="1" allowOverlap="1" wp14:anchorId="48EDFF25" wp14:editId="0BC5842F">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E8CFE6" id="Straight Arrow Connector 60" o:spid="_x0000_s1026" type="#_x0000_t32" style="position:absolute;margin-left:247.4pt;margin-top:20.9pt;width:20.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615232" behindDoc="0" locked="0" layoutInCell="1" allowOverlap="1" wp14:anchorId="3E383FBF" wp14:editId="336CB6F9">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58" style="position:absolute;margin-left:268.35pt;margin-top:2pt;width:120.15pt;height:3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qN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" fillcolor="white [3201]" strokecolor="#d99594 [1941]" strokeweight="2pt">
                <v:textbox>
                  <w:txbxContent>
                    <w:p w14:paraId="24110A60" w14:textId="799080F8"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616256" behindDoc="0" locked="0" layoutInCell="1" allowOverlap="1" wp14:anchorId="116858B6" wp14:editId="6CB43543">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59" style="position:absolute;margin-left:267.45pt;margin-top:15.4pt;width:120.15pt;height:3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FML7gq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682816" behindDoc="0" locked="0" layoutInCell="1" allowOverlap="1" wp14:anchorId="54F69C17" wp14:editId="586C3E21">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464D31" id="Straight Arrow Connector 61" o:spid="_x0000_s1026" type="#_x0000_t32" style="position:absolute;margin-left:243.75pt;margin-top:7.8pt;width:2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1C9AFFAD" w:rsidR="00761648" w:rsidRDefault="002837C3">
      <w:pPr>
        <w:spacing w:after="200" w:line="276" w:lineRule="auto"/>
      </w:pPr>
      <w:r>
        <w:t xml:space="preserve">En el análisis de objetivos y requisitos se estudian los fines del trabajo y los requisitos para poder alcanzarlos. Como requisitos entendemos un </w:t>
      </w:r>
      <w:proofErr w:type="spellStart"/>
      <w:r>
        <w:t>planning</w:t>
      </w:r>
      <w:proofErr w:type="spellEnd"/>
      <w:r>
        <w:t xml:space="preserve"> de que estructuras necesitamos, en que lenguaje…</w:t>
      </w:r>
    </w:p>
    <w:p w14:paraId="6260A796" w14:textId="77777777" w:rsidR="00132907" w:rsidRDefault="002837C3">
      <w:pPr>
        <w:spacing w:after="200" w:line="276" w:lineRule="auto"/>
      </w:pPr>
      <w:r>
        <w:t xml:space="preserve">La indagación de librerías tuvo como motivo principal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77777777" w:rsidR="00132907" w:rsidRDefault="00132907">
      <w:pPr>
        <w:spacing w:after="200" w:line="276" w:lineRule="auto"/>
      </w:pPr>
    </w:p>
    <w:p w14:paraId="69BB350A" w14:textId="057B49A6" w:rsidR="00761648" w:rsidRDefault="00FC360F">
      <w:pPr>
        <w:spacing w:after="200" w:line="276" w:lineRule="auto"/>
      </w:pPr>
      <w:r>
        <w:rPr>
          <w:noProof/>
        </w:rPr>
        <mc:AlternateContent>
          <mc:Choice Requires="wps">
            <w:drawing>
              <wp:anchor distT="0" distB="0" distL="114300" distR="114300" simplePos="0" relativeHeight="251589632" behindDoc="0" locked="0" layoutInCell="1" allowOverlap="1" wp14:anchorId="0576E0FA" wp14:editId="4B985C51">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FB53AE" w:rsidRPr="009C7490"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0" style="position:absolute;margin-left:88.5pt;margin-top:.95pt;width:102.55pt;height:3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k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g2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OxVNeQ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FB53AE" w:rsidRPr="009C7490"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600896" behindDoc="0" locked="0" layoutInCell="1" allowOverlap="1" wp14:anchorId="44B8FF0B" wp14:editId="2F1A7195">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3E99" id="Double Bracket 38" o:spid="_x0000_s1026" type="#_x0000_t185" style="position:absolute;margin-left:-9.6pt;margin-top:29.2pt;width:302.8pt;height:282.9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602944" behindDoc="0" locked="0" layoutInCell="1" allowOverlap="1" wp14:anchorId="3E4E2279" wp14:editId="24843906">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2B1ECD" id="Straight Arrow Connector 68" o:spid="_x0000_s1026" type="#_x0000_t32" style="position:absolute;margin-left:279.95pt;margin-top:18.2pt;width:12.0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617280" behindDoc="0" locked="0" layoutInCell="1" allowOverlap="1" wp14:anchorId="44A3FF22" wp14:editId="7F8C5120">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FB53AE" w:rsidRPr="00F452C6" w:rsidRDefault="00FB53A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61" style="position:absolute;margin-left:293.35pt;margin-top:.75pt;width:120.15pt;height:3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51sgIAALw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" fillcolor="white [3201]" strokecolor="#fabf8f [1945]" strokeweight="2pt">
                <v:textbox>
                  <w:txbxContent>
                    <w:p w14:paraId="32F3BC2C" w14:textId="045066AB" w:rsidR="00FB53AE" w:rsidRPr="00F452C6" w:rsidRDefault="00FB53A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601920" behindDoc="0" locked="0" layoutInCell="1" allowOverlap="1" wp14:anchorId="06595D08" wp14:editId="4511306F">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62" style="position:absolute;margin-left:4.65pt;margin-top:2.15pt;width:274.4pt;height:3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Ycfw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" fillcolor="white [3201]" strokecolor="#f79646 [3209]" strokeweight="2pt">
                <v:textbox>
                  <w:txbxContent>
                    <w:p w14:paraId="5504111E" w14:textId="21981988"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26496" behindDoc="0" locked="0" layoutInCell="1" allowOverlap="1" wp14:anchorId="07AB4149" wp14:editId="3F7BFD3F">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FB53AE" w:rsidRPr="00EA591F" w:rsidRDefault="00FB53A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63" style="position:absolute;margin-left:24.1pt;margin-top:21pt;width:226.15pt;height:6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4zgg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" fillcolor="white [3201]" strokecolor="#f79646 [3209]" strokeweight="2pt">
                <v:textbox>
                  <w:txbxContent>
                    <w:p w14:paraId="0A93F9B3" w14:textId="20BC2E7C" w:rsidR="00FB53AE" w:rsidRPr="00EA591F" w:rsidRDefault="00FB53A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27520" behindDoc="0" locked="0" layoutInCell="1" allowOverlap="1" wp14:anchorId="4276E1CC" wp14:editId="12AF3B72">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FB53AE" w:rsidRPr="00F452C6" w:rsidRDefault="00FB53A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64" style="position:absolute;margin-left:294.4pt;margin-top:19.6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" fillcolor="white [3201]" strokecolor="#fabf8f [1945]" strokeweight="2pt">
                <v:textbox>
                  <w:txbxContent>
                    <w:p w14:paraId="405E3CF7" w14:textId="12C8BE2C" w:rsidR="00FB53AE" w:rsidRPr="00F452C6" w:rsidRDefault="00FB53A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w:lastRenderedPageBreak/>
        <mc:AlternateContent>
          <mc:Choice Requires="wps">
            <w:drawing>
              <wp:anchor distT="0" distB="0" distL="114300" distR="114300" simplePos="0" relativeHeight="251694080" behindDoc="0" locked="0" layoutInCell="1" allowOverlap="1" wp14:anchorId="6771503B" wp14:editId="67884AEB">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47B628" id="Straight Arrow Connector 88" o:spid="_x0000_s1026" type="#_x0000_t32" style="position:absolute;margin-left:249.9pt;margin-top:11.55pt;width:38.45pt;height:.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603968" behindDoc="0" locked="0" layoutInCell="1" allowOverlap="1" wp14:anchorId="6A400307" wp14:editId="72AF16A6">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65" style="position:absolute;margin-left:35.85pt;margin-top:1pt;width:203.75pt;height:6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" fillcolor="white [3201]" strokecolor="#f79646 [3209]" strokeweight="2pt">
                <v:textbox>
                  <w:txbxContent>
                    <w:p w14:paraId="5DD5D429" w14:textId="087C1CB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18304" behindDoc="0" locked="0" layoutInCell="1" allowOverlap="1" wp14:anchorId="420D7DA0" wp14:editId="4204D31E">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66" style="position:absolute;margin-left:294.05pt;margin-top:15.55pt;width:120.15pt;height:3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l+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NMDqWRsoj9hnBuIAWs1va3zbO2bdAzM4cTibuEXcPR6VhLag0N8o2YH5dY7v&#10;9XEQUEpJixNcUPtzz4ygRH5ROCKLbIoJEBeI6ezTBAlzKtmcStS+WQN2SYb7SvNw9fpODtfKQPOC&#10;y2blo6KIKY6xC8qdGYi1i5sF1xUXq1VQwzHXzN2pJ829cw+0b9vn7oUZ3Te4w9H4BsO0s/xNi0dd&#10;b6lgtXdQ1aH/X3HtnwBXROjPfp35HXRKB63Xpbv8DQ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LgkGX6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683840" behindDoc="0" locked="0" layoutInCell="1" allowOverlap="1" wp14:anchorId="79B44069" wp14:editId="4E2406A1">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F1E0" id="Straight Arrow Connector 66" o:spid="_x0000_s1026" type="#_x0000_t32" style="position:absolute;margin-left:240.45pt;margin-top:8.1pt;width:52.85pt;height:.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604992" behindDoc="0" locked="0" layoutInCell="1" allowOverlap="1" wp14:anchorId="5E7267F4" wp14:editId="571F3B6F">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67" style="position:absolute;margin-left:26.75pt;margin-top:9.35pt;width:226.15pt;height:6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3e4jWX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684864" behindDoc="0" locked="0" layoutInCell="1" allowOverlap="1" wp14:anchorId="24A90E5D" wp14:editId="6437EF35">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9438ED" id="Straight Arrow Connector 67" o:spid="_x0000_s1026" type="#_x0000_t32" style="position:absolute;margin-left:253.3pt;margin-top:17.2pt;width:38.45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19328" behindDoc="0" locked="0" layoutInCell="1" allowOverlap="1" wp14:anchorId="5BCFA114" wp14:editId="50E0B4F2">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68" style="position:absolute;margin-left:293.05pt;margin-top:.55pt;width:120.15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6J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Z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pT5Jz9pAecQ+M9APoNX8tsa3vWPWPTKDE4eziVvEPeBRSWgLCsONkh2YX+f4&#10;Xh8HAaWUtDjBBbU/98wISuRXhSOySLLMj3wgstnnFAlzKtmcStS+WQN2SYL7SvNw9fpOjtfKQPOK&#10;y2blo6KIKY6xC8qdGYm16zcLrisuVqughmOumbtTz5p75x5o37Yv3Sszemhwh6NxD+O0s/xdi/e6&#10;3lLBau+gqkP/v+E6PAGuiNCfwzrzO+iUDlpvS3f5Gw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73b+ib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0637C0F" w14:textId="77777777" w:rsidR="00217C82" w:rsidRDefault="00217C82" w:rsidP="009D1BB7">
      <w:pPr>
        <w:spacing w:after="200" w:line="276" w:lineRule="auto"/>
      </w:pPr>
    </w:p>
    <w:p w14:paraId="0FCA7263" w14:textId="77777777" w:rsidR="00217C82" w:rsidRDefault="00217C82" w:rsidP="009D1BB7">
      <w:pPr>
        <w:spacing w:after="200" w:line="276" w:lineRule="auto"/>
      </w:pPr>
    </w:p>
    <w:p w14:paraId="4FEDC15D" w14:textId="639CFF43" w:rsidR="000C3AF4" w:rsidRDefault="00FC360F" w:rsidP="009D1BB7">
      <w:pPr>
        <w:spacing w:after="200" w:line="276" w:lineRule="auto"/>
      </w:pPr>
      <w:r>
        <w:rPr>
          <w:noProof/>
        </w:rPr>
        <mc:AlternateContent>
          <mc:Choice Requires="wps">
            <w:drawing>
              <wp:anchor distT="0" distB="0" distL="114300" distR="114300" simplePos="0" relativeHeight="251591680" behindDoc="0" locked="0" layoutInCell="1" allowOverlap="1" wp14:anchorId="093B02F6" wp14:editId="578A88F2">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FB53AE" w:rsidRPr="00712232" w:rsidRDefault="00FB53A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69" style="position:absolute;margin-left:70.45pt;margin-top:23.85pt;width:142.6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hV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R33A7jU1TNG&#10;Fy0e03eGXzcYlxvm/B2zWGLABIvZ3+Kopd6VVB9ulKy1/fkWPchjt4BLyQ5LsaTux4ZZTJL8ojAq&#10;5/l4HLZofIxPz4Z42GPO8pijNu1CY5ZydIbh8RrkveyutdXtE/b3PHgFiykO3yXl3naPhU81xheA&#10;i/k8imFzGuZv1IPh3VCHTfC4f2LWHHaGx7b5prsFyopXWyPJhhIpPd94XTexSwPUCddDCbB1U/On&#10;L0RY68fvKPXyHZv9Ag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MbOGFU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FB53AE" w:rsidRPr="00712232" w:rsidRDefault="00FB53A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609088" behindDoc="0" locked="0" layoutInCell="1" allowOverlap="1" wp14:anchorId="6FCA6E9D" wp14:editId="78B48E5E">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0" style="position:absolute;margin-left:5.3pt;margin-top:2in;width:274.4pt;height:3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X179E&#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606016" behindDoc="0" locked="0" layoutInCell="1" allowOverlap="1" wp14:anchorId="5B5D1BF4" wp14:editId="41C69FEA">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42C9" id="Double Bracket 43" o:spid="_x0000_s1026" type="#_x0000_t185" style="position:absolute;margin-left:-68.85pt;margin-top:79pt;width:424.85pt;height:287.7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608064" behindDoc="0" locked="0" layoutInCell="1" allowOverlap="1" wp14:anchorId="1D0428B7" wp14:editId="7BF19FE8">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71" style="position:absolute;margin-left:4.65pt;margin-top:97.15pt;width:274.4pt;height:3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Uufg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" fillcolor="white [3201]" strokecolor="#9bbb59 [3206]" strokeweight="2pt">
                <v:textbox>
                  <w:txbxContent>
                    <w:p w14:paraId="46D64F9C" w14:textId="32A5AF3A"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57B40C6E" wp14:editId="7F90878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72" style="position:absolute;margin-left:6pt;margin-top:19.75pt;width:274.4pt;height:6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" fillcolor="white [3201]" strokecolor="#9bbb59 [3206]" strokeweight="2pt">
                <v:textbox>
                  <w:txbxContent>
                    <w:p w14:paraId="14DDF7C7" w14:textId="2B5EF8FB"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610112" behindDoc="0" locked="0" layoutInCell="1" allowOverlap="1" wp14:anchorId="35ADCDF7" wp14:editId="66AD5196">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73" style="position:absolute;margin-left:4.65pt;margin-top:186.8pt;width:274.4pt;height:6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2K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" fillcolor="white [3201]" strokecolor="#9bbb59 [3206]" strokeweight="2pt">
                <v:textbox>
                  <w:txbxContent>
                    <w:p w14:paraId="1303FAF5" w14:textId="73FEA74B"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611136" behindDoc="0" locked="0" layoutInCell="1" allowOverlap="1" wp14:anchorId="27B0EABE" wp14:editId="221FE333">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74" style="position:absolute;margin-left:4.6pt;margin-top:261pt;width:274.4pt;height:6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2tfw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" fillcolor="white [3201]" strokecolor="#9bbb59 [3206]" strokeweight="2pt">
                <v:textbox>
                  <w:txbxContent>
                    <w:p w14:paraId="296C2BCE" w14:textId="3823EA12"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612160" behindDoc="0" locked="0" layoutInCell="1" allowOverlap="1" wp14:anchorId="7412F4C3" wp14:editId="3C5BF119">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75" style="position:absolute;margin-left:3.95pt;margin-top:334.9pt;width:274.4pt;height:9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tvBh&#10;7Y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20352" behindDoc="0" locked="0" layoutInCell="1" allowOverlap="1" wp14:anchorId="68B7B799" wp14:editId="2E3D1031">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76" style="position:absolute;margin-left:298.55pt;margin-top:11.8pt;width:120.15pt;height:3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DXsQ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" fillcolor="white [3201]" strokecolor="#c2d69b [1942]" strokeweight="2pt">
                <v:textbox>
                  <w:txbxContent>
                    <w:p w14:paraId="6EE90BF6" w14:textId="1426225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w:lastRenderedPageBreak/>
        <mc:AlternateContent>
          <mc:Choice Requires="wps">
            <w:drawing>
              <wp:anchor distT="0" distB="0" distL="114300" distR="114300" simplePos="0" relativeHeight="251685888" behindDoc="0" locked="0" layoutInCell="1" allowOverlap="1" wp14:anchorId="06975567" wp14:editId="77A305E8">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561C" id="Straight Arrow Connector 76" o:spid="_x0000_s1026" type="#_x0000_t32" style="position:absolute;margin-left:281.35pt;margin-top:2.9pt;width:1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621376" behindDoc="0" locked="0" layoutInCell="1" allowOverlap="1" wp14:anchorId="797D4D16" wp14:editId="44269AE1">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77" style="position:absolute;margin-left:300.3pt;margin-top:19.5pt;width:120.15pt;height:3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" fillcolor="white [3201]" strokecolor="#c2d69b [1942]" strokeweight="2pt">
                <v:textbox>
                  <w:txbxContent>
                    <w:p w14:paraId="451F5555" w14:textId="1FC90579"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686912" behindDoc="0" locked="0" layoutInCell="1" allowOverlap="1" wp14:anchorId="47575ECE" wp14:editId="18107E7C">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C90B6F9" id="Straight Arrow Connector 77" o:spid="_x0000_s1026" type="#_x0000_t32" style="position:absolute;margin-left:280.75pt;margin-top:9.95pt;width:18.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692032" behindDoc="0" locked="0" layoutInCell="1" allowOverlap="1" wp14:anchorId="2B6C6859" wp14:editId="4BD11F3B">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2BC022B" id="Straight Arrow Connector 82" o:spid="_x0000_s1026" type="#_x0000_t32" style="position:absolute;margin-left:143.85pt;margin-top:2.6pt;width:0;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22400" behindDoc="0" locked="0" layoutInCell="1" allowOverlap="1" wp14:anchorId="446A7017" wp14:editId="30A7FF83">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78" style="position:absolute;margin-left:300.7pt;margin-top:15.75pt;width:120.15pt;height:2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V9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07FbVlAdsM8MxAG0mt81+Lb3zLolMzhxOJu4RdwjHrWErqTQ3yjZgPl1iu/1&#10;cRBQSkmHE1xS+3PLjKBEflU4IlfZZOJHPhCT6WWOhDmWrI4latsuALskw32lebh6fSeHa22gfcVl&#10;M/dRUcQUx9gl5c4MxMLFzYLriov5PKjhmGvm7tWz5t65B9q37cv+lRndN7jD0XiAYdpZ8a7Fo663&#10;VDDfOqib0P8e6ohr/wS4IkJ/9uvM76BjOmi9Ld3ZbwA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IHjRX2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687936" behindDoc="0" locked="0" layoutInCell="1" allowOverlap="1" wp14:anchorId="090FF819" wp14:editId="38021FB4">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A8F030E" id="Straight Arrow Connector 78" o:spid="_x0000_s1026" type="#_x0000_t32" style="position:absolute;margin-left:281.35pt;margin-top:4.4pt;width:18.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23424" behindDoc="0" locked="0" layoutInCell="1" allowOverlap="1" wp14:anchorId="42377679" wp14:editId="4487116F">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79" style="position:absolute;margin-left:301.4pt;margin-top:18.65pt;width:120.15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Kl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6dgtK6gO2GcG4gBaze8afNt7Zt2SGZw4nE3cIu4Rj1pCV1Lob5RswPw6xff6&#10;OAgopaTDCS6p/bllRlAivyockatsMvEjH4jJ9DJHwhxLVscStW0XgF2S4b7SPFy9vpPDtTbQvuKy&#10;mfuoKGKKY+yScmcGYuHiZsF1xcV8HtRwzDVz9+pZc+/cA+3b9mX/yozuG9zhaDzAMO2seNfiUddb&#10;KphvHdRN6H8PdcS1fwJcEaE/+3Xmd9AxHbTelu7sNwA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DXp8qW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688960" behindDoc="0" locked="0" layoutInCell="1" allowOverlap="1" wp14:anchorId="7E7268A4" wp14:editId="0CB4AF6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757C820" id="Straight Arrow Connector 79" o:spid="_x0000_s1026" type="#_x0000_t32" style="position:absolute;margin-left:280.4pt;margin-top:9.85pt;width:19.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693056" behindDoc="0" locked="0" layoutInCell="1" allowOverlap="1" wp14:anchorId="1CA7A6E2" wp14:editId="0AB91733">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5F8AD87" id="Straight Arrow Connector 83" o:spid="_x0000_s1026" type="#_x0000_t32" style="position:absolute;margin-left:141.6pt;margin-top:18.05pt;width:0;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24448" behindDoc="0" locked="0" layoutInCell="1" allowOverlap="1" wp14:anchorId="4B721F71" wp14:editId="79BBB5C6">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0" style="position:absolute;margin-left:301.4pt;margin-top:16.9pt;width:120.15pt;height:3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FsQ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AvWG+F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689984" behindDoc="0" locked="0" layoutInCell="1" allowOverlap="1" wp14:anchorId="281DA1DF" wp14:editId="31395A40">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3B84C3" id="Straight Arrow Connector 80" o:spid="_x0000_s1026" type="#_x0000_t32" style="position:absolute;margin-left:280.45pt;margin-top:8.25pt;width:19.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691008" behindDoc="0" locked="0" layoutInCell="1" allowOverlap="1" wp14:anchorId="722CBEB9" wp14:editId="004823B1">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E3077E1" id="Straight Arrow Connector 81" o:spid="_x0000_s1026" type="#_x0000_t32" style="position:absolute;margin-left:279.75pt;margin-top:18.05pt;width:18.8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05671607" wp14:editId="6A8DF9FE">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81" style="position:absolute;margin-left:299.4pt;margin-top:.6pt;width:120.15pt;height:3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sCsg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" fillcolor="white [3201]" strokecolor="#c2d69b [1942]" strokeweight="2pt">
                <v:textbox>
                  <w:txbxContent>
                    <w:p w14:paraId="57F54613" w14:textId="171EE27D"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7BEFE8EB"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mc:AlternateContent>
          <mc:Choice Requires="wps">
            <w:drawing>
              <wp:anchor distT="0" distB="0" distL="114300" distR="114300" simplePos="0" relativeHeight="251592704" behindDoc="0" locked="0" layoutInCell="1" allowOverlap="1" wp14:anchorId="251C556E" wp14:editId="63BC640F">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82" style="position:absolute;margin-left:85.8pt;margin-top:-5.3pt;width:102pt;height:3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fn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cRd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GuH35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28544" behindDoc="0" locked="0" layoutInCell="1" allowOverlap="1" wp14:anchorId="5ACC77E5" wp14:editId="4D57730F">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83" style="position:absolute;margin-left:-2.15pt;margin-top:17.85pt;width:274.4pt;height:6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A82&#10;4mm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633664" behindDoc="0" locked="0" layoutInCell="1" allowOverlap="1" wp14:anchorId="6E9181DD" wp14:editId="2EE5D799">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84" style="position:absolute;margin-left:307.45pt;margin-top:7.85pt;width:120.15pt;height:3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6Gb3F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55FEDF9F" wp14:editId="428CD78E">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9FF9" id="Double Bracket 95" o:spid="_x0000_s1026" type="#_x0000_t185" style="position:absolute;margin-left:-53.15pt;margin-top:29.25pt;width:379pt;height:287.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w:lastRenderedPageBreak/>
        <mc:AlternateContent>
          <mc:Choice Requires="wps">
            <w:drawing>
              <wp:anchor distT="0" distB="0" distL="114300" distR="114300" simplePos="0" relativeHeight="251695104" behindDoc="0" locked="0" layoutInCell="1" allowOverlap="1" wp14:anchorId="7D7BF275" wp14:editId="30364DA9">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F99B5DE" id="Straight Arrow Connector 101" o:spid="_x0000_s1026" type="#_x0000_t32" style="position:absolute;margin-left:273.55pt;margin-top:1.1pt;width:33.45pt;height:.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629568" behindDoc="0" locked="0" layoutInCell="1" allowOverlap="1" wp14:anchorId="430CCB37" wp14:editId="2E4E1587">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85" style="position:absolute;margin-left:-.35pt;margin-top:25.8pt;width:277.2pt;height:6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7zGri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34688" behindDoc="0" locked="0" layoutInCell="1" allowOverlap="1" wp14:anchorId="1DAE8164" wp14:editId="049C9A50">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86" style="position:absolute;margin-left:308.25pt;margin-top:15.7pt;width:120.15pt;height:3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LL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" fillcolor="white [3201]" strokecolor="#95b3d7 [1940]" strokeweight="2pt">
                <v:textbox>
                  <w:txbxContent>
                    <w:p w14:paraId="3E9287DF" w14:textId="5AA0E38C"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696128" behindDoc="0" locked="0" layoutInCell="1" allowOverlap="1" wp14:anchorId="5FEEB5C3" wp14:editId="06D8A05E">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8F16CF7" id="Straight Arrow Connector 102" o:spid="_x0000_s1026" type="#_x0000_t32" style="position:absolute;margin-left:278.5pt;margin-top:8.45pt;width:28.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35712" behindDoc="0" locked="0" layoutInCell="1" allowOverlap="1" wp14:anchorId="5034C80C" wp14:editId="3F8CFD8E">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87" style="position:absolute;margin-left:308.9pt;margin-top:23.7pt;width:120.15pt;height:3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" fillcolor="white [3201]" strokecolor="#95b3d7 [1940]" strokeweight="2pt">
                <v:textbox>
                  <w:txbxContent>
                    <w:p w14:paraId="2B9FD54F" w14:textId="4B1A6972"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30592" behindDoc="0" locked="0" layoutInCell="1" allowOverlap="1" wp14:anchorId="3FCDDC47" wp14:editId="1EE80E66">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88" style="position:absolute;margin-left:-1.1pt;margin-top:7.25pt;width:274.4pt;height:6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AQ5Oeu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697152" behindDoc="0" locked="0" layoutInCell="1" allowOverlap="1" wp14:anchorId="12B127C3" wp14:editId="477D226A">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B7FA" id="Straight Arrow Connector 103" o:spid="_x0000_s1026" type="#_x0000_t32" style="position:absolute;margin-left:274.6pt;margin-top:16.6pt;width:32.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31616" behindDoc="0" locked="0" layoutInCell="1" allowOverlap="1" wp14:anchorId="793283E1" wp14:editId="269E21AA">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FB53AE" w:rsidRPr="00A9078D" w:rsidRDefault="00FB53A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89" style="position:absolute;margin-left:-.35pt;margin-top:20.4pt;width:274.4pt;height:10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CF&#10;xOgW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FB53AE" w:rsidRPr="00A9078D" w:rsidRDefault="00FB53A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698176" behindDoc="0" locked="0" layoutInCell="1" allowOverlap="1" wp14:anchorId="0CA3CC8C" wp14:editId="1B7E327A">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10D0D9D" id="Straight Arrow Connector 104" o:spid="_x0000_s1026" type="#_x0000_t32" style="position:absolute;margin-left:274.6pt;margin-top:18.75pt;width:33.2pt;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5463B971" wp14:editId="5363433E">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0" style="position:absolute;margin-left:308.9pt;margin-top:1.4pt;width:120.15pt;height:3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FiTTf+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2D31A837" w14:textId="650F0CDC" w:rsidR="001C7408" w:rsidRDefault="001C7408" w:rsidP="009D1BB7">
      <w:pPr>
        <w:spacing w:after="200" w:line="276" w:lineRule="auto"/>
      </w:pPr>
    </w:p>
    <w:p w14:paraId="0D6D4DAF" w14:textId="3549EC6B"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r>
        <w:lastRenderedPageBreak/>
        <w:t xml:space="preserve">ITERACIÓN </w:t>
      </w:r>
      <w:r w:rsidR="000C3AF4">
        <w:t>2</w:t>
      </w:r>
      <w:r>
        <w:t xml:space="preserve"> – </w:t>
      </w:r>
      <w:r w:rsidR="007209A1">
        <w:t>Creación</w:t>
      </w:r>
      <w:r>
        <w:t xml:space="preserve"> </w:t>
      </w:r>
      <w:r w:rsidR="007209A1">
        <w:t>de sistema de comunicación entre clientes.</w:t>
      </w:r>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699200" behindDoc="0" locked="0" layoutInCell="1" allowOverlap="1" wp14:anchorId="3A34EC1D" wp14:editId="221781F5">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FB53AE" w:rsidRPr="009D1BB7" w:rsidRDefault="00FB53A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091" style="position:absolute;margin-left:73.25pt;margin-top:-.05pt;width:102.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5JEwMAABE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BiNw5J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FB53AE" w:rsidRPr="009D1BB7" w:rsidRDefault="00FB53A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40832" behindDoc="0" locked="0" layoutInCell="1" allowOverlap="1" wp14:anchorId="1E140B49" wp14:editId="7AE16513">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FB53AE" w:rsidRPr="009C7490" w:rsidRDefault="00FB53A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092" style="position:absolute;margin-left:0;margin-top:145.75pt;width:243.8pt;height:6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P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On0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PaV&#10;fw+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FB53AE" w:rsidRPr="009C7490" w:rsidRDefault="00FB53A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37760" behindDoc="0" locked="0" layoutInCell="1" allowOverlap="1" wp14:anchorId="586FE075" wp14:editId="33EF7846">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5235" id="Double Bracket 115" o:spid="_x0000_s1026" type="#_x0000_t185" style="position:absolute;margin-left:-13.3pt;margin-top:24.3pt;width:272.05pt;height:252.8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39808" behindDoc="0" locked="0" layoutInCell="1" allowOverlap="1" wp14:anchorId="2367534B" wp14:editId="04E5DE57">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093" style="position:absolute;margin-left:23.4pt;margin-top:21.9pt;width:194.9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Ftgw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rOL49jWUB9w5A76XfCW3zbY4zvmw4o5JD/OBRc6POBHKmgr&#10;CsOJki24X6fuoz1yErWUtLhMFfU/d8wJStQ3g2z9UkyncfuSMD2/mKDg3mrWbzVmp5eAIynw6bA8&#10;HaN9UMejdKBfcO8XMSqqmOEYu6I8uKOwDP2S48vBxWKRzHDjLAt35sny6Dw2OtLnuXthzg5EC8jR&#10;ezguHivfUa23jUgDi10A2SQexlb3fR1GgNuaeDS8LPE5eCsnq9f3b/4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uppR&#10;bY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41856" behindDoc="0" locked="0" layoutInCell="1" allowOverlap="1" wp14:anchorId="163E06A3" wp14:editId="018F58F8">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094" style="position:absolute;margin-left:261.55pt;margin-top:25pt;width:120.15pt;height:3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uiO4br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00224" behindDoc="0" locked="0" layoutInCell="1" allowOverlap="1" wp14:anchorId="142440B0" wp14:editId="7354DFC2">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9A8B1A" id="Straight Arrow Connector 153" o:spid="_x0000_s1026" type="#_x0000_t32" style="position:absolute;margin-left:218.75pt;margin-top:17.7pt;width:41.8pt;height:.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42880" behindDoc="0" locked="0" layoutInCell="1" allowOverlap="1" wp14:anchorId="3584C4FA" wp14:editId="1A190220">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095" style="position:absolute;margin-left:263.25pt;margin-top:22.7pt;width:120.15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" fillcolor="white [3201]" strokecolor="#d99594 [1941]" strokeweight="2pt">
                <v:textbox>
                  <w:txbxContent>
                    <w:p w14:paraId="0F48C493" w14:textId="46485B70"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01248" behindDoc="0" locked="0" layoutInCell="1" allowOverlap="1" wp14:anchorId="0D03653F" wp14:editId="4C73532D">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D6623F" id="Straight Arrow Connector 155" o:spid="_x0000_s1026" type="#_x0000_t32" style="position:absolute;margin-left:244.65pt;margin-top:17.1pt;width:17.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44928" behindDoc="0" locked="0" layoutInCell="1" allowOverlap="1" wp14:anchorId="01C2A75E" wp14:editId="7F4ABF1C">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FB53AE" w:rsidRPr="009E02EE" w:rsidRDefault="00FB53A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096" style="position:absolute;margin-left:19.4pt;margin-top:12pt;width:202.4pt;height:8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P5V&#10;nOi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FB53AE" w:rsidRPr="009E02EE" w:rsidRDefault="00FB53A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43904" behindDoc="0" locked="0" layoutInCell="1" allowOverlap="1" wp14:anchorId="38D2097E" wp14:editId="7192863C">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097" style="position:absolute;margin-left:261.6pt;margin-top:6.9pt;width:120.15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B053Ey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38784" behindDoc="0" locked="0" layoutInCell="1" allowOverlap="1" wp14:anchorId="44914508" wp14:editId="1D34AFC0">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072D5F" id="Straight Arrow Connector 154" o:spid="_x0000_s1026" type="#_x0000_t32" style="position:absolute;margin-left:220.35pt;margin-top:.35pt;width:41.4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6B2F1A" w:rsidP="009D1BB7">
      <w:pPr>
        <w:spacing w:after="200" w:line="276" w:lineRule="auto"/>
      </w:pPr>
      <w:hyperlink r:id="rId28" w:history="1">
        <w:r w:rsidR="000F2DE2">
          <w:rPr>
            <w:rStyle w:val="Hyperlink"/>
          </w:rPr>
          <w:t>http://www.pygame.org/project-Mastermind+Networking+Lib-859-.html</w:t>
        </w:r>
      </w:hyperlink>
    </w:p>
    <w:p w14:paraId="04A3B1B1" w14:textId="0BD986A7" w:rsidR="000F2DE2" w:rsidRPr="00EC1657" w:rsidRDefault="006B2F1A" w:rsidP="009D1BB7">
      <w:pPr>
        <w:spacing w:after="200" w:line="276" w:lineRule="auto"/>
      </w:pPr>
      <w:hyperlink r:id="rId29"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w:lastRenderedPageBreak/>
        <mc:AlternateContent>
          <mc:Choice Requires="wps">
            <w:drawing>
              <wp:anchor distT="0" distB="0" distL="114300" distR="114300" simplePos="0" relativeHeight="251540480" behindDoc="0" locked="0" layoutInCell="1" allowOverlap="1" wp14:anchorId="788D41DF" wp14:editId="09470749">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FB53AE" w:rsidRPr="009C7490" w:rsidRDefault="00FB53A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098" style="position:absolute;margin-left:88.35pt;margin-top:1.2pt;width:102.55pt;height:3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" fillcolor="#ca6008 [2153]" stroked="f">
                <v:fill color2="#fabf8f [1945]" rotate="t" angle="180" colors="0 #cc6109;31457f #f7994c;1 #fac090" focus="100%" type="gradient"/>
                <v:textbox>
                  <w:txbxContent>
                    <w:p w14:paraId="0CECA71F" w14:textId="77777777" w:rsidR="00FB53AE" w:rsidRPr="009C7490" w:rsidRDefault="00FB53A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45952" behindDoc="0" locked="0" layoutInCell="1" allowOverlap="1" wp14:anchorId="4D5A1C12" wp14:editId="04EF2748">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4156" id="Double Bracket 144" o:spid="_x0000_s1026" type="#_x0000_t185" style="position:absolute;margin-left:15.95pt;margin-top:2.1pt;width:251.2pt;height:282.9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46976" behindDoc="0" locked="0" layoutInCell="1" allowOverlap="1" wp14:anchorId="645CD9C3" wp14:editId="65C2ABA1">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099" style="position:absolute;margin-left:4.5pt;margin-top:26.05pt;width:274.4pt;height:6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L7NZJ6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50048" behindDoc="0" locked="0" layoutInCell="1" allowOverlap="1" wp14:anchorId="53A24338" wp14:editId="783F1B59">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0" style="position:absolute;margin-left:294.5pt;margin-top:19.9pt;width:120.1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" fillcolor="white [3201]" strokecolor="#fabf8f [1945]" strokeweight="2pt">
                <v:textbox>
                  <w:txbxContent>
                    <w:p w14:paraId="0CCFBD31" w14:textId="4477C1CF"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51072" behindDoc="0" locked="0" layoutInCell="1" allowOverlap="1" wp14:anchorId="0D444D95" wp14:editId="280919B3">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01" style="position:absolute;margin-left:295.7pt;margin-top:19.7pt;width:120.1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tosgIAAL4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" fillcolor="white [3201]" strokecolor="#fabf8f [1945]" strokeweight="2pt">
                <v:textbox>
                  <w:txbxContent>
                    <w:p w14:paraId="1899ADC3" w14:textId="3C8F41B6"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48000" behindDoc="0" locked="0" layoutInCell="1" allowOverlap="1" wp14:anchorId="7C2202BF" wp14:editId="002B9EF4">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02" style="position:absolute;margin-left:38.4pt;margin-top:1.9pt;width:203.75pt;height:7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LGK6G+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49024" behindDoc="0" locked="0" layoutInCell="1" allowOverlap="1" wp14:anchorId="342708EA" wp14:editId="247DAF97">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03" style="position:absolute;margin-left:27.9pt;margin-top:10.3pt;width:226.15pt;height:6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" fillcolor="white [3201]" strokecolor="#f79646 [3209]" strokeweight="2pt">
                <v:textbox>
                  <w:txbxContent>
                    <w:p w14:paraId="4F9B1DB6" w14:textId="77986A43"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2096" behindDoc="0" locked="0" layoutInCell="1" allowOverlap="1" wp14:anchorId="779A06DC" wp14:editId="04C5E923">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04" style="position:absolute;margin-left:294.2pt;margin-top:3pt;width:120.15pt;height:3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0x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z6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Cuuh0x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702272" behindDoc="0" locked="0" layoutInCell="1" allowOverlap="1" wp14:anchorId="49FD0F6E" wp14:editId="378D84D6">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FB53AE" w:rsidRPr="00712232" w:rsidRDefault="00FB53A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05" style="position:absolute;margin-left:44pt;margin-top:3pt;width:142.6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tpZlC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FB53AE" w:rsidRPr="00712232" w:rsidRDefault="00FB53A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58240" behindDoc="0" locked="0" layoutInCell="1" allowOverlap="1" wp14:anchorId="7CAC1ED1" wp14:editId="4B2DC428">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06" style="position:absolute;margin-left:272pt;margin-top:42.6pt;width:120.1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ysg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RFg9aw1lAfsNANxBK3mNzW+7S2z7oEZnDmcTtwj7h6PSkJbUOhvlGzB/D7F&#10;9/o4CiilpMUZLqj9tWNGUCK/KRyS+WQ69UMfiOnsS4aEOZasjyVq16wAu2SCG0vzcPX6Tg7XykDz&#10;gutm6aOiiCmOsQvKnRmIlYu7BRcWF8tlUMNB18zdqifNvXMPtG/b5+6FGd03uMPRuINh3ln+rsWj&#10;rrdUsNw5qOrQ/2+49k+ASyL0Z7/Q/BY6poPW29pdvAI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DBhafy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54144" behindDoc="0" locked="0" layoutInCell="1" allowOverlap="1" wp14:anchorId="43078FCF" wp14:editId="35CB1823">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FB53AE" w:rsidRPr="0041721F" w:rsidRDefault="00FB53A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07" style="position:absolute;margin-left:-20.5pt;margin-top:24.75pt;width:274.4pt;height: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" fillcolor="white [3201]" strokecolor="#9bbb59 [3206]" strokeweight="2pt">
                <v:textbox>
                  <w:txbxContent>
                    <w:p w14:paraId="3851A2D1" w14:textId="7C7061A3" w:rsidR="00FB53AE" w:rsidRPr="0041721F" w:rsidRDefault="00FB53A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53120" behindDoc="0" locked="0" layoutInCell="1" allowOverlap="1" wp14:anchorId="6EDE737E" wp14:editId="4B69B5E1">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B230" id="Double Bracket 185" o:spid="_x0000_s1026" type="#_x0000_t185" style="position:absolute;margin-left:-52.8pt;margin-top:15pt;width:338.95pt;height:287.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03296" behindDoc="0" locked="0" layoutInCell="1" allowOverlap="1" wp14:anchorId="1CB8C024" wp14:editId="3173574D">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4B7C295" id="Straight Arrow Connector 198" o:spid="_x0000_s1026" type="#_x0000_t32" style="position:absolute;margin-left:254.3pt;margin-top:8pt;width:17.25pt;height:.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55168" behindDoc="0" locked="0" layoutInCell="1" allowOverlap="1" wp14:anchorId="64FC2B65" wp14:editId="30E8E14B">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FB53AE" w:rsidRPr="002E2DF2" w:rsidRDefault="00FB53A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08" style="position:absolute;margin-left:-17.7pt;margin-top:26.15pt;width:274.4pt;height: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85tY&#10;BI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FB53AE" w:rsidRPr="002E2DF2" w:rsidRDefault="00FB53A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59264" behindDoc="0" locked="0" layoutInCell="1" allowOverlap="1" wp14:anchorId="652B411C" wp14:editId="7117B630">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09" style="position:absolute;margin-left:272.5pt;margin-top:24.1pt;width:120.1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" fillcolor="white [3201]" strokecolor="#c2d69b [1942]" strokeweight="2pt">
                <v:textbox>
                  <w:txbxContent>
                    <w:p w14:paraId="246756D8" w14:textId="2F318E07"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04320" behindDoc="0" locked="0" layoutInCell="1" allowOverlap="1" wp14:anchorId="4AA89552" wp14:editId="35B53544">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F7E5956" id="Straight Arrow Connector 201" o:spid="_x0000_s1026" type="#_x0000_t32" style="position:absolute;margin-left:255.85pt;margin-top:16.55pt;width:17.25pt;height:.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56192" behindDoc="0" locked="0" layoutInCell="1" allowOverlap="1" wp14:anchorId="239FE5C2" wp14:editId="03C945DA">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0" style="position:absolute;margin-left:-19.1pt;margin-top:17.25pt;width:274.4pt;height:9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DTpZHO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60288" behindDoc="0" locked="0" layoutInCell="1" allowOverlap="1" wp14:anchorId="587E6F55" wp14:editId="5B896EFF">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11" style="position:absolute;margin-left:274.2pt;margin-top:21.35pt;width:120.1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" fillcolor="white [3201]" strokecolor="#c2d69b [1942]" strokeweight="2pt">
                <v:textbox>
                  <w:txbxContent>
                    <w:p w14:paraId="374ECAB6" w14:textId="56D6A0AB"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62336" behindDoc="0" locked="0" layoutInCell="1" allowOverlap="1" wp14:anchorId="1AE69456" wp14:editId="42740C52">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8D1A87C" id="Straight Arrow Connector 199" o:spid="_x0000_s1026" type="#_x0000_t32" style="position:absolute;margin-left:256.75pt;margin-top:12.4pt;width:17.25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57216" behindDoc="0" locked="0" layoutInCell="1" allowOverlap="1" wp14:anchorId="63581208" wp14:editId="79097DE7">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FB53AE" w:rsidRPr="0041721F" w:rsidRDefault="00FB53A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12" style="position:absolute;margin-left:-17.5pt;margin-top:17.95pt;width:274.4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b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rPzw9hWUO5p5AjdLngnbyvC+E748CiQyE9zoYUOD/TRBpqC&#10;Q3/ibAP469h9tCdOkpazhpap4P7nVqDizHyzxNbL8XQaty8J07OLCQn4XrN6r7Hbegk0EuIjVZeO&#10;0T6Yw1Ej1K+094uYlVTCSspdcBnwICxDt+T0cki1WCQz2jgnwp19djIGj0BH+ry0rwJdT7RAHL2H&#10;w+KJ/APVOtvoaWGxDaCrxMMIdYdrPwLa1kTn/mWJz8F7OVm9vX/z3wA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B6&#10;q+Ob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FB53AE" w:rsidRPr="0041721F" w:rsidRDefault="00FB53A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63360" behindDoc="0" locked="0" layoutInCell="1" allowOverlap="1" wp14:anchorId="4EE294C3" wp14:editId="7C2FF822">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FD994B" id="Straight Arrow Connector 200" o:spid="_x0000_s1026" type="#_x0000_t32" style="position:absolute;margin-left:256.75pt;margin-top:18.55pt;width:17.2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61312" behindDoc="0" locked="0" layoutInCell="1" allowOverlap="1" wp14:anchorId="4D590DD1" wp14:editId="574F1BDF">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13" style="position:absolute;margin-left:274.3pt;margin-top:1.05pt;width:120.1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" fillcolor="white [3201]" strokecolor="#c2d69b [1942]" strokeweight="2pt">
                <v:textbox>
                  <w:txbxContent>
                    <w:p w14:paraId="3C5D3A2B" w14:textId="5B8942DC"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2CDF950C" w14:textId="1865BC43" w:rsidR="00220E3A" w:rsidRDefault="00220E3A" w:rsidP="009D1BB7">
      <w:pPr>
        <w:spacing w:after="200" w:line="276" w:lineRule="auto"/>
      </w:pPr>
    </w:p>
    <w:p w14:paraId="11F41415" w14:textId="5BB336E1"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mc:AlternateContent>
          <mc:Choice Requires="wps">
            <w:drawing>
              <wp:anchor distT="0" distB="0" distL="114300" distR="114300" simplePos="0" relativeHeight="251665408" behindDoc="0" locked="0" layoutInCell="1" allowOverlap="1" wp14:anchorId="34F82327" wp14:editId="10ED2D08">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14" style="position:absolute;margin-left:-29.65pt;margin-top:49.9pt;width:274.4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n/SD8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64384" behindDoc="0" locked="0" layoutInCell="1" allowOverlap="1" wp14:anchorId="75CB04DF" wp14:editId="75E53869">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15" style="position:absolute;margin-left:58.3pt;margin-top:.95pt;width:10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z+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joJ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Ch3wz+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717632" behindDoc="0" locked="0" layoutInCell="1" allowOverlap="1" wp14:anchorId="29F97F50" wp14:editId="75B2104C">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16" style="position:absolute;margin-left:281.35pt;margin-top:236.85pt;width:120.15pt;height:3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XAwJ8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6608" behindDoc="0" locked="0" layoutInCell="1" allowOverlap="1" wp14:anchorId="6B1D43FA" wp14:editId="4B283310">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17" style="position:absolute;margin-left:280.75pt;margin-top:151.3pt;width:120.15pt;height:3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" fillcolor="white [3201]" strokecolor="#95b3d7 [1940]" strokeweight="2pt">
                <v:textbox>
                  <w:txbxContent>
                    <w:p w14:paraId="30A99640" w14:textId="518745AC"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5584" behindDoc="0" locked="0" layoutInCell="1" allowOverlap="1" wp14:anchorId="72868C10" wp14:editId="603BC59A">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18" style="position:absolute;margin-left:279.9pt;margin-top:65.85pt;width:120.15pt;height:3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y0sAIAAL4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94JstL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74624" behindDoc="0" locked="0" layoutInCell="1" allowOverlap="1" wp14:anchorId="6EBAFD01" wp14:editId="70188826">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19" style="position:absolute;margin-left:-28.55pt;margin-top:220.45pt;width:274.4pt;height: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" fillcolor="white [3201]" strokecolor="#4bacc6 [3208]" strokeweight="2pt">
                <v:textbox>
                  <w:txbxContent>
                    <w:p w14:paraId="21DFF349" w14:textId="61CA674E"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66432" behindDoc="0" locked="0" layoutInCell="1" allowOverlap="1" wp14:anchorId="18BE13A4" wp14:editId="782C0686">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0" style="position:absolute;margin-left:-27.85pt;margin-top:135.5pt;width:277.2pt;height:6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" fillcolor="white [3201]" strokecolor="#4bacc6 [3208]" strokeweight="2pt">
                <v:textbox>
                  <w:txbxContent>
                    <w:p w14:paraId="4804ADE8" w14:textId="50C37B44"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05344" behindDoc="0" locked="0" layoutInCell="1" allowOverlap="1" wp14:anchorId="45EDAA17" wp14:editId="4C033219">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9AC2D04" id="Straight Arrow Connector 225" o:spid="_x0000_s1026" type="#_x0000_t32" style="position:absolute;margin-left:245.75pt;margin-top:6pt;width:33.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10464" behindDoc="0" locked="0" layoutInCell="1" allowOverlap="1" wp14:anchorId="01B3480A" wp14:editId="31A5C6D2">
                <wp:simplePos x="0" y="0"/>
                <wp:positionH relativeFrom="column">
                  <wp:posOffset>-1549615</wp:posOffset>
                </wp:positionH>
                <wp:positionV relativeFrom="paragraph">
                  <wp:posOffset>320338</wp:posOffset>
                </wp:positionV>
                <wp:extent cx="5859106" cy="3654425"/>
                <wp:effectExtent l="0" t="2858" r="25083" b="25082"/>
                <wp:wrapNone/>
                <wp:docPr id="207" name="Double Bracket 207"/>
                <wp:cNvGraphicFramePr/>
                <a:graphic xmlns:a="http://schemas.openxmlformats.org/drawingml/2006/main">
                  <a:graphicData uri="http://schemas.microsoft.com/office/word/2010/wordprocessingShape">
                    <wps:wsp>
                      <wps:cNvSpPr/>
                      <wps:spPr>
                        <a:xfrm rot="5400000">
                          <a:off x="0" y="0"/>
                          <a:ext cx="5859106"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AC06" id="Double Bracket 207" o:spid="_x0000_s1026" type="#_x0000_t185" style="position:absolute;margin-left:-122pt;margin-top:25.2pt;width:461.35pt;height:287.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06368" behindDoc="0" locked="0" layoutInCell="1" allowOverlap="1" wp14:anchorId="3DC15933" wp14:editId="3FC922AE">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D492400" id="Straight Arrow Connector 226" o:spid="_x0000_s1026" type="#_x0000_t32" style="position:absolute;margin-left:250pt;margin-top:14.65pt;width:30pt;height:.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07392" behindDoc="0" locked="0" layoutInCell="1" allowOverlap="1" wp14:anchorId="360AF7C5" wp14:editId="2244567D">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818B420" id="Straight Arrow Connector 227" o:spid="_x0000_s1026" type="#_x0000_t32" style="position:absolute;margin-left:247pt;margin-top:22.55pt;width:3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576BA579" w:rsidR="009C47E0" w:rsidRDefault="009C47E0" w:rsidP="009D1BB7">
      <w:pPr>
        <w:spacing w:after="200" w:line="276" w:lineRule="auto"/>
      </w:pPr>
    </w:p>
    <w:p w14:paraId="57B7FBA1" w14:textId="537C108D" w:rsidR="009C47E0" w:rsidRDefault="00162158" w:rsidP="009D1BB7">
      <w:pPr>
        <w:spacing w:after="200" w:line="276" w:lineRule="auto"/>
      </w:pPr>
      <w:r w:rsidRPr="009C47E0">
        <w:rPr>
          <w:noProof/>
        </w:rPr>
        <mc:AlternateContent>
          <mc:Choice Requires="wps">
            <w:drawing>
              <wp:anchor distT="0" distB="0" distL="114300" distR="114300" simplePos="0" relativeHeight="251708416" behindDoc="0" locked="0" layoutInCell="1" allowOverlap="1" wp14:anchorId="226C27E8" wp14:editId="32B6B4C1">
                <wp:simplePos x="0" y="0"/>
                <wp:positionH relativeFrom="column">
                  <wp:posOffset>-355659</wp:posOffset>
                </wp:positionH>
                <wp:positionV relativeFrom="paragraph">
                  <wp:posOffset>33423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21" style="position:absolute;margin-left:-28pt;margin-top:26.3pt;width:274.4pt;height:8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" fillcolor="white [3201]" strokecolor="#4bacc6 [3208]" strokeweight="2pt">
                <v:textbox>
                  <w:txbxContent>
                    <w:p w14:paraId="2784FF61" w14:textId="641FEF08"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6EE43BC" w:rsidR="009C47E0" w:rsidRDefault="009C47E0" w:rsidP="009D1BB7">
      <w:pPr>
        <w:spacing w:after="200" w:line="276" w:lineRule="auto"/>
      </w:pPr>
    </w:p>
    <w:p w14:paraId="7DA94874" w14:textId="7CD9FF6A" w:rsidR="009C47E0" w:rsidRDefault="00C3171A" w:rsidP="009D1BB7">
      <w:pPr>
        <w:spacing w:after="200" w:line="276" w:lineRule="auto"/>
      </w:pPr>
      <w:r>
        <w:rPr>
          <w:noProof/>
        </w:rPr>
        <mc:AlternateContent>
          <mc:Choice Requires="wps">
            <w:drawing>
              <wp:anchor distT="0" distB="0" distL="114300" distR="114300" simplePos="0" relativeHeight="251671552" behindDoc="0" locked="0" layoutInCell="1" allowOverlap="1" wp14:anchorId="31DBEA31" wp14:editId="2641248F">
                <wp:simplePos x="0" y="0"/>
                <wp:positionH relativeFrom="column">
                  <wp:posOffset>3149600</wp:posOffset>
                </wp:positionH>
                <wp:positionV relativeFrom="paragraph">
                  <wp:posOffset>233997</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645BD02" id="Straight Arrow Connector 228" o:spid="_x0000_s1026" type="#_x0000_t32" style="position:absolute;margin-left:248pt;margin-top:18.4pt;width:34.6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" strokecolor="#40a7c2 [3048]">
                <v:stroke endarrow="block"/>
              </v:shape>
            </w:pict>
          </mc:Fallback>
        </mc:AlternateContent>
      </w:r>
      <w:r w:rsidR="00162158" w:rsidRPr="009C47E0">
        <w:rPr>
          <w:noProof/>
        </w:rPr>
        <mc:AlternateContent>
          <mc:Choice Requires="wps">
            <w:drawing>
              <wp:anchor distT="0" distB="0" distL="114300" distR="114300" simplePos="0" relativeHeight="251719680" behindDoc="0" locked="0" layoutInCell="1" allowOverlap="1" wp14:anchorId="08B2A659" wp14:editId="2C2450A0">
                <wp:simplePos x="0" y="0"/>
                <wp:positionH relativeFrom="column">
                  <wp:posOffset>3594410</wp:posOffset>
                </wp:positionH>
                <wp:positionV relativeFrom="paragraph">
                  <wp:posOffset>11460</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22" style="position:absolute;margin-left:283pt;margin-top:.9pt;width:120.15pt;height:3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fVsAIAAL4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" fillcolor="white [3201]" strokecolor="#95b3d7 [1940]" strokeweight="2pt">
                <v:textbox>
                  <w:txbxContent>
                    <w:p w14:paraId="6547BFAC" w14:textId="61AF53DB"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1C45AAE" w14:textId="74D7AD0F" w:rsidR="009C47E0" w:rsidRDefault="009C47E0" w:rsidP="009D1BB7">
      <w:pPr>
        <w:spacing w:after="200" w:line="276" w:lineRule="auto"/>
      </w:pPr>
    </w:p>
    <w:p w14:paraId="11170F37" w14:textId="41DCAA4B" w:rsidR="009C47E0" w:rsidRDefault="00162158" w:rsidP="009D1BB7">
      <w:pPr>
        <w:spacing w:after="200" w:line="276" w:lineRule="auto"/>
      </w:pPr>
      <w:r w:rsidRPr="00162158">
        <w:rPr>
          <w:noProof/>
        </w:rPr>
        <mc:AlternateContent>
          <mc:Choice Requires="wps">
            <w:drawing>
              <wp:anchor distT="0" distB="0" distL="114300" distR="114300" simplePos="0" relativeHeight="251720704" behindDoc="0" locked="0" layoutInCell="1" allowOverlap="1" wp14:anchorId="417A357A" wp14:editId="0835D954">
                <wp:simplePos x="0" y="0"/>
                <wp:positionH relativeFrom="column">
                  <wp:posOffset>-336760</wp:posOffset>
                </wp:positionH>
                <wp:positionV relativeFrom="paragraph">
                  <wp:posOffset>273261</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FB53AE" w:rsidRPr="00A9078D" w:rsidRDefault="00FB53A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23" style="position:absolute;margin-left:-26.5pt;margin-top:21.5pt;width:274.4pt;height:8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" fillcolor="white [3201]" strokecolor="#4bacc6 [3208]" strokeweight="2pt">
                <v:textbox>
                  <w:txbxContent>
                    <w:p w14:paraId="322CE5E1" w14:textId="4F4A03D1" w:rsidR="00FB53AE" w:rsidRPr="00A9078D" w:rsidRDefault="00FB53A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2F1DF4A5" w14:textId="1B9F1B07" w:rsidR="009C47E0" w:rsidRDefault="00162158" w:rsidP="009D1BB7">
      <w:pPr>
        <w:spacing w:after="200" w:line="276" w:lineRule="auto"/>
      </w:pPr>
      <w:r w:rsidRPr="00162158">
        <w:rPr>
          <w:noProof/>
        </w:rPr>
        <mc:AlternateContent>
          <mc:Choice Requires="wps">
            <w:drawing>
              <wp:anchor distT="0" distB="0" distL="114300" distR="114300" simplePos="0" relativeHeight="251721728" behindDoc="0" locked="0" layoutInCell="1" allowOverlap="1" wp14:anchorId="42C1FF36" wp14:editId="14DF1EC5">
                <wp:simplePos x="0" y="0"/>
                <wp:positionH relativeFrom="column">
                  <wp:posOffset>3616855</wp:posOffset>
                </wp:positionH>
                <wp:positionV relativeFrom="paragraph">
                  <wp:posOffset>240131</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FB53AE" w:rsidRPr="009B2B96" w:rsidRDefault="00FB53A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24" style="position:absolute;margin-left:284.8pt;margin-top:18.9pt;width:120.15pt;height:3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dpswIAAL4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" fillcolor="white [3201]" strokecolor="#95b3d7 [1940]" strokeweight="2pt">
                <v:textbox>
                  <w:txbxContent>
                    <w:p w14:paraId="7F7BC3C6" w14:textId="5376D0DF" w:rsidR="00FB53AE" w:rsidRPr="009B2B96" w:rsidRDefault="00FB53A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9CEFC0" w14:textId="4368F46E" w:rsidR="009C47E0" w:rsidRDefault="00C3171A" w:rsidP="009D1BB7">
      <w:pPr>
        <w:spacing w:after="200" w:line="276" w:lineRule="auto"/>
      </w:pPr>
      <w:r>
        <w:rPr>
          <w:noProof/>
        </w:rPr>
        <mc:AlternateContent>
          <mc:Choice Requires="wps">
            <w:drawing>
              <wp:anchor distT="0" distB="0" distL="114300" distR="114300" simplePos="0" relativeHeight="251675648" behindDoc="0" locked="0" layoutInCell="1" allowOverlap="1" wp14:anchorId="3D863B64" wp14:editId="4EAC2855">
                <wp:simplePos x="0" y="0"/>
                <wp:positionH relativeFrom="column">
                  <wp:posOffset>3160395</wp:posOffset>
                </wp:positionH>
                <wp:positionV relativeFrom="paragraph">
                  <wp:posOffset>12985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52D4D45" id="Straight Arrow Connector 229" o:spid="_x0000_s1026" type="#_x0000_t32" style="position:absolute;margin-left:248.85pt;margin-top:10.2pt;width:3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" strokecolor="#40a7c2 [3048]">
                <v:stroke endarrow="block"/>
              </v:shape>
            </w:pict>
          </mc:Fallback>
        </mc:AlternateContent>
      </w:r>
    </w:p>
    <w:p w14:paraId="320ED000" w14:textId="7D4E5FF2"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w:t>
      </w:r>
      <w:r w:rsidR="00F70CDF">
        <w:lastRenderedPageBreak/>
        <w:t xml:space="preserve">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r>
        <w:t xml:space="preserve">ITERACIÓN 3 – Investigación y creación de </w:t>
      </w:r>
      <w:r w:rsidR="009E70F2">
        <w:t>IA</w:t>
      </w:r>
      <w:r w:rsidR="00B43718">
        <w:t>.</w:t>
      </w:r>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5824" behindDoc="0" locked="0" layoutInCell="1" allowOverlap="1" wp14:anchorId="4C99077C" wp14:editId="3D942AA2">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FB53AE" w:rsidRPr="009D1BB7" w:rsidRDefault="00FB53A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25" style="position:absolute;margin-left:14.7pt;margin-top:2.35pt;width:246.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" fillcolor="#84312f [2149]" stroked="f">
                <v:fill color2="#d99594 [1941]" rotate="t" angle="180" colors="0 #85312f;31457f #c25552;1 #d99694" focus="100%" type="gradient"/>
                <v:textbox>
                  <w:txbxContent>
                    <w:p w14:paraId="34F7C889" w14:textId="7A86F816" w:rsidR="00FB53AE" w:rsidRPr="009D1BB7" w:rsidRDefault="00FB53A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60960" behindDoc="0" locked="0" layoutInCell="1" allowOverlap="1" wp14:anchorId="02C3426D" wp14:editId="783455F3">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26" style="position:absolute;margin-left:276.65pt;margin-top:79.55pt;width:120.15pt;height:3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h2tQ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" fillcolor="white [3201]" strokecolor="#d99594 [1941]" strokeweight="2pt">
                <v:textbox>
                  <w:txbxContent>
                    <w:p w14:paraId="4431F70E" w14:textId="25708F35"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4816" behindDoc="0" locked="0" layoutInCell="1" allowOverlap="1" wp14:anchorId="5BAFDE59" wp14:editId="0AD247F6">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FB53AE" w:rsidRPr="001D4195" w:rsidRDefault="00FB53A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27" style="position:absolute;margin-left:11.85pt;margin-top:19.05pt;width:249.85pt;height: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" fillcolor="white [3201]" strokecolor="#c0504d [3205]" strokeweight="2pt">
                <v:textbox>
                  <w:txbxContent>
                    <w:p w14:paraId="463964E7" w14:textId="17AFB43E" w:rsidR="00FB53AE" w:rsidRPr="001D4195" w:rsidRDefault="00FB53A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52768" behindDoc="0" locked="0" layoutInCell="1" allowOverlap="1" wp14:anchorId="7447256A" wp14:editId="401F656F">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E2386A" id="Straight Arrow Connector 241" o:spid="_x0000_s1026" type="#_x0000_t32" style="position:absolute;margin-left:262.35pt;margin-top:3.65pt;width:12.95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5840" behindDoc="0" locked="0" layoutInCell="1" allowOverlap="1" wp14:anchorId="4FCB83F6" wp14:editId="0F832E97">
                <wp:simplePos x="0" y="0"/>
                <wp:positionH relativeFrom="column">
                  <wp:posOffset>150495</wp:posOffset>
                </wp:positionH>
                <wp:positionV relativeFrom="paragraph">
                  <wp:posOffset>302895</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FB53AE" w:rsidRPr="009C7490" w:rsidRDefault="00FB53A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28" style="position:absolute;margin-left:11.85pt;margin-top:23.85pt;width:250.6pt;height:61.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kfggIAAEc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" fillcolor="white [3201]" strokecolor="#c0504d [3205]" strokeweight="2pt">
                <v:textbox>
                  <w:txbxContent>
                    <w:p w14:paraId="27A7841D" w14:textId="105DE0A6" w:rsidR="00FB53AE" w:rsidRPr="009C7490" w:rsidRDefault="00FB53A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3792" behindDoc="0" locked="0" layoutInCell="1" allowOverlap="1" wp14:anchorId="4046AACA" wp14:editId="369F1379">
                <wp:simplePos x="0" y="0"/>
                <wp:positionH relativeFrom="column">
                  <wp:posOffset>-1713323</wp:posOffset>
                </wp:positionH>
                <wp:positionV relativeFrom="paragraph">
                  <wp:posOffset>432649</wp:posOffset>
                </wp:positionV>
                <wp:extent cx="6924672" cy="3210560"/>
                <wp:effectExtent l="8890" t="0" r="19050" b="19050"/>
                <wp:wrapNone/>
                <wp:docPr id="216" name="Double Bracket 216"/>
                <wp:cNvGraphicFramePr/>
                <a:graphic xmlns:a="http://schemas.openxmlformats.org/drawingml/2006/main">
                  <a:graphicData uri="http://schemas.microsoft.com/office/word/2010/wordprocessingShape">
                    <wps:wsp>
                      <wps:cNvSpPr/>
                      <wps:spPr>
                        <a:xfrm rot="5400000">
                          <a:off x="0" y="0"/>
                          <a:ext cx="6924672"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7BEB" id="Double Bracket 216" o:spid="_x0000_s1026" type="#_x0000_t185" style="position:absolute;margin-left:-134.9pt;margin-top:34.05pt;width:545.25pt;height:252.8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" adj="632" strokecolor="#c0504d [3205]"/>
            </w:pict>
          </mc:Fallback>
        </mc:AlternateContent>
      </w:r>
      <w:r w:rsidR="009E70F2">
        <w:rPr>
          <w:b/>
          <w:noProof/>
          <w:sz w:val="32"/>
          <w:szCs w:val="32"/>
        </w:rPr>
        <mc:AlternateContent>
          <mc:Choice Requires="wps">
            <w:drawing>
              <wp:anchor distT="0" distB="0" distL="114300" distR="114300" simplePos="0" relativeHeight="251709440" behindDoc="0" locked="0" layoutInCell="1" allowOverlap="1" wp14:anchorId="4C5F6B2E" wp14:editId="0FBAE0C7">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269799" id="Straight Arrow Connector 242" o:spid="_x0000_s1026" type="#_x0000_t32" style="position:absolute;margin-left:263.2pt;margin-top:23.6pt;width:15.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723776" behindDoc="0" locked="0" layoutInCell="1" allowOverlap="1" wp14:anchorId="56AFADEB" wp14:editId="0F4DE147">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29" style="position:absolute;margin-left:278.35pt;margin-top:4.35pt;width:120.15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LoIZd+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2F0D0C95" w:rsidR="00C3171A" w:rsidRDefault="00C3171A">
      <w:pPr>
        <w:spacing w:after="200" w:line="276" w:lineRule="auto"/>
        <w:rPr>
          <w:b/>
          <w:sz w:val="32"/>
          <w:szCs w:val="32"/>
        </w:rPr>
      </w:pPr>
    </w:p>
    <w:p w14:paraId="22A88F71" w14:textId="23B5F502"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7872" behindDoc="0" locked="0" layoutInCell="1" allowOverlap="1" wp14:anchorId="157A608C" wp14:editId="39C81000">
                <wp:simplePos x="0" y="0"/>
                <wp:positionH relativeFrom="column">
                  <wp:posOffset>160020</wp:posOffset>
                </wp:positionH>
                <wp:positionV relativeFrom="paragraph">
                  <wp:posOffset>6794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FB53AE" w:rsidRPr="00CA54EC" w:rsidRDefault="00FB53A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0" style="position:absolute;margin-left:12.6pt;margin-top:5.35pt;width:249.85pt;height:10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k2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" fillcolor="white [3201]" strokecolor="#c0504d [3205]" strokeweight="2pt">
                <v:textbox>
                  <w:txbxContent>
                    <w:p w14:paraId="6EFC6997" w14:textId="02EEF57D" w:rsidR="00FB53AE" w:rsidRPr="00CA54EC" w:rsidRDefault="00FB53A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3793A2E9" w14:textId="416933E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1968" behindDoc="0" locked="0" layoutInCell="1" allowOverlap="1" wp14:anchorId="5E66E1E8" wp14:editId="4B1A941C">
                <wp:simplePos x="0" y="0"/>
                <wp:positionH relativeFrom="column">
                  <wp:posOffset>3333869</wp:posOffset>
                </wp:positionH>
                <wp:positionV relativeFrom="paragraph">
                  <wp:posOffset>286581</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731CD0" id="Straight Arrow Connector 243" o:spid="_x0000_s1026" type="#_x0000_t32" style="position:absolute;margin-left:262.5pt;margin-top:22.55pt;width:15.0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4800" behindDoc="0" locked="0" layoutInCell="1" allowOverlap="1" wp14:anchorId="75373A16" wp14:editId="55B0D448">
                <wp:simplePos x="0" y="0"/>
                <wp:positionH relativeFrom="column">
                  <wp:posOffset>3522980</wp:posOffset>
                </wp:positionH>
                <wp:positionV relativeFrom="paragraph">
                  <wp:posOffset>38100</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31" style="position:absolute;margin-left:277.4pt;margin-top:3pt;width:120.15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" fillcolor="white [3201]" strokecolor="#d99594 [1941]" strokeweight="2pt">
                <v:textbox>
                  <w:txbxContent>
                    <w:p w14:paraId="66F3DFDD" w14:textId="0FCB3236"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52B81707" w:rsidR="00C3171A" w:rsidRDefault="00C3171A">
      <w:pPr>
        <w:spacing w:after="200" w:line="276" w:lineRule="auto"/>
        <w:rPr>
          <w:b/>
          <w:sz w:val="32"/>
          <w:szCs w:val="32"/>
        </w:rPr>
      </w:pPr>
    </w:p>
    <w:p w14:paraId="63F4B006" w14:textId="4AC92D53" w:rsidR="00C3171A" w:rsidRDefault="00D87AB0">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8896" behindDoc="0" locked="0" layoutInCell="1" allowOverlap="1" wp14:anchorId="62D24D88" wp14:editId="7BCCAD63">
                <wp:simplePos x="0" y="0"/>
                <wp:positionH relativeFrom="column">
                  <wp:posOffset>160020</wp:posOffset>
                </wp:positionH>
                <wp:positionV relativeFrom="paragraph">
                  <wp:posOffset>9525</wp:posOffset>
                </wp:positionV>
                <wp:extent cx="3173095" cy="15240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524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5D11BE4B" w:rsidR="00FB53AE" w:rsidRPr="001D4195" w:rsidRDefault="00FB53AE"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FB53AE" w:rsidRPr="00252700" w:rsidRDefault="00FB53A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32" style="position:absolute;margin-left:12.6pt;margin-top:.75pt;width:249.85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" fillcolor="white [3201]" strokecolor="#c0504d [3205]" strokeweight="2pt">
                <v:textbox>
                  <w:txbxContent>
                    <w:p w14:paraId="2D11CB2C" w14:textId="5D11BE4B" w:rsidR="00FB53AE" w:rsidRPr="001D4195" w:rsidRDefault="00FB53AE"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FB53AE" w:rsidRPr="00252700" w:rsidRDefault="00FB53A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34E0F4" w14:textId="6610266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2992" behindDoc="0" locked="0" layoutInCell="1" allowOverlap="1" wp14:anchorId="78E49B6B" wp14:editId="7624A9FE">
                <wp:simplePos x="0" y="0"/>
                <wp:positionH relativeFrom="column">
                  <wp:posOffset>3351680</wp:posOffset>
                </wp:positionH>
                <wp:positionV relativeFrom="paragraph">
                  <wp:posOffset>378516</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8F4BF8" id="Straight Arrow Connector 244" o:spid="_x0000_s1026" type="#_x0000_t32" style="position:absolute;margin-left:263.9pt;margin-top:29.8pt;width:15.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9920" behindDoc="0" locked="0" layoutInCell="1" allowOverlap="1" wp14:anchorId="182AC04D" wp14:editId="779A7F5D">
                <wp:simplePos x="0" y="0"/>
                <wp:positionH relativeFrom="column">
                  <wp:posOffset>3543300</wp:posOffset>
                </wp:positionH>
                <wp:positionV relativeFrom="paragraph">
                  <wp:posOffset>133350</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FB53AE" w:rsidRPr="009C7490" w:rsidRDefault="00FB53A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33" style="position:absolute;margin-left:279pt;margin-top:10.5pt;width:120.1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" fillcolor="white [3201]" strokecolor="#d99594 [1941]" strokeweight="2pt">
                <v:textbox>
                  <w:txbxContent>
                    <w:p w14:paraId="52000E80" w14:textId="7240FFA1" w:rsidR="00FB53AE" w:rsidRPr="009C7490" w:rsidRDefault="00FB53A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6E8E8E2" w14:textId="78204238" w:rsidR="00C3171A" w:rsidRDefault="00C3171A">
      <w:pPr>
        <w:spacing w:after="200" w:line="276" w:lineRule="auto"/>
        <w:rPr>
          <w:b/>
          <w:sz w:val="32"/>
          <w:szCs w:val="32"/>
        </w:rPr>
      </w:pPr>
    </w:p>
    <w:p w14:paraId="6BB9FFF2" w14:textId="599CD5CF" w:rsidR="00C3171A" w:rsidRDefault="00C3171A">
      <w:pPr>
        <w:spacing w:after="200" w:line="276" w:lineRule="auto"/>
        <w:rPr>
          <w:b/>
          <w:sz w:val="32"/>
          <w:szCs w:val="32"/>
        </w:rPr>
      </w:pPr>
    </w:p>
    <w:p w14:paraId="70C347D4" w14:textId="29725B98" w:rsidR="00C3171A" w:rsidRDefault="0005631C">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4016" behindDoc="0" locked="0" layoutInCell="1" allowOverlap="1" wp14:anchorId="0F61BB3C" wp14:editId="7D1509FE">
                <wp:simplePos x="0" y="0"/>
                <wp:positionH relativeFrom="column">
                  <wp:posOffset>190212</wp:posOffset>
                </wp:positionH>
                <wp:positionV relativeFrom="paragraph">
                  <wp:posOffset>133242</wp:posOffset>
                </wp:positionV>
                <wp:extent cx="3173095" cy="1311215"/>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121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FB53AE" w:rsidRPr="00105ABE"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B53AE" w:rsidRPr="00252700"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34" style="position:absolute;margin-left:15pt;margin-top:10.5pt;width:249.85pt;height:10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" fillcolor="white [3201]" strokecolor="#c0504d [3205]" strokeweight="2pt">
                <v:textbox>
                  <w:txbxContent>
                    <w:p w14:paraId="239E2E2E" w14:textId="79D451E7" w:rsidR="00FB53AE" w:rsidRPr="00105ABE"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B53AE" w:rsidRPr="00252700"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4B7A3B81" w14:textId="149E796B" w:rsidR="00C3171A" w:rsidRDefault="00105ABE">
      <w:pPr>
        <w:spacing w:after="200" w:line="276" w:lineRule="auto"/>
        <w:rPr>
          <w:b/>
          <w:sz w:val="32"/>
          <w:szCs w:val="32"/>
        </w:rPr>
      </w:pPr>
      <w:r>
        <w:rPr>
          <w:b/>
          <w:noProof/>
          <w:sz w:val="32"/>
          <w:szCs w:val="32"/>
        </w:rPr>
        <mc:AlternateContent>
          <mc:Choice Requires="wps">
            <w:drawing>
              <wp:anchor distT="0" distB="0" distL="114300" distR="114300" simplePos="0" relativeHeight="251739136" behindDoc="0" locked="0" layoutInCell="1" allowOverlap="1" wp14:anchorId="7D79C045" wp14:editId="2B2D552D">
                <wp:simplePos x="0" y="0"/>
                <wp:positionH relativeFrom="column">
                  <wp:posOffset>3361690</wp:posOffset>
                </wp:positionH>
                <wp:positionV relativeFrom="paragraph">
                  <wp:posOffset>392748</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C2506F" id="Straight Arrow Connector 263" o:spid="_x0000_s1026" type="#_x0000_t32" style="position:absolute;margin-left:264.7pt;margin-top:30.95pt;width:15.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35040" behindDoc="0" locked="0" layoutInCell="1" allowOverlap="1" wp14:anchorId="159376F8" wp14:editId="05297B97">
                <wp:simplePos x="0" y="0"/>
                <wp:positionH relativeFrom="column">
                  <wp:posOffset>3562709</wp:posOffset>
                </wp:positionH>
                <wp:positionV relativeFrom="paragraph">
                  <wp:posOffset>147224</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FB53AE" w:rsidRPr="009C7490" w:rsidRDefault="00FB53A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35" style="position:absolute;margin-left:280.55pt;margin-top:11.6pt;width:120.15pt;height:3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5d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vRi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" fillcolor="white [3201]" strokecolor="#d99594 [1941]" strokeweight="2pt">
                <v:textbox>
                  <w:txbxContent>
                    <w:p w14:paraId="38899896" w14:textId="6357A983" w:rsidR="00FB53AE" w:rsidRPr="009C7490" w:rsidRDefault="00FB53A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2A3EF05" w14:textId="12970902" w:rsidR="00C3171A" w:rsidRDefault="00C3171A">
      <w:pPr>
        <w:spacing w:after="200" w:line="276" w:lineRule="auto"/>
        <w:rPr>
          <w:b/>
          <w:sz w:val="32"/>
          <w:szCs w:val="32"/>
        </w:rPr>
      </w:pPr>
    </w:p>
    <w:p w14:paraId="1DCE2807" w14:textId="08E24A0C" w:rsidR="00C3171A" w:rsidRDefault="00C3171A">
      <w:pPr>
        <w:spacing w:after="200" w:line="276" w:lineRule="auto"/>
        <w:rPr>
          <w:b/>
          <w:sz w:val="32"/>
          <w:szCs w:val="32"/>
        </w:rPr>
      </w:pPr>
    </w:p>
    <w:p w14:paraId="7AD92086" w14:textId="16B47838"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 xml:space="preserve">. </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1504" behindDoc="0" locked="0" layoutInCell="1" allowOverlap="1" wp14:anchorId="28F4D5B1" wp14:editId="2376F3F9">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FB53AE" w:rsidRPr="009C7490" w:rsidRDefault="00FB53A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36" style="position:absolute;margin-left:84.1pt;margin-top:-.05pt;width:102.55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" fillcolor="#ca6008 [2153]" stroked="f">
                <v:fill color2="#fabf8f [1945]" rotate="t" angle="180" colors="0 #cc6109;31457f #f7994c;1 #fac090" focus="100%" type="gradient"/>
                <v:textbox>
                  <w:txbxContent>
                    <w:p w14:paraId="4B46176E" w14:textId="77777777" w:rsidR="00FB53AE" w:rsidRPr="009C7490" w:rsidRDefault="00FB53A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2528" behindDoc="0" locked="0" layoutInCell="1" allowOverlap="1" wp14:anchorId="242DBE7C" wp14:editId="257A6011">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468E" id="Double Bracket 246" o:spid="_x0000_s1026" type="#_x0000_t185" style="position:absolute;margin-left:-9.4pt;margin-top:18.55pt;width:293.05pt;height:282.9pt;rotation:9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742208" behindDoc="0" locked="0" layoutInCell="1" allowOverlap="1" wp14:anchorId="1FA2C7BE" wp14:editId="62C42006">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37" style="position:absolute;margin-left:292.4pt;margin-top:22.85pt;width:120.15pt;height:3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" fillcolor="white [3201]" strokecolor="#fabf8f [1945]" strokeweight="2pt">
                <v:textbox>
                  <w:txbxContent>
                    <w:p w14:paraId="4508C0F8" w14:textId="1ECFA57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737088" behindDoc="0" locked="0" layoutInCell="1" allowOverlap="1" wp14:anchorId="0E91207A" wp14:editId="190D7AB2">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38" style="position:absolute;margin-left:-.15pt;margin-top:21.7pt;width:274.4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Aje1tg&#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1488" behindDoc="0" locked="0" layoutInCell="1" allowOverlap="1" wp14:anchorId="7A174C66" wp14:editId="3528C373">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855830" id="Straight Arrow Connector 317" o:spid="_x0000_s1026" type="#_x0000_t32" style="position:absolute;margin-left:275.5pt;margin-top:7.25pt;width:16.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738112" behindDoc="0" locked="0" layoutInCell="1" allowOverlap="1" wp14:anchorId="04B3821A" wp14:editId="77DEE2DF">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39" style="position:absolute;margin-left:36.35pt;margin-top:31.1pt;width:203.75pt;height: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AOVvcY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3232" behindDoc="0" locked="0" layoutInCell="1" allowOverlap="1" wp14:anchorId="1358EF89" wp14:editId="3CB28BE2">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0" style="position:absolute;margin-left:293.15pt;margin-top:16.55pt;width:120.15pt;height:3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EqoIXq0AgAAvw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2512" behindDoc="0" locked="0" layoutInCell="1" allowOverlap="1" wp14:anchorId="38192506" wp14:editId="28AD352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979543" id="Straight Arrow Connector 318" o:spid="_x0000_s1026" type="#_x0000_t32" style="position:absolute;margin-left:239.9pt;margin-top:2.65pt;width:52.2pt;height:.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1184" behindDoc="0" locked="0" layoutInCell="1" allowOverlap="1" wp14:anchorId="1D75F09D" wp14:editId="17DC905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FB53AE" w:rsidRPr="0011108D" w:rsidRDefault="00FB53A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41" style="position:absolute;margin-left:25.55pt;margin-top:16.65pt;width:226.15pt;height:6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K/RBg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FB53AE" w:rsidRPr="0011108D" w:rsidRDefault="00FB53A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3536" behindDoc="0" locked="0" layoutInCell="1" allowOverlap="1" wp14:anchorId="5BFD9B21" wp14:editId="0399AFB9">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13E908" id="Straight Arrow Connector 319" o:spid="_x0000_s1026" type="#_x0000_t32" style="position:absolute;margin-left:252.9pt;margin-top:19.05pt;width:39.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745280" behindDoc="0" locked="0" layoutInCell="1" allowOverlap="1" wp14:anchorId="1108C35A" wp14:editId="39F71171">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42" style="position:absolute;margin-left:292.15pt;margin-top:.4pt;width:120.15pt;height:3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Dkpggz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4576" behindDoc="0" locked="0" layoutInCell="1" allowOverlap="1" wp14:anchorId="21E04026" wp14:editId="2F049F6B">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FB53AE" w:rsidRPr="00F452C6" w:rsidRDefault="00FB53A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43" style="position:absolute;margin-left:293.85pt;margin-top:21.9pt;width:120.15pt;height:33.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Gx1efu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FB53AE" w:rsidRPr="00F452C6" w:rsidRDefault="00FB53A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43552" behindDoc="0" locked="0" layoutInCell="1" allowOverlap="1" wp14:anchorId="6F56B4E7" wp14:editId="5F64A795">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FB53AE" w:rsidRPr="0011108D" w:rsidRDefault="00FB53A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44" style="position:absolute;margin-left:26.7pt;margin-top:7.3pt;width:226.15pt;height:69.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cQ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vns5hlvFtDeaCBI3Sb4J28rajJd8KHB4FEfWIBrXP4Rh9toCk4&#10;9CfOtoC/Tt1He2IkaTlraJUK7n/uBCrOzFdLXL3MJ5O4e0mYnE/HJOBbzfqtxu7qFdBMcno4nEzH&#10;aB/M8agR6hfa+mWMSiphJcUuuAx4FFahW3F6N6RaLpMZ7ZsT4c4+ORmdx05H/jy3LwJdz7RAHL2H&#10;49qJ+TuudbYRaWG5C6CrRMTXvvYzoF1NfO7flfgYvJWT1evrt/gN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aSYcQ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FB53AE" w:rsidRPr="0011108D" w:rsidRDefault="00FB53A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746304" behindDoc="0" locked="0" layoutInCell="1" allowOverlap="1" wp14:anchorId="7D95CC71" wp14:editId="337DE58F">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4AEB67C" id="Straight Arrow Connector 32" o:spid="_x0000_s1026" type="#_x0000_t32" style="position:absolute;margin-left:253.55pt;margin-top:8.8pt;width:39.1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763055">
      <w:pPr>
        <w:pStyle w:val="NoSpacing"/>
      </w:pPr>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763055">
      <w:pPr>
        <w:pStyle w:val="NoSpacing"/>
      </w:pPr>
      <w:r>
        <w:t>Podemos separar el diseño de los métodos que asignan una puntuación a cada movimiento proporcionado en la entrada.</w:t>
      </w:r>
    </w:p>
    <w:p w14:paraId="37343955" w14:textId="6D79EFC6" w:rsidR="005623F9" w:rsidRPr="00763055" w:rsidRDefault="005623F9" w:rsidP="00763055">
      <w:pPr>
        <w:pStyle w:val="NoSpacing"/>
      </w:pPr>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pPr>
        <w:spacing w:after="200" w:line="276" w:lineRule="auto"/>
        <w:rPr>
          <w:b/>
          <w:sz w:val="32"/>
          <w:szCs w:val="32"/>
        </w:rPr>
      </w:pPr>
    </w:p>
    <w:p w14:paraId="449376FB" w14:textId="68486235" w:rsidR="00565480" w:rsidRDefault="00565480">
      <w:pPr>
        <w:spacing w:after="200" w:line="276" w:lineRule="auto"/>
        <w:rPr>
          <w:b/>
          <w:sz w:val="32"/>
          <w:szCs w:val="32"/>
        </w:rPr>
      </w:pPr>
    </w:p>
    <w:p w14:paraId="3BEC8217" w14:textId="7B478957" w:rsidR="00565480" w:rsidRDefault="00565480">
      <w:pPr>
        <w:spacing w:after="200" w:line="276" w:lineRule="auto"/>
        <w:rPr>
          <w:b/>
          <w:sz w:val="32"/>
          <w:szCs w:val="32"/>
        </w:rPr>
      </w:pPr>
    </w:p>
    <w:p w14:paraId="026CB869" w14:textId="1FEB338B" w:rsidR="00565480" w:rsidRDefault="00565480">
      <w:pPr>
        <w:spacing w:after="200" w:line="276" w:lineRule="auto"/>
        <w:rPr>
          <w:b/>
          <w:sz w:val="32"/>
          <w:szCs w:val="32"/>
        </w:rPr>
      </w:pPr>
    </w:p>
    <w:p w14:paraId="1D251319" w14:textId="325A6805" w:rsidR="00565480" w:rsidRDefault="00565480">
      <w:pPr>
        <w:spacing w:after="200" w:line="276" w:lineRule="auto"/>
        <w:rPr>
          <w:b/>
          <w:sz w:val="32"/>
          <w:szCs w:val="32"/>
        </w:rPr>
      </w:pPr>
    </w:p>
    <w:p w14:paraId="51555BA9" w14:textId="52AA460C" w:rsidR="00565480" w:rsidRDefault="00565480">
      <w:pPr>
        <w:spacing w:after="200" w:line="276" w:lineRule="auto"/>
        <w:rPr>
          <w:b/>
          <w:sz w:val="32"/>
          <w:szCs w:val="32"/>
        </w:rPr>
      </w:pPr>
    </w:p>
    <w:p w14:paraId="221F1003" w14:textId="77777777" w:rsidR="00F05D22" w:rsidRDefault="00F05D22">
      <w:pPr>
        <w:spacing w:after="200" w:line="276" w:lineRule="auto"/>
        <w:rPr>
          <w:b/>
          <w:sz w:val="32"/>
          <w:szCs w:val="32"/>
        </w:rPr>
      </w:pPr>
    </w:p>
    <w:p w14:paraId="74369C6F" w14:textId="05A4E62D" w:rsidR="00532E1B"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0720" behindDoc="0" locked="0" layoutInCell="1" allowOverlap="1" wp14:anchorId="102262E0" wp14:editId="7927060A">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FB53AE" w:rsidRPr="00712232" w:rsidRDefault="00FB53A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45" style="position:absolute;margin-left:44.25pt;margin-top:15.9pt;width:142.6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r9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sV5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Azqmr9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FB53AE" w:rsidRPr="00712232" w:rsidRDefault="00FB53A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0416" behindDoc="0" locked="0" layoutInCell="1" allowOverlap="1" wp14:anchorId="3C13C921" wp14:editId="691FAF55">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FB53AE" w:rsidRPr="0041721F" w:rsidRDefault="00FB53A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46" style="position:absolute;margin-left:-19.65pt;margin-top:35.5pt;width:274.4pt;height:6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" fillcolor="white [3201]" strokecolor="#9bbb59 [3206]" strokeweight="2pt">
                <v:textbox>
                  <w:txbxContent>
                    <w:p w14:paraId="20F8A3F0" w14:textId="356B4801" w:rsidR="00FB53AE" w:rsidRPr="0041721F" w:rsidRDefault="00FB53A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1440" behindDoc="0" locked="0" layoutInCell="1" allowOverlap="1" wp14:anchorId="264E6461" wp14:editId="7F9639E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FB53AE" w:rsidRPr="00B21843" w:rsidRDefault="00FB53A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47" style="position:absolute;margin-left:273.1pt;margin-top:19.8pt;width:120.15pt;height:33.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2Zdne7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FB53AE" w:rsidRPr="00B21843" w:rsidRDefault="00FB53A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5600" behindDoc="0" locked="0" layoutInCell="1" allowOverlap="1" wp14:anchorId="28FF1965" wp14:editId="41382D95">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1D17" id="Double Bracket 274" o:spid="_x0000_s1026" type="#_x0000_t185" style="position:absolute;margin-left:-96.25pt;margin-top:32.95pt;width:426.15pt;height:287.7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576320" behindDoc="0" locked="0" layoutInCell="1" allowOverlap="1" wp14:anchorId="356D5447" wp14:editId="23397EE1">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922EDC0" id="Straight Arrow Connector 71" o:spid="_x0000_s1026" type="#_x0000_t32" style="position:absolute;margin-left:255.15pt;margin-top:6.35pt;width:17.8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6624" behindDoc="0" locked="0" layoutInCell="1" allowOverlap="1" wp14:anchorId="43EFD411" wp14:editId="6FC537BB">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FB53AE" w:rsidRPr="0041721F" w:rsidRDefault="00FB53A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48" style="position:absolute;margin-left:-18.05pt;margin-top:23.65pt;width:274.4pt;height:1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A9jSHk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FB53AE" w:rsidRPr="0041721F" w:rsidRDefault="00FB53A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9696" behindDoc="0" locked="0" layoutInCell="1" allowOverlap="1" wp14:anchorId="0ECC4CB6" wp14:editId="7BF7F166">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49" style="position:absolute;margin-left:273.8pt;margin-top:27.05pt;width:120.15pt;height:3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fB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Fl+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gN7Hwb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7344" behindDoc="0" locked="0" layoutInCell="1" allowOverlap="1" wp14:anchorId="02E40F98" wp14:editId="71F4C89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EFA598" id="Straight Arrow Connector 320" o:spid="_x0000_s1026" type="#_x0000_t32" style="position:absolute;margin-left:256.25pt;margin-top:14.2pt;width:17.8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7648" behindDoc="0" locked="0" layoutInCell="1" allowOverlap="1" wp14:anchorId="41CCFF86" wp14:editId="56C14B42">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0" style="position:absolute;margin-left:-19.7pt;margin-top:23.35pt;width:274.4pt;height:9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Cb&#10;EbG7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1744" behindDoc="0" locked="0" layoutInCell="1" allowOverlap="1" wp14:anchorId="5CC79812" wp14:editId="5071188A">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51" style="position:absolute;margin-left:271.95pt;margin-top:24.15pt;width:120.15pt;height:33.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" fillcolor="white [3201]" strokecolor="#c2d69b [1942]" strokeweight="2pt">
                <v:textbox>
                  <w:txbxContent>
                    <w:p w14:paraId="1F93AB65" w14:textId="44AB70C1"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8368" behindDoc="0" locked="0" layoutInCell="1" allowOverlap="1" wp14:anchorId="56B3E685" wp14:editId="1DC73FC0">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2A00CC5" id="Straight Arrow Connector 321" o:spid="_x0000_s1026" type="#_x0000_t32" style="position:absolute;margin-left:256.4pt;margin-top:10.4pt;width:16.2pt;height:0;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8672" behindDoc="0" locked="0" layoutInCell="1" allowOverlap="1" wp14:anchorId="1A130A7A" wp14:editId="7FE56583">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52" style="position:absolute;margin-left:-17.4pt;margin-top:6.5pt;width:274.4pt;height:9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M7O4xC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9936" behindDoc="0" locked="0" layoutInCell="1" allowOverlap="1" wp14:anchorId="59BF9730" wp14:editId="1E745EB5">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53" style="position:absolute;margin-left:273.25pt;margin-top:3.9pt;width:120.15pt;height:3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OwtA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AbdOOw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79392" behindDoc="0" locked="0" layoutInCell="1" allowOverlap="1" wp14:anchorId="795E5993" wp14:editId="71621301">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1847E9" id="Straight Arrow Connector 322" o:spid="_x0000_s1026" type="#_x0000_t32" style="position:absolute;margin-left:257.2pt;margin-top:20.85pt;width:15pt;height:0;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lastRenderedPageBreak/>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7024B311" w14:textId="4AF681FF"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56864" behindDoc="0" locked="0" layoutInCell="1" allowOverlap="1" wp14:anchorId="6A230B21" wp14:editId="5A7FF19E">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54" style="position:absolute;margin-left:55.75pt;margin-top:.65pt;width:102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XJ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9kdRNtLmpn7C&#10;9KLHU/7e8qsG83LNfLhlDnsMoGA3hxscUplNRc3uRsnSuJ+v0aM81gu4lGywFyvqf6yYwyipLxqz&#10;clYOBjAb0mNwctrHwx1y5occvWpnBsNUojUsT9coH1R3lc60j1jh0+gVLKY5fFeUB9c9ZiEXGT8B&#10;LqbTJIblaVm41veWd1MdV8HD9pE5u1saAevmm+l2KBu/WBtZNtZIm+kqGNmkNn3GdVcDLN483fkn&#10;ETf74TtJPf/KJr8A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Z0jXJ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4512" behindDoc="0" locked="0" layoutInCell="1" allowOverlap="1" wp14:anchorId="549DECA4" wp14:editId="796515BC">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FB53AE" w:rsidRPr="00A9078D" w:rsidRDefault="00FB53A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55" style="position:absolute;margin-left:-31.95pt;margin-top:19.65pt;width:274.4pt;height:7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CzbLcv&#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FB53AE" w:rsidRPr="00A9078D" w:rsidRDefault="00FB53A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2464" behindDoc="0" locked="0" layoutInCell="1" allowOverlap="1" wp14:anchorId="7A717AEA" wp14:editId="35FFB73F">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4EDC03" id="Straight Arrow Connector 85" o:spid="_x0000_s1026" type="#_x0000_t32" style="position:absolute;margin-left:243.75pt;margin-top:24.7pt;width:32.8pt;height:.3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83488" behindDoc="0" locked="0" layoutInCell="1" allowOverlap="1" wp14:anchorId="0B170494" wp14:editId="2E25BFBC">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FB53AE" w:rsidRPr="009B2B96" w:rsidRDefault="00FB53A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56" style="position:absolute;margin-left:277.7pt;margin-top:6.9pt;width:120.15pt;height:33.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QDrn0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FB53AE" w:rsidRPr="009B2B96" w:rsidRDefault="00FB53A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58912" behindDoc="0" locked="0" layoutInCell="1" allowOverlap="1" wp14:anchorId="1E973F4D" wp14:editId="79394C96">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89682EE" id="Straight Arrow Connector 316" o:spid="_x0000_s1026" type="#_x0000_t32" style="position:absolute;margin-left:247.95pt;margin-top:419.65pt;width:32.8pt;height:.3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67104" behindDoc="0" locked="0" layoutInCell="1" allowOverlap="1" wp14:anchorId="1099F178" wp14:editId="263C06A9">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57" style="position:absolute;margin-left:282.15pt;margin-top:403.3pt;width:120.15pt;height:3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hssA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" fillcolor="white [3201]" strokecolor="#95b3d7 [1940]" strokeweight="2pt">
                <v:textbox>
                  <w:txbxContent>
                    <w:p w14:paraId="07B8B573" w14:textId="0D9D4565"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75296" behindDoc="0" locked="0" layoutInCell="1" allowOverlap="1" wp14:anchorId="31518C15" wp14:editId="67D85816">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0C2DD4" id="Straight Arrow Connector 315" o:spid="_x0000_s1026" type="#_x0000_t32" style="position:absolute;margin-left:247.95pt;margin-top:318.7pt;width:31.2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70176" behindDoc="0" locked="0" layoutInCell="1" allowOverlap="1" wp14:anchorId="69F81A21" wp14:editId="71B823E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58" style="position:absolute;margin-left:-27.5pt;margin-top:274.65pt;width:274.4pt;height:9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DFp&#10;16S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74272" behindDoc="0" locked="0" layoutInCell="1" allowOverlap="1" wp14:anchorId="2DC08BB7" wp14:editId="40461B93">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81B70C" id="Straight Arrow Connector 314" o:spid="_x0000_s1026" type="#_x0000_t32" style="position:absolute;margin-left:246.05pt;margin-top:217.8pt;width:32.25pt;height:0;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69152" behindDoc="0" locked="0" layoutInCell="1" allowOverlap="1" wp14:anchorId="4CBAC541" wp14:editId="5C9CBB54">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59" style="position:absolute;margin-left:-28.15pt;margin-top:184.25pt;width:274.4pt;height:6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I4M3nK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73248" behindDoc="0" locked="0" layoutInCell="1" allowOverlap="1" wp14:anchorId="1C01324C" wp14:editId="03CB790F">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F17EF48" id="Straight Arrow Connector 313" o:spid="_x0000_s1026" type="#_x0000_t32" style="position:absolute;margin-left:250.8pt;margin-top:131.75pt;width:25.7pt;height: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57888" behindDoc="0" locked="0" layoutInCell="1" allowOverlap="1" wp14:anchorId="4A3FC6B1" wp14:editId="2FEFEB5F">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0" style="position:absolute;margin-left:-29.25pt;margin-top:13.7pt;width:274.4pt;height:68.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LZ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55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I7dS2Y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66080" behindDoc="0" locked="0" layoutInCell="1" allowOverlap="1" wp14:anchorId="3D715882" wp14:editId="22257AD3">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61" style="position:absolute;margin-left:280.4pt;margin-top:299.8pt;width:120.15pt;height:33.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r+sQ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" fillcolor="white [3201]" strokecolor="#95b3d7 [1940]" strokeweight="2pt">
                <v:textbox>
                  <w:txbxContent>
                    <w:p w14:paraId="52149D60" w14:textId="11C77EA6"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65056" behindDoc="0" locked="0" layoutInCell="1" allowOverlap="1" wp14:anchorId="0F7416E6" wp14:editId="12E5A5E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62" style="position:absolute;margin-left:278.75pt;margin-top:199.45pt;width:120.15pt;height:33.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6sQ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CfE/s6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4032" behindDoc="0" locked="0" layoutInCell="1" allowOverlap="1" wp14:anchorId="0EC26FEB" wp14:editId="0F1B548F">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63" style="position:absolute;margin-left:278.15pt;margin-top:113.9pt;width:120.15pt;height:33.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CINYvP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3008" behindDoc="0" locked="0" layoutInCell="1" allowOverlap="1" wp14:anchorId="3923B157" wp14:editId="2687B529">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64" style="position:absolute;margin-left:277.3pt;margin-top:28.45pt;width:120.15pt;height:33.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" fillcolor="white [3201]" strokecolor="#95b3d7 [1940]" strokeweight="2pt">
                <v:textbox>
                  <w:txbxContent>
                    <w:p w14:paraId="1E798C41" w14:textId="02982BFB"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68128" behindDoc="0" locked="0" layoutInCell="1" allowOverlap="1" wp14:anchorId="6DCEF681" wp14:editId="3F3DBD1D">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FB53AE" w:rsidRPr="0019387F" w:rsidRDefault="00FB53A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65" style="position:absolute;margin-left:-27.45pt;margin-top:99.3pt;width:277.2pt;height:67.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0ngA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Ixr&#10;HSe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FB53AE" w:rsidRPr="0019387F" w:rsidRDefault="00FB53A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71200" behindDoc="0" locked="0" layoutInCell="1" allowOverlap="1" wp14:anchorId="5D2AB880" wp14:editId="3E8CC57F">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66" style="position:absolute;margin-left:-27.5pt;margin-top:384.9pt;width:274.4pt;height:7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CkWaBo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72224" behindDoc="0" locked="0" layoutInCell="1" allowOverlap="1" wp14:anchorId="5C979B4B" wp14:editId="39816950">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FD185DE" id="Straight Arrow Connector 312" o:spid="_x0000_s1026" type="#_x0000_t32" style="position:absolute;margin-left:246.05pt;margin-top:46.7pt;width:30.4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61984" behindDoc="0" locked="0" layoutInCell="1" allowOverlap="1" wp14:anchorId="3543CAEC" wp14:editId="34B1E32D">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7B50" id="Double Bracket 288" o:spid="_x0000_s1026" type="#_x0000_t185" style="position:absolute;margin-left:-167.1pt;margin-top:15.75pt;width:548.45pt;height:287.7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24496951" w14:textId="3E95DB77" w:rsidR="00632972" w:rsidRPr="0002561B" w:rsidRDefault="00936F72" w:rsidP="00936F72">
      <w:r>
        <w:t xml:space="preserve">Fase final de pruebas usando </w:t>
      </w:r>
      <w:r w:rsidR="00B837FF">
        <w:t>los diferentes tipos de generadores de movimientos para entes no humanos.</w:t>
      </w:r>
    </w:p>
    <w:p w14:paraId="462C1A52" w14:textId="77777777" w:rsidR="00632972" w:rsidRPr="0002561B" w:rsidRDefault="00632972">
      <w:pPr>
        <w:spacing w:after="200" w:line="276" w:lineRule="auto"/>
        <w:rPr>
          <w:b/>
          <w:sz w:val="32"/>
          <w:szCs w:val="32"/>
        </w:rPr>
      </w:pPr>
    </w:p>
    <w:p w14:paraId="652D956E" w14:textId="29AE461B" w:rsidR="00527CB3" w:rsidRDefault="006433E4">
      <w:pPr>
        <w:spacing w:after="200" w:line="276" w:lineRule="auto"/>
        <w:rPr>
          <w:b/>
          <w:sz w:val="32"/>
          <w:szCs w:val="32"/>
        </w:rPr>
      </w:pPr>
      <w:r>
        <w:rPr>
          <w:b/>
          <w:sz w:val="32"/>
          <w:szCs w:val="32"/>
        </w:rPr>
        <w:t>DATOS FINALES DEL PROCESO ITERATIVO</w:t>
      </w:r>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11BF3A7F"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lastRenderedPageBreak/>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95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1C5343F6">
                  <wp:extent cx="2670810" cy="2527963"/>
                  <wp:effectExtent l="0" t="0" r="15240" b="571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55ECF">
              <w:rPr>
                <w:rFonts w:cstheme="minorHAnsi"/>
                <w:noProof/>
                <w:sz w:val="32"/>
                <w:szCs w:val="32"/>
              </w:rPr>
              <w:drawing>
                <wp:inline distT="0" distB="0" distL="0" distR="0" wp14:anchorId="44FDD94F" wp14:editId="64587678">
                  <wp:extent cx="2496185" cy="2535914"/>
                  <wp:effectExtent l="0" t="0" r="18415"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2E75DD" w14:textId="116C5D41" w:rsidR="00955ECF" w:rsidRDefault="00A05D72">
      <w:pPr>
        <w:spacing w:after="200" w:line="276" w:lineRule="auto"/>
        <w:rPr>
          <w:rFonts w:cstheme="minorHAnsi"/>
          <w:b/>
          <w:sz w:val="32"/>
          <w:szCs w:val="32"/>
        </w:rPr>
      </w:pPr>
      <w:r>
        <w:rPr>
          <w:rFonts w:cstheme="minorHAnsi"/>
          <w:b/>
          <w:noProof/>
          <w:sz w:val="32"/>
          <w:szCs w:val="32"/>
        </w:rPr>
        <w:drawing>
          <wp:inline distT="0" distB="0" distL="0" distR="0" wp14:anchorId="34B97398" wp14:editId="0630091C">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424269" w14:textId="77777777" w:rsidR="00955ECF" w:rsidRDefault="00955ECF">
      <w:pPr>
        <w:spacing w:after="200" w:line="276" w:lineRule="auto"/>
        <w:rPr>
          <w:rFonts w:cstheme="minorHAnsi"/>
          <w:b/>
          <w:sz w:val="32"/>
          <w:szCs w:val="32"/>
        </w:rPr>
      </w:pPr>
    </w:p>
    <w:p w14:paraId="0498679F" w14:textId="79B7185C" w:rsidR="006433E4" w:rsidRDefault="00E6585C">
      <w:pPr>
        <w:spacing w:after="200" w:line="276" w:lineRule="auto"/>
        <w:rPr>
          <w:rFonts w:cstheme="minorHAnsi"/>
          <w:b/>
          <w:sz w:val="32"/>
          <w:szCs w:val="32"/>
        </w:rPr>
      </w:pPr>
      <w:r>
        <w:rPr>
          <w:rFonts w:cstheme="minorHAnsi"/>
          <w:b/>
          <w:noProof/>
          <w:sz w:val="32"/>
          <w:szCs w:val="32"/>
        </w:rPr>
        <w:lastRenderedPageBreak/>
        <w:drawing>
          <wp:inline distT="0" distB="0" distL="0" distR="0" wp14:anchorId="083F27A5" wp14:editId="7408A9A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915AF9" w14:textId="1213CFC2" w:rsidR="00E95AFC" w:rsidRDefault="007951E1">
      <w:pPr>
        <w:spacing w:after="200" w:line="276" w:lineRule="auto"/>
        <w:rPr>
          <w:rFonts w:cstheme="minorHAnsi"/>
          <w:b/>
          <w:sz w:val="32"/>
          <w:szCs w:val="32"/>
        </w:rPr>
      </w:pPr>
      <w:r>
        <w:rPr>
          <w:rFonts w:cstheme="minorHAnsi"/>
          <w:b/>
          <w:noProof/>
          <w:sz w:val="32"/>
          <w:szCs w:val="32"/>
        </w:rPr>
        <w:drawing>
          <wp:inline distT="0" distB="0" distL="0" distR="0" wp14:anchorId="1D15F68F" wp14:editId="270ACCEB">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A281EE" w14:textId="2E6CBC77" w:rsidR="00E95AFC" w:rsidRDefault="00AE5039">
      <w:pPr>
        <w:spacing w:after="200" w:line="276" w:lineRule="auto"/>
        <w:rPr>
          <w:rFonts w:cstheme="minorHAnsi"/>
          <w:b/>
          <w:sz w:val="32"/>
          <w:szCs w:val="32"/>
        </w:rPr>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26A2906D" w14:textId="458B6F54" w:rsidR="00E95AFC" w:rsidRDefault="00E95AFC">
      <w:pPr>
        <w:spacing w:after="200" w:line="276" w:lineRule="auto"/>
        <w:rPr>
          <w:rFonts w:cstheme="minorHAnsi"/>
          <w:b/>
          <w:sz w:val="32"/>
          <w:szCs w:val="32"/>
        </w:rPr>
      </w:pP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77777777" w:rsidR="00FC71EE" w:rsidRPr="003B61D6" w:rsidRDefault="00FC71EE">
      <w:pPr>
        <w:spacing w:after="200" w:line="276" w:lineRule="auto"/>
        <w:rPr>
          <w:rFonts w:cstheme="minorHAnsi"/>
          <w:b/>
          <w:sz w:val="32"/>
          <w:szCs w:val="32"/>
        </w:rPr>
      </w:pPr>
    </w:p>
    <w:p w14:paraId="33A32D42" w14:textId="61D35CB5" w:rsidR="00736671" w:rsidRDefault="00736671">
      <w:pPr>
        <w:spacing w:after="200" w:line="276" w:lineRule="auto"/>
        <w:rPr>
          <w:b/>
          <w:sz w:val="32"/>
          <w:szCs w:val="32"/>
        </w:rPr>
      </w:pPr>
      <w:r>
        <w:rPr>
          <w:b/>
          <w:sz w:val="32"/>
          <w:szCs w:val="32"/>
        </w:rPr>
        <w:t>PROCESO DE DESARROLLO</w:t>
      </w:r>
    </w:p>
    <w:p w14:paraId="62143915" w14:textId="4257CA41" w:rsidR="005B410F" w:rsidRDefault="000E0070">
      <w:pPr>
        <w:spacing w:after="200" w:line="276" w:lineRule="auto"/>
      </w:pPr>
      <w:proofErr w:type="spellStart"/>
      <w:r>
        <w:t>Pygame</w:t>
      </w:r>
      <w:proofErr w:type="spellEnd"/>
      <w:r>
        <w:t>, librería, y esqueleto del juego básico con gráficas y figuras</w:t>
      </w:r>
    </w:p>
    <w:p w14:paraId="279DF646" w14:textId="0A00B861" w:rsidR="000E0070" w:rsidRDefault="000E0070">
      <w:pPr>
        <w:spacing w:after="200" w:line="276" w:lineRule="auto"/>
      </w:pPr>
      <w:r>
        <w:t>Detalles acerca de las estructuras del juego</w:t>
      </w:r>
    </w:p>
    <w:p w14:paraId="469CBFA2" w14:textId="1180F3C2" w:rsidR="000E0070" w:rsidRDefault="000E0070">
      <w:pPr>
        <w:spacing w:after="200" w:line="276" w:lineRule="auto"/>
      </w:pPr>
      <w:proofErr w:type="spellStart"/>
      <w:r>
        <w:t>Algorimo</w:t>
      </w:r>
      <w:proofErr w:type="spellEnd"/>
      <w:r>
        <w:t xml:space="preserve"> de control de imágenes para ahorro de memoria</w:t>
      </w:r>
    </w:p>
    <w:p w14:paraId="2EE909A2" w14:textId="6C4C18FB" w:rsidR="000E0070" w:rsidRDefault="000E0070">
      <w:pPr>
        <w:spacing w:after="200" w:line="276" w:lineRule="auto"/>
      </w:pPr>
      <w:r>
        <w:t>Sistema de servidor y cliente</w:t>
      </w:r>
    </w:p>
    <w:p w14:paraId="3E674FB1" w14:textId="1B140204" w:rsidR="000E0070" w:rsidRDefault="000E0070">
      <w:pPr>
        <w:spacing w:after="200" w:line="276" w:lineRule="auto"/>
      </w:pPr>
      <w:r>
        <w:t>Sistema de intercambio de información entre clientes</w:t>
      </w:r>
    </w:p>
    <w:p w14:paraId="699E1131" w14:textId="40A1C5B8" w:rsidR="000E0070" w:rsidRDefault="000E0070">
      <w:pPr>
        <w:spacing w:after="200" w:line="276" w:lineRule="auto"/>
      </w:pPr>
      <w:r>
        <w:t xml:space="preserve">Algoritmos de </w:t>
      </w:r>
      <w:r w:rsidR="009044A9">
        <w:t>IA</w:t>
      </w:r>
      <w:r>
        <w:t xml:space="preserve"> básica no humana</w:t>
      </w:r>
    </w:p>
    <w:p w14:paraId="1DD03425" w14:textId="06BFCCB5" w:rsidR="000E0070" w:rsidRDefault="000E0070">
      <w:pPr>
        <w:spacing w:after="200" w:line="276" w:lineRule="auto"/>
      </w:pPr>
      <w:r>
        <w:t>Mejoras a estos algoritmos</w:t>
      </w:r>
    </w:p>
    <w:p w14:paraId="27ACF141" w14:textId="41560CED" w:rsidR="000E0070" w:rsidRDefault="000E0070" w:rsidP="000E0070">
      <w:pPr>
        <w:spacing w:after="200" w:line="276" w:lineRule="auto"/>
        <w:rPr>
          <w:b/>
          <w:sz w:val="32"/>
          <w:szCs w:val="32"/>
        </w:rPr>
      </w:pPr>
      <w:r>
        <w:rPr>
          <w:b/>
          <w:sz w:val="32"/>
          <w:szCs w:val="32"/>
        </w:rPr>
        <w:t>POSIBLES AMPLIACIONES</w:t>
      </w:r>
    </w:p>
    <w:p w14:paraId="071CDEC0" w14:textId="06DA4641" w:rsidR="000E0070" w:rsidRDefault="000E0070">
      <w:pPr>
        <w:spacing w:after="200" w:line="276" w:lineRule="auto"/>
      </w:pPr>
      <w:proofErr w:type="spellStart"/>
      <w:r>
        <w:t>Que</w:t>
      </w:r>
      <w:proofErr w:type="spellEnd"/>
      <w:r>
        <w:t xml:space="preserve"> hacer si hubiese tiempo/esto tuviese un sueldo.</w:t>
      </w:r>
    </w:p>
    <w:p w14:paraId="7EC5DF89" w14:textId="3EE9EE3A" w:rsidR="000E0070" w:rsidRDefault="000E0070">
      <w:pPr>
        <w:spacing w:after="200" w:line="276" w:lineRule="auto"/>
      </w:pPr>
      <w:r>
        <w:t>Redes neuronales mixtas con guardado de resultados.</w:t>
      </w:r>
    </w:p>
    <w:p w14:paraId="2F650242" w14:textId="77777777" w:rsidR="000E0070" w:rsidRDefault="000E0070">
      <w:pPr>
        <w:spacing w:after="200" w:line="276" w:lineRule="auto"/>
      </w:pPr>
    </w:p>
    <w:p w14:paraId="2B9D6F4D" w14:textId="660022CE" w:rsidR="00916CB9" w:rsidRDefault="00916CB9" w:rsidP="00916CB9">
      <w:pPr>
        <w:spacing w:after="200" w:line="276" w:lineRule="auto"/>
        <w:rPr>
          <w:b/>
          <w:sz w:val="32"/>
          <w:szCs w:val="32"/>
        </w:rPr>
      </w:pPr>
      <w:r>
        <w:rPr>
          <w:b/>
          <w:sz w:val="32"/>
          <w:szCs w:val="32"/>
        </w:rPr>
        <w:t>RESULTADOS Y DISCUSIÓN</w:t>
      </w:r>
    </w:p>
    <w:p w14:paraId="1912CDCD" w14:textId="5F671A74"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0CB7FCCE" w:rsidR="000E0070" w:rsidRDefault="000E0070">
      <w:pPr>
        <w:spacing w:after="200" w:line="276" w:lineRule="auto"/>
      </w:pPr>
      <w:proofErr w:type="spellStart"/>
      <w:r>
        <w:t>Comparacion</w:t>
      </w:r>
      <w:proofErr w:type="spellEnd"/>
      <w:r>
        <w:t xml:space="preserve"> de algoritmos de fitness</w:t>
      </w:r>
    </w:p>
    <w:p w14:paraId="42477FEF" w14:textId="514BEF6E" w:rsidR="000E0070" w:rsidRDefault="000E0070">
      <w:pPr>
        <w:spacing w:after="200" w:line="276" w:lineRule="auto"/>
      </w:pPr>
      <w:r>
        <w:lastRenderedPageBreak/>
        <w:t>Comparación de algoritmos heurísticos</w:t>
      </w:r>
    </w:p>
    <w:p w14:paraId="6B6D0112" w14:textId="0C416563" w:rsidR="000E0070" w:rsidRDefault="000E0070">
      <w:pPr>
        <w:spacing w:after="200" w:line="276" w:lineRule="auto"/>
        <w:rPr>
          <w:b/>
        </w:rPr>
      </w:pPr>
      <w:proofErr w:type="spellStart"/>
      <w:r>
        <w:t>Comparacion</w:t>
      </w:r>
      <w:proofErr w:type="spellEnd"/>
      <w:r>
        <w:t xml:space="preserve"> ordenación </w:t>
      </w:r>
      <w:proofErr w:type="spellStart"/>
      <w:r>
        <w:t>heuristicas</w:t>
      </w:r>
      <w:proofErr w:type="spellEnd"/>
    </w:p>
    <w:p w14:paraId="3EB58DA5" w14:textId="3322418D" w:rsidR="00916CB9" w:rsidRDefault="00916CB9" w:rsidP="00916CB9">
      <w:pPr>
        <w:spacing w:after="200" w:line="276" w:lineRule="auto"/>
        <w:rPr>
          <w:b/>
          <w:sz w:val="32"/>
          <w:szCs w:val="32"/>
        </w:rPr>
      </w:pPr>
      <w:r>
        <w:rPr>
          <w:b/>
          <w:sz w:val="32"/>
          <w:szCs w:val="32"/>
        </w:rPr>
        <w:t>CONCLUSIONES</w:t>
      </w:r>
    </w:p>
    <w:p w14:paraId="5607C86F" w14:textId="674AD3F4" w:rsidR="00916CB9" w:rsidRDefault="008C0D8C" w:rsidP="00916CB9">
      <w:pPr>
        <w:spacing w:after="200" w:line="276" w:lineRule="auto"/>
      </w:pPr>
      <w:proofErr w:type="spellStart"/>
      <w:r>
        <w:t>Dunno</w:t>
      </w:r>
      <w:proofErr w:type="spellEnd"/>
      <w:r>
        <w:t xml:space="preserve"> dude</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74352CB7" w14:textId="0EE6BAD6" w:rsidR="000E0070" w:rsidRDefault="000E0070" w:rsidP="000E0070">
      <w:pPr>
        <w:spacing w:after="200" w:line="276" w:lineRule="auto"/>
      </w:pPr>
      <w:r>
        <w:t>Howard Phillips Lovecraft</w:t>
      </w:r>
    </w:p>
    <w:p w14:paraId="449A5DE3" w14:textId="553869E5" w:rsidR="007318F3" w:rsidRDefault="007318F3" w:rsidP="000E0070">
      <w:pPr>
        <w:spacing w:after="200" w:line="276" w:lineRule="auto"/>
      </w:pPr>
      <w:hyperlink r:id="rId35" w:history="1">
        <w:r>
          <w:rPr>
            <w:rStyle w:val="Hyperlink"/>
          </w:rPr>
          <w:t>http://cs231n.github.io/convolutional-networks/</w:t>
        </w:r>
      </w:hyperlink>
    </w:p>
    <w:p w14:paraId="11FB52B2" w14:textId="74B87A8B" w:rsidR="006B664D" w:rsidRDefault="006B2F1A" w:rsidP="001F0DC9">
      <w:hyperlink r:id="rId36" w:history="1">
        <w:r w:rsidR="006B664D">
          <w:rPr>
            <w:rStyle w:val="Hyperlink"/>
          </w:rPr>
          <w:t>https://www.extremetech.com/extreme/275768-artificial-general-intelligence-is-here-and-impala-is-its-name</w:t>
        </w:r>
      </w:hyperlink>
    </w:p>
    <w:p w14:paraId="0C7AEFB1" w14:textId="1ABEC331" w:rsidR="001F0DC9" w:rsidRDefault="006B2F1A" w:rsidP="001F0DC9">
      <w:hyperlink r:id="rId37" w:history="1">
        <w:r w:rsidR="006B664D" w:rsidRPr="00C034DF">
          <w:rPr>
            <w:rStyle w:val="Hyperlink"/>
          </w:rPr>
          <w:t>https://docs.google.com/document/d/1BgkLwn66qN0oej3QEnjjcF-4LunZpjKTA62uQlETTBw/preview?pli=1</w:t>
        </w:r>
      </w:hyperlink>
    </w:p>
    <w:p w14:paraId="634A0103" w14:textId="77777777" w:rsidR="001F0DC9" w:rsidRDefault="006B2F1A" w:rsidP="001F0DC9">
      <w:hyperlink r:id="rId38" w:history="1">
        <w:r w:rsidR="001F0DC9" w:rsidRPr="00283F59">
          <w:rPr>
            <w:rStyle w:val="Hyperlink"/>
          </w:rPr>
          <w:t>https://en.wikipedia.org/wiki/Null-move_heuristic</w:t>
        </w:r>
      </w:hyperlink>
    </w:p>
    <w:p w14:paraId="2915B445" w14:textId="77777777" w:rsidR="001F0DC9" w:rsidRDefault="006B2F1A" w:rsidP="001F0DC9">
      <w:hyperlink r:id="rId39" w:history="1">
        <w:r w:rsidR="001F0DC9">
          <w:rPr>
            <w:rStyle w:val="Hyperlink"/>
          </w:rPr>
          <w:t>https://github.com/lamesjim/Chess-AI</w:t>
        </w:r>
      </w:hyperlink>
    </w:p>
    <w:p w14:paraId="40B18F49" w14:textId="77777777" w:rsidR="001F0DC9" w:rsidRDefault="006B2F1A" w:rsidP="001F0DC9">
      <w:hyperlink r:id="rId40" w:history="1">
        <w:r w:rsidR="001F0DC9">
          <w:rPr>
            <w:rStyle w:val="Hyperlink"/>
          </w:rPr>
          <w:t>https://www.ijcai.org/Proceedings/75/Papers/048.pdf</w:t>
        </w:r>
      </w:hyperlink>
    </w:p>
    <w:p w14:paraId="76D2C3A6" w14:textId="77777777" w:rsidR="001F0DC9" w:rsidRDefault="006B2F1A" w:rsidP="001F0DC9">
      <w:pPr>
        <w:rPr>
          <w:rStyle w:val="Hyperlink"/>
        </w:rPr>
      </w:pPr>
      <w:hyperlink r:id="rId41" w:history="1">
        <w:r w:rsidR="001F0DC9">
          <w:rPr>
            <w:rStyle w:val="Hyperlink"/>
          </w:rPr>
          <w:t>http://citeseerx.ist.psu.edu/viewdoc/download?doi=10.1.1.56.563&amp;rep=rep1&amp;type=pdf</w:t>
        </w:r>
      </w:hyperlink>
    </w:p>
    <w:p w14:paraId="0EA8B93C" w14:textId="77777777" w:rsidR="001F0DC9" w:rsidRDefault="006B2F1A" w:rsidP="001F0DC9">
      <w:hyperlink r:id="rId42" w:history="1">
        <w:r w:rsidR="001F0DC9">
          <w:rPr>
            <w:rStyle w:val="Hyperlink"/>
          </w:rPr>
          <w:t>https://en.wikipedia.org/wiki/Transposition_table</w:t>
        </w:r>
      </w:hyperlink>
    </w:p>
    <w:p w14:paraId="79D6E512" w14:textId="77777777" w:rsidR="001F0DC9" w:rsidRDefault="006B2F1A" w:rsidP="001F0DC9">
      <w:hyperlink r:id="rId43" w:history="1">
        <w:r w:rsidR="001F0DC9">
          <w:rPr>
            <w:rStyle w:val="Hyperlink"/>
          </w:rPr>
          <w:t>https://stackoverflow.com/questions/41756443/how-to-implement-iterative-deepening-with-alpha-beta-pruning</w:t>
        </w:r>
      </w:hyperlink>
    </w:p>
    <w:p w14:paraId="441EDF2C" w14:textId="77777777" w:rsidR="001F0DC9" w:rsidRDefault="006B2F1A" w:rsidP="001F0DC9">
      <w:hyperlink r:id="rId44" w:history="1">
        <w:r w:rsidR="001F0DC9">
          <w:rPr>
            <w:rStyle w:val="Hyperlink"/>
          </w:rPr>
          <w:t>https://www.semanticscholar.org/paper/The-History-Heuristic-and-Alpha-Beta-Search-in-Schaeffer/bb2558b0f519ea921c4aff1197555153091f7177</w:t>
        </w:r>
      </w:hyperlink>
    </w:p>
    <w:p w14:paraId="6F6469BB" w14:textId="77777777" w:rsidR="001F0DC9" w:rsidRDefault="006B2F1A" w:rsidP="001F0DC9">
      <w:hyperlink r:id="rId45" w:history="1">
        <w:r w:rsidR="001F0DC9">
          <w:rPr>
            <w:rStyle w:val="Hyperlink"/>
          </w:rPr>
          <w:t>https://pdfs.semanticscholar.org/b4d2/cf76e4c42b9325b52aac45d61e80a01de77b.pdf</w:t>
        </w:r>
      </w:hyperlink>
    </w:p>
    <w:p w14:paraId="7A392776" w14:textId="77777777" w:rsidR="001F0DC9" w:rsidRDefault="006B2F1A" w:rsidP="001F0DC9">
      <w:hyperlink r:id="rId46" w:history="1">
        <w:r w:rsidR="001F0DC9">
          <w:rPr>
            <w:rStyle w:val="Hyperlink"/>
          </w:rPr>
          <w:t>https://artint.info/html/ArtInt_62.html</w:t>
        </w:r>
      </w:hyperlink>
    </w:p>
    <w:p w14:paraId="7DABD5DF" w14:textId="77777777" w:rsidR="001F0DC9" w:rsidRDefault="006B2F1A" w:rsidP="001F0DC9">
      <w:hyperlink r:id="rId47" w:history="1">
        <w:r w:rsidR="001F0DC9">
          <w:rPr>
            <w:rStyle w:val="Hyperlink"/>
          </w:rPr>
          <w:t>https://stackoverflow.com/questions/753954/how-to-program-a-neural-network-for-chess</w:t>
        </w:r>
      </w:hyperlink>
    </w:p>
    <w:p w14:paraId="4438BD87" w14:textId="77777777" w:rsidR="001F0DC9" w:rsidRDefault="006B2F1A" w:rsidP="001F0DC9">
      <w:hyperlink r:id="rId48" w:history="1">
        <w:r w:rsidR="001F0DC9">
          <w:rPr>
            <w:rStyle w:val="Hyperlink"/>
          </w:rPr>
          <w:t>https://www.quora.com/How-would-somebody-model-a-neural-network-for-playing-chess</w:t>
        </w:r>
      </w:hyperlink>
    </w:p>
    <w:p w14:paraId="4FCBC513" w14:textId="77777777" w:rsidR="001F0DC9" w:rsidRDefault="006B2F1A" w:rsidP="001F0DC9">
      <w:hyperlink r:id="rId49" w:history="1">
        <w:r w:rsidR="001F0DC9">
          <w:rPr>
            <w:rStyle w:val="Hyperlink"/>
          </w:rPr>
          <w:t>https://machinelearnings.co/part-1-neural-chess-player-from-data-gathering-to-data-augmentation-d51f471a61b8</w:t>
        </w:r>
      </w:hyperlink>
    </w:p>
    <w:p w14:paraId="57544C5B" w14:textId="77777777" w:rsidR="001F0DC9" w:rsidRDefault="006B2F1A" w:rsidP="001F0DC9">
      <w:pPr>
        <w:rPr>
          <w:lang w:val="es-ES_tradnl"/>
        </w:rPr>
      </w:pPr>
      <w:hyperlink r:id="rId50" w:history="1">
        <w:r w:rsidR="001F0DC9">
          <w:rPr>
            <w:rStyle w:val="Hyperlink"/>
          </w:rPr>
          <w:t>https://www.geeksforgeeks.org/minimax-algorithm-in-game-theory-set-4-alpha-beta-pruning/</w:t>
        </w:r>
      </w:hyperlink>
    </w:p>
    <w:p w14:paraId="580232D2" w14:textId="77777777" w:rsidR="001F0DC9" w:rsidRDefault="001F0DC9" w:rsidP="001F0DC9">
      <w:r>
        <w:t>---</w:t>
      </w:r>
      <w:proofErr w:type="spellStart"/>
      <w:r>
        <w:t>tocheck</w:t>
      </w:r>
      <w:proofErr w:type="spellEnd"/>
    </w:p>
    <w:p w14:paraId="6764947A" w14:textId="77777777" w:rsidR="001F0DC9" w:rsidRDefault="006B2F1A" w:rsidP="001F0DC9">
      <w:hyperlink r:id="rId51" w:history="1">
        <w:r w:rsidR="001F0DC9" w:rsidRPr="00386E90">
          <w:rPr>
            <w:rStyle w:val="Hyperlink"/>
          </w:rPr>
          <w:t>https://stats.stackexchange.com/questions/308777/why-are-there-no-deep-reinforcement-learning-engines-for-chess-similar-to-alpha</w:t>
        </w:r>
      </w:hyperlink>
    </w:p>
    <w:p w14:paraId="18A105A2" w14:textId="77777777" w:rsidR="001F0DC9" w:rsidRDefault="006B2F1A" w:rsidP="001F0DC9">
      <w:hyperlink r:id="rId52" w:history="1">
        <w:r w:rsidR="001F0DC9">
          <w:rPr>
            <w:rStyle w:val="Hyperlink"/>
          </w:rPr>
          <w:t>https://github.com/Zeta36/chess-alpha-zero</w:t>
        </w:r>
      </w:hyperlink>
    </w:p>
    <w:p w14:paraId="7461CE3F" w14:textId="77777777" w:rsidR="001F0DC9" w:rsidRDefault="006B2F1A" w:rsidP="001F0DC9">
      <w:hyperlink r:id="rId53" w:history="1">
        <w:r w:rsidR="001F0DC9">
          <w:rPr>
            <w:rStyle w:val="Hyperlink"/>
          </w:rPr>
          <w:t>https://papers.nips.cc/paper/6427-toward-deeper-understanding-of-neural-networks-the-power-of-initialization-and-a-dual-view-on-expressivity.pdf</w:t>
        </w:r>
      </w:hyperlink>
    </w:p>
    <w:p w14:paraId="67324224" w14:textId="77777777" w:rsidR="001F0DC9" w:rsidRDefault="006B2F1A" w:rsidP="001F0DC9">
      <w:hyperlink r:id="rId54" w:history="1">
        <w:r w:rsidR="001F0DC9">
          <w:rPr>
            <w:rStyle w:val="Hyperlink"/>
          </w:rPr>
          <w:t>https://arxiv.org/pdf/1602.05897.pdf</w:t>
        </w:r>
      </w:hyperlink>
    </w:p>
    <w:p w14:paraId="0E2057A4" w14:textId="77777777" w:rsidR="001F0DC9" w:rsidRDefault="006B2F1A" w:rsidP="001F0DC9">
      <w:hyperlink r:id="rId55" w:history="1">
        <w:r w:rsidR="001F0DC9">
          <w:rPr>
            <w:rStyle w:val="Hyperlink"/>
          </w:rPr>
          <w:t>https://ai.stackexchange.com/questions/5174/what-else-can-boost-iterative-deepening-with-alpha-beta-pruning</w:t>
        </w:r>
      </w:hyperlink>
    </w:p>
    <w:p w14:paraId="09CEEC06" w14:textId="77777777" w:rsidR="001F0DC9" w:rsidRDefault="006B2F1A" w:rsidP="001F0DC9">
      <w:hyperlink r:id="rId56" w:history="1">
        <w:r w:rsidR="001F0DC9">
          <w:rPr>
            <w:rStyle w:val="Hyperlink"/>
          </w:rPr>
          <w:t>https://stackoverflow.com/questions/20009796/transposition-tables</w:t>
        </w:r>
      </w:hyperlink>
    </w:p>
    <w:p w14:paraId="6241538E" w14:textId="77777777" w:rsidR="001F0DC9" w:rsidRDefault="006B2F1A" w:rsidP="001F0DC9">
      <w:hyperlink r:id="rId57" w:history="1">
        <w:r w:rsidR="001F0DC9">
          <w:rPr>
            <w:rStyle w:val="Hyperlink"/>
          </w:rPr>
          <w:t>https://en.wikipedia.org/wiki/Zobrist_hashing</w:t>
        </w:r>
      </w:hyperlink>
    </w:p>
    <w:p w14:paraId="7F2F6352" w14:textId="77777777" w:rsidR="001F0DC9" w:rsidRDefault="006B2F1A" w:rsidP="001F0DC9">
      <w:hyperlink r:id="rId58" w:history="1">
        <w:r w:rsidR="001F0DC9">
          <w:rPr>
            <w:rStyle w:val="Hyperlink"/>
          </w:rPr>
          <w:t>http://mediocrechess.blogspot.com/2007/01/guide-transposition-tables.html</w:t>
        </w:r>
      </w:hyperlink>
    </w:p>
    <w:p w14:paraId="580240D7" w14:textId="77777777" w:rsidR="001F0DC9" w:rsidRDefault="006B2F1A" w:rsidP="001F0DC9">
      <w:hyperlink r:id="rId59" w:history="1">
        <w:r w:rsidR="001F0DC9">
          <w:rPr>
            <w:rStyle w:val="Hyperlink"/>
          </w:rPr>
          <w:t>https://www.chessprogramming.org/Refutation_Table</w:t>
        </w:r>
      </w:hyperlink>
    </w:p>
    <w:p w14:paraId="697E6247" w14:textId="77777777" w:rsidR="001F0DC9" w:rsidRDefault="006B2F1A" w:rsidP="001F0DC9">
      <w:pPr>
        <w:rPr>
          <w:rStyle w:val="Hyperlink"/>
        </w:rPr>
      </w:pPr>
      <w:hyperlink r:id="rId60" w:history="1">
        <w:r w:rsidR="001F0DC9">
          <w:rPr>
            <w:rStyle w:val="Hyperlink"/>
          </w:rPr>
          <w:t>https://scholar.google.es/scholar?q=Deep+Reinforcement+Learning+keras+chess&amp;hl=es&amp;as_sdt=0&amp;as_vis=1&amp;oi=scholart</w:t>
        </w:r>
      </w:hyperlink>
    </w:p>
    <w:p w14:paraId="308D2665" w14:textId="77777777" w:rsidR="001F0DC9" w:rsidRDefault="006B2F1A" w:rsidP="001F0DC9">
      <w:hyperlink r:id="rId61" w:history="1">
        <w:r w:rsidR="001F0DC9">
          <w:rPr>
            <w:rStyle w:val="Hyperlink"/>
          </w:rPr>
          <w:t>https://www.chessprogramming.org/</w:t>
        </w:r>
      </w:hyperlink>
    </w:p>
    <w:p w14:paraId="3206BA0C" w14:textId="77777777" w:rsidR="001F0DC9" w:rsidRDefault="006B2F1A" w:rsidP="001F0DC9">
      <w:hyperlink r:id="rId62" w:history="1">
        <w:r w:rsidR="001F0DC9">
          <w:rPr>
            <w:rStyle w:val="Hyperlink"/>
          </w:rPr>
          <w:t>https://www.javiercancela.com/pymle-equations.pdf</w:t>
        </w:r>
      </w:hyperlink>
    </w:p>
    <w:p w14:paraId="471C3188" w14:textId="77777777" w:rsidR="001F0DC9" w:rsidRDefault="006B2F1A" w:rsidP="001F0DC9">
      <w:hyperlink r:id="rId63" w:history="1">
        <w:r w:rsidR="001F0DC9">
          <w:rPr>
            <w:rStyle w:val="Hyperlink"/>
          </w:rPr>
          <w:t>https://becominghuman.ai/reinforcement-learning-step-by-step-17cde7dbc56c</w:t>
        </w:r>
      </w:hyperlink>
    </w:p>
    <w:p w14:paraId="1FA4F9B6" w14:textId="77777777" w:rsidR="001F0DC9" w:rsidRDefault="006B2F1A" w:rsidP="001F0DC9">
      <w:pPr>
        <w:rPr>
          <w:rStyle w:val="Hyperlink"/>
        </w:rPr>
      </w:pPr>
      <w:hyperlink r:id="rId64" w:history="1">
        <w:r w:rsidR="001F0DC9">
          <w:rPr>
            <w:rStyle w:val="Hyperlink"/>
          </w:rPr>
          <w:t>https://ai.stackexchange.com/questions/5891/why-most-imperfect-information-games-usually-use-non-machine-learning-ai</w:t>
        </w:r>
      </w:hyperlink>
    </w:p>
    <w:p w14:paraId="170C83A7" w14:textId="77777777" w:rsidR="001F0DC9" w:rsidRDefault="006B2F1A" w:rsidP="001F0DC9">
      <w:hyperlink r:id="rId65" w:history="1">
        <w:r w:rsidR="001F0DC9">
          <w:rPr>
            <w:rStyle w:val="Hyperlink"/>
          </w:rPr>
          <w:t>https://papers.nips.cc/paper/5423-generative-adversarial-nets.pdf</w:t>
        </w:r>
      </w:hyperlink>
    </w:p>
    <w:p w14:paraId="56234A8D" w14:textId="77777777" w:rsidR="001F0DC9" w:rsidRDefault="006B2F1A" w:rsidP="001F0DC9">
      <w:hyperlink r:id="rId66" w:history="1">
        <w:r w:rsidR="001F0DC9">
          <w:rPr>
            <w:rStyle w:val="Hyperlink"/>
          </w:rPr>
          <w:t>https://towardsdatascience.com/gan-by-example-using-keras-on-tensorflow-backend-1a6d515a60d0</w:t>
        </w:r>
      </w:hyperlink>
    </w:p>
    <w:p w14:paraId="22EFD57F" w14:textId="77777777" w:rsidR="001F0DC9" w:rsidRDefault="006B2F1A" w:rsidP="001F0DC9">
      <w:hyperlink r:id="rId67" w:history="1">
        <w:r w:rsidR="001F0DC9">
          <w:rPr>
            <w:rStyle w:val="Hyperlink"/>
          </w:rPr>
          <w:t>https://medium.com/datadriveninvestor/generative-adversarial-network-gan-using-keras-ce1c05cfdfd3</w:t>
        </w:r>
      </w:hyperlink>
    </w:p>
    <w:p w14:paraId="65DE2D8B" w14:textId="77777777" w:rsidR="001F0DC9" w:rsidRDefault="006B2F1A" w:rsidP="001F0DC9">
      <w:hyperlink r:id="rId68" w:history="1">
        <w:r w:rsidR="001F0DC9">
          <w:rPr>
            <w:rStyle w:val="Hyperlink"/>
          </w:rPr>
          <w:t>https://ai.stackexchange.com/questions/7159/how-do-i-choose-which-algorithm-is-best-for-something-like-a-checkers-board-game</w:t>
        </w:r>
      </w:hyperlink>
    </w:p>
    <w:p w14:paraId="1786277B" w14:textId="77777777" w:rsidR="001F0DC9" w:rsidRDefault="006B2F1A" w:rsidP="001F0DC9">
      <w:pPr>
        <w:rPr>
          <w:rStyle w:val="Hyperlink"/>
        </w:rPr>
      </w:pPr>
      <w:hyperlink r:id="rId69" w:history="1">
        <w:r w:rsidR="001F0DC9">
          <w:rPr>
            <w:rStyle w:val="Hyperlink"/>
          </w:rPr>
          <w:t>https://www.google.com/search?q=Quiescence+search&amp;oq=Quiescence+search&amp;aqs=chrome..69i57&amp;sourceid=chrome&amp;ie=UTF-8</w:t>
        </w:r>
      </w:hyperlink>
    </w:p>
    <w:p w14:paraId="10A56870" w14:textId="77777777" w:rsidR="001F0DC9" w:rsidRDefault="006B2F1A" w:rsidP="001F0DC9">
      <w:pPr>
        <w:rPr>
          <w:rStyle w:val="Hyperlink"/>
        </w:rPr>
      </w:pPr>
      <w:hyperlink r:id="rId70" w:anchor="gs.7ifur8" w:history="1">
        <w:r w:rsidR="001F0DC9">
          <w:rPr>
            <w:rStyle w:val="Hyperlink"/>
          </w:rPr>
          <w:t>https://www.intel.ai/demystifying-deep-reinforcement-learning/#gs.7ifur8</w:t>
        </w:r>
      </w:hyperlink>
    </w:p>
    <w:p w14:paraId="34A4407E" w14:textId="77777777" w:rsidR="001F0DC9" w:rsidRDefault="006B2F1A" w:rsidP="001F0DC9">
      <w:hyperlink r:id="rId71" w:history="1">
        <w:r w:rsidR="001F0DC9">
          <w:rPr>
            <w:rStyle w:val="Hyperlink"/>
          </w:rPr>
          <w:t>https://www.cs.ubc.ca/~kevinlb/teaching/cs532l%20-%202013-14/Lectures/rl-pres.pdf</w:t>
        </w:r>
      </w:hyperlink>
    </w:p>
    <w:p w14:paraId="1C4AF745" w14:textId="77777777" w:rsidR="001F0DC9" w:rsidRDefault="006B2F1A" w:rsidP="001F0DC9">
      <w:hyperlink r:id="rId72" w:history="1">
        <w:r w:rsidR="001F0DC9">
          <w:rPr>
            <w:rStyle w:val="Hyperlink"/>
          </w:rPr>
          <w:t>http://stanford.edu/~jdoan21/cs221poster.pdf</w:t>
        </w:r>
      </w:hyperlink>
    </w:p>
    <w:p w14:paraId="02FCCF36" w14:textId="77777777" w:rsidR="001F0DC9" w:rsidRDefault="006B2F1A" w:rsidP="001F0DC9">
      <w:hyperlink r:id="rId73" w:history="1">
        <w:r w:rsidR="001F0DC9">
          <w:rPr>
            <w:rStyle w:val="Hyperlink"/>
          </w:rPr>
          <w:t>https://www.analyticsvidhya.com/blog/2019/01/monte-carlo-tree-search-introduction-algorithm-deepmind-alphago/</w:t>
        </w:r>
      </w:hyperlink>
    </w:p>
    <w:p w14:paraId="37A6067C" w14:textId="77777777" w:rsidR="001F0DC9" w:rsidRDefault="006B2F1A" w:rsidP="001F0DC9">
      <w:hyperlink r:id="rId74" w:history="1">
        <w:r w:rsidR="001F0DC9">
          <w:rPr>
            <w:rStyle w:val="Hyperlink"/>
          </w:rPr>
          <w:t>https://www.baeldung.com/java-monte-carlo-tree-search</w:t>
        </w:r>
      </w:hyperlink>
    </w:p>
    <w:p w14:paraId="7753A1E8" w14:textId="77777777" w:rsidR="001F0DC9" w:rsidRDefault="006B2F1A" w:rsidP="001F0DC9">
      <w:hyperlink r:id="rId75" w:history="1">
        <w:r w:rsidR="001F0DC9">
          <w:rPr>
            <w:rStyle w:val="Hyperlink"/>
          </w:rPr>
          <w:t>http://eprints.fri.uni-lj.si/1910/1/Kohne_A-1.pdf</w:t>
        </w:r>
      </w:hyperlink>
    </w:p>
    <w:p w14:paraId="5E773079" w14:textId="77777777" w:rsidR="001F0DC9" w:rsidRDefault="006B2F1A" w:rsidP="001F0DC9">
      <w:pPr>
        <w:rPr>
          <w:rStyle w:val="Hyperlink"/>
        </w:rPr>
      </w:pPr>
      <w:hyperlink r:id="rId76"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6B2F1A" w:rsidP="001F0DC9">
      <w:hyperlink r:id="rId77" w:history="1">
        <w:r w:rsidR="001F0DC9">
          <w:rPr>
            <w:rStyle w:val="Hyperlink"/>
          </w:rPr>
          <w:t>https://artint.info/2e/html/ArtInt2e.Ch12.S10.SS1.html</w:t>
        </w:r>
      </w:hyperlink>
    </w:p>
    <w:p w14:paraId="0BE39E0E" w14:textId="77777777" w:rsidR="001F0DC9" w:rsidRDefault="006B2F1A" w:rsidP="001F0DC9">
      <w:hyperlink r:id="rId78" w:history="1">
        <w:r w:rsidR="001F0DC9">
          <w:rPr>
            <w:rStyle w:val="Hyperlink"/>
          </w:rPr>
          <w:t>https://towardsdatascience.com/atari-reinforcement-learning-in-depth-part-1-ddqn-ceaa762a546f</w:t>
        </w:r>
      </w:hyperlink>
    </w:p>
    <w:p w14:paraId="363344FF" w14:textId="77777777" w:rsidR="001F0DC9" w:rsidRDefault="006B2F1A" w:rsidP="001F0DC9">
      <w:pPr>
        <w:rPr>
          <w:rStyle w:val="Hyperlink"/>
        </w:rPr>
      </w:pPr>
      <w:hyperlink r:id="rId79" w:history="1">
        <w:r w:rsidR="001F0DC9">
          <w:rPr>
            <w:rStyle w:val="Hyperlink"/>
          </w:rPr>
          <w:t>https://skymind.ai/wiki/deep-reinforcement-learning</w:t>
        </w:r>
      </w:hyperlink>
    </w:p>
    <w:p w14:paraId="67EAB02B" w14:textId="77777777" w:rsidR="001F0DC9" w:rsidRDefault="006B2F1A" w:rsidP="001F0DC9">
      <w:hyperlink r:id="rId80" w:history="1">
        <w:r w:rsidR="001F0DC9">
          <w:rPr>
            <w:rStyle w:val="Hyperlink"/>
          </w:rPr>
          <w:t>https://int8.io/monte-carlo-tree-search-beginners-guide/</w:t>
        </w:r>
      </w:hyperlink>
    </w:p>
    <w:p w14:paraId="6C084C6E" w14:textId="189B3ABA" w:rsidR="00255EBA" w:rsidRDefault="006B2F1A">
      <w:pPr>
        <w:rPr>
          <w:rStyle w:val="Hyperlink"/>
        </w:rPr>
      </w:pPr>
      <w:hyperlink r:id="rId81" w:history="1">
        <w:r w:rsidR="001F0DC9">
          <w:rPr>
            <w:rStyle w:val="Hyperlink"/>
          </w:rPr>
          <w:t>https://www.reddit.com/r/MachineLearning/comments/86s1rl/p_monte_carlo_tree_search_beginners_guide/</w:t>
        </w:r>
      </w:hyperlink>
    </w:p>
    <w:p w14:paraId="1628A234" w14:textId="514D6CFE" w:rsidR="00512887" w:rsidRDefault="006B2F1A">
      <w:hyperlink r:id="rId82" w:history="1">
        <w:r w:rsidR="00512887">
          <w:rPr>
            <w:rStyle w:val="Hyperlink"/>
          </w:rPr>
          <w:t>https://machinelearningmastery.com/convolutional-layers-for-deep-learning-neural-networks/</w:t>
        </w:r>
      </w:hyperlink>
    </w:p>
    <w:p w14:paraId="225B37F3" w14:textId="558E9589" w:rsidR="00FB6F6D" w:rsidRDefault="006B2F1A">
      <w:hyperlink r:id="rId83" w:history="1">
        <w:r w:rsidR="00FB6F6D">
          <w:rPr>
            <w:rStyle w:val="Hyperlink"/>
          </w:rPr>
          <w:t>https://towardsdatascience.com/a-comprehensive-guide-to-convolutional-neural-networks-the-eli5-way-3bd2b1164a53</w:t>
        </w:r>
      </w:hyperlink>
    </w:p>
    <w:p w14:paraId="5A0B877A" w14:textId="491F6A27" w:rsidR="00DB04EE" w:rsidRDefault="006B2F1A">
      <w:hyperlink r:id="rId84" w:history="1">
        <w:r w:rsidR="00DB04EE">
          <w:rPr>
            <w:rStyle w:val="Hyperlink"/>
          </w:rPr>
          <w:t>https://www.youtube.com/watch?v=-7scQpJT7uo</w:t>
        </w:r>
      </w:hyperlink>
    </w:p>
    <w:p w14:paraId="55382459" w14:textId="6DBD7BB9" w:rsidR="00ED2CDF" w:rsidRDefault="006B2F1A">
      <w:hyperlink r:id="rId85" w:history="1">
        <w:r w:rsidR="00ED2CDF">
          <w:rPr>
            <w:rStyle w:val="Hyperlink"/>
          </w:rPr>
          <w:t>http://www.diegocalvo.es/funcion-de-activacion-redes-neuronales/</w:t>
        </w:r>
      </w:hyperlink>
    </w:p>
    <w:p w14:paraId="19405C20" w14:textId="601B47B4" w:rsidR="0064783B" w:rsidRDefault="006B2F1A">
      <w:hyperlink r:id="rId86" w:history="1">
        <w:r w:rsidR="0064783B">
          <w:rPr>
            <w:rStyle w:val="Hyperlink"/>
          </w:rPr>
          <w:t>https://www.excella.com/insights/top-3-most-popular-neural-networks</w:t>
        </w:r>
      </w:hyperlink>
    </w:p>
    <w:p w14:paraId="119A9E9C" w14:textId="59CE1E2B" w:rsidR="00DE30C9" w:rsidRDefault="006B2F1A">
      <w:hyperlink r:id="rId87" w:history="1">
        <w:r w:rsidR="00DE30C9">
          <w:rPr>
            <w:rStyle w:val="Hyperlink"/>
          </w:rPr>
          <w:t>https://www.quora.com/What-is-the-algorithm-behind-Stockfish-the-chess-engine</w:t>
        </w:r>
      </w:hyperlink>
    </w:p>
    <w:p w14:paraId="536848E9" w14:textId="074FD4F1" w:rsidR="00DE30C9" w:rsidRDefault="006B2F1A">
      <w:hyperlink r:id="rId88" w:history="1">
        <w:r w:rsidR="00DE30C9">
          <w:rPr>
            <w:rStyle w:val="Hyperlink"/>
          </w:rPr>
          <w:t>https://es.wikipedia.org/wiki/Stockfish</w:t>
        </w:r>
      </w:hyperlink>
    </w:p>
    <w:p w14:paraId="1CA8D255" w14:textId="171D805F" w:rsidR="00887E77" w:rsidRPr="00B8098C" w:rsidRDefault="006B2F1A">
      <w:pPr>
        <w:rPr>
          <w:b/>
          <w:lang w:val="es-ES_tradnl"/>
        </w:rPr>
      </w:pPr>
      <w:hyperlink r:id="rId89"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A9CA" w14:textId="77777777" w:rsidR="006B2F1A" w:rsidRDefault="006B2F1A" w:rsidP="00524633">
      <w:r>
        <w:separator/>
      </w:r>
    </w:p>
  </w:endnote>
  <w:endnote w:type="continuationSeparator" w:id="0">
    <w:p w14:paraId="1ACF9DFA" w14:textId="77777777" w:rsidR="006B2F1A" w:rsidRDefault="006B2F1A"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FB53AE" w:rsidRDefault="00FB53AE"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FB53AE" w:rsidRDefault="00FB53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6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FB53AE" w:rsidRDefault="00FB53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F8A2" w14:textId="77777777" w:rsidR="006B2F1A" w:rsidRDefault="006B2F1A" w:rsidP="00524633">
      <w:r>
        <w:separator/>
      </w:r>
    </w:p>
  </w:footnote>
  <w:footnote w:type="continuationSeparator" w:id="0">
    <w:p w14:paraId="5BD17C12" w14:textId="77777777" w:rsidR="006B2F1A" w:rsidRDefault="006B2F1A"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FB53AE" w:rsidRPr="00DE1BFF" w:rsidRDefault="00FB53AE"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450A"/>
    <w:rsid w:val="0000583F"/>
    <w:rsid w:val="0002561B"/>
    <w:rsid w:val="00034412"/>
    <w:rsid w:val="00046A40"/>
    <w:rsid w:val="00046F75"/>
    <w:rsid w:val="00050FBD"/>
    <w:rsid w:val="000524FF"/>
    <w:rsid w:val="0005631C"/>
    <w:rsid w:val="00065C5D"/>
    <w:rsid w:val="000679C4"/>
    <w:rsid w:val="000770F4"/>
    <w:rsid w:val="00084A28"/>
    <w:rsid w:val="000A220C"/>
    <w:rsid w:val="000B5788"/>
    <w:rsid w:val="000C1594"/>
    <w:rsid w:val="000C3AF4"/>
    <w:rsid w:val="000C68F2"/>
    <w:rsid w:val="000D724F"/>
    <w:rsid w:val="000E0070"/>
    <w:rsid w:val="000E0795"/>
    <w:rsid w:val="000E35FD"/>
    <w:rsid w:val="000E631C"/>
    <w:rsid w:val="000F2DE2"/>
    <w:rsid w:val="000F4B96"/>
    <w:rsid w:val="000F76E4"/>
    <w:rsid w:val="00101253"/>
    <w:rsid w:val="00103BDF"/>
    <w:rsid w:val="00105ABE"/>
    <w:rsid w:val="00110660"/>
    <w:rsid w:val="00110C36"/>
    <w:rsid w:val="0011108D"/>
    <w:rsid w:val="001232ED"/>
    <w:rsid w:val="00124C39"/>
    <w:rsid w:val="00132907"/>
    <w:rsid w:val="00133E56"/>
    <w:rsid w:val="001346D5"/>
    <w:rsid w:val="00137FBF"/>
    <w:rsid w:val="00146EB2"/>
    <w:rsid w:val="001473E5"/>
    <w:rsid w:val="00150E16"/>
    <w:rsid w:val="00162158"/>
    <w:rsid w:val="001626E8"/>
    <w:rsid w:val="00181CC1"/>
    <w:rsid w:val="0019387F"/>
    <w:rsid w:val="00193A37"/>
    <w:rsid w:val="001945FC"/>
    <w:rsid w:val="00196390"/>
    <w:rsid w:val="001A006E"/>
    <w:rsid w:val="001B11CC"/>
    <w:rsid w:val="001C7408"/>
    <w:rsid w:val="001D0B1A"/>
    <w:rsid w:val="001D11AD"/>
    <w:rsid w:val="001D1CC8"/>
    <w:rsid w:val="001D4195"/>
    <w:rsid w:val="001D78E2"/>
    <w:rsid w:val="001E05CC"/>
    <w:rsid w:val="001E588B"/>
    <w:rsid w:val="001F0DC9"/>
    <w:rsid w:val="001F1534"/>
    <w:rsid w:val="001F339C"/>
    <w:rsid w:val="001F6719"/>
    <w:rsid w:val="0020261A"/>
    <w:rsid w:val="002066D2"/>
    <w:rsid w:val="00207204"/>
    <w:rsid w:val="0021655F"/>
    <w:rsid w:val="00217C82"/>
    <w:rsid w:val="00220E3A"/>
    <w:rsid w:val="0022194F"/>
    <w:rsid w:val="00224C78"/>
    <w:rsid w:val="00233014"/>
    <w:rsid w:val="00241585"/>
    <w:rsid w:val="002418B1"/>
    <w:rsid w:val="00251A05"/>
    <w:rsid w:val="00252700"/>
    <w:rsid w:val="002527B0"/>
    <w:rsid w:val="00255B7A"/>
    <w:rsid w:val="00255EBA"/>
    <w:rsid w:val="00260DC0"/>
    <w:rsid w:val="00264497"/>
    <w:rsid w:val="00266821"/>
    <w:rsid w:val="0027094C"/>
    <w:rsid w:val="00276D81"/>
    <w:rsid w:val="002837C3"/>
    <w:rsid w:val="0028683E"/>
    <w:rsid w:val="002917E0"/>
    <w:rsid w:val="00294AA8"/>
    <w:rsid w:val="00297250"/>
    <w:rsid w:val="002A1D09"/>
    <w:rsid w:val="002A266B"/>
    <w:rsid w:val="002A439C"/>
    <w:rsid w:val="002A73EF"/>
    <w:rsid w:val="002C755E"/>
    <w:rsid w:val="002D5744"/>
    <w:rsid w:val="002D5FBC"/>
    <w:rsid w:val="002E2564"/>
    <w:rsid w:val="002E2DF2"/>
    <w:rsid w:val="002E4163"/>
    <w:rsid w:val="002E6DF2"/>
    <w:rsid w:val="002F1341"/>
    <w:rsid w:val="002F67F3"/>
    <w:rsid w:val="00300865"/>
    <w:rsid w:val="00304612"/>
    <w:rsid w:val="00317066"/>
    <w:rsid w:val="00320C02"/>
    <w:rsid w:val="003349DD"/>
    <w:rsid w:val="00336398"/>
    <w:rsid w:val="00337661"/>
    <w:rsid w:val="003477F7"/>
    <w:rsid w:val="00371085"/>
    <w:rsid w:val="00373051"/>
    <w:rsid w:val="00375D52"/>
    <w:rsid w:val="003971B2"/>
    <w:rsid w:val="003A045E"/>
    <w:rsid w:val="003A3AD9"/>
    <w:rsid w:val="003B51DE"/>
    <w:rsid w:val="003B61D6"/>
    <w:rsid w:val="003C4807"/>
    <w:rsid w:val="003D5623"/>
    <w:rsid w:val="003D675A"/>
    <w:rsid w:val="003E11AC"/>
    <w:rsid w:val="003E1890"/>
    <w:rsid w:val="003E18E3"/>
    <w:rsid w:val="003E69AF"/>
    <w:rsid w:val="00400240"/>
    <w:rsid w:val="004017F6"/>
    <w:rsid w:val="0041721F"/>
    <w:rsid w:val="00424A5C"/>
    <w:rsid w:val="00424FD2"/>
    <w:rsid w:val="0042509F"/>
    <w:rsid w:val="004265F7"/>
    <w:rsid w:val="00435537"/>
    <w:rsid w:val="004437A5"/>
    <w:rsid w:val="00450A16"/>
    <w:rsid w:val="00452D39"/>
    <w:rsid w:val="004702B8"/>
    <w:rsid w:val="00474BA7"/>
    <w:rsid w:val="00492FBF"/>
    <w:rsid w:val="004A39B9"/>
    <w:rsid w:val="004B5FC1"/>
    <w:rsid w:val="004E1220"/>
    <w:rsid w:val="004E216D"/>
    <w:rsid w:val="004F282F"/>
    <w:rsid w:val="004F4F6A"/>
    <w:rsid w:val="00512887"/>
    <w:rsid w:val="0051710C"/>
    <w:rsid w:val="00524633"/>
    <w:rsid w:val="00525858"/>
    <w:rsid w:val="00527CB3"/>
    <w:rsid w:val="00530641"/>
    <w:rsid w:val="00532E1B"/>
    <w:rsid w:val="0054776B"/>
    <w:rsid w:val="00551B50"/>
    <w:rsid w:val="005525FE"/>
    <w:rsid w:val="00552A0D"/>
    <w:rsid w:val="005623F9"/>
    <w:rsid w:val="00565480"/>
    <w:rsid w:val="00567BA9"/>
    <w:rsid w:val="00575317"/>
    <w:rsid w:val="00592AC0"/>
    <w:rsid w:val="00597C1A"/>
    <w:rsid w:val="00597ED4"/>
    <w:rsid w:val="005A7A32"/>
    <w:rsid w:val="005B410F"/>
    <w:rsid w:val="005C724D"/>
    <w:rsid w:val="005E1AB3"/>
    <w:rsid w:val="005E1D0D"/>
    <w:rsid w:val="005E26C7"/>
    <w:rsid w:val="005F26E5"/>
    <w:rsid w:val="00601060"/>
    <w:rsid w:val="00601D7D"/>
    <w:rsid w:val="006131FD"/>
    <w:rsid w:val="00614759"/>
    <w:rsid w:val="00616DD6"/>
    <w:rsid w:val="00623431"/>
    <w:rsid w:val="0062437B"/>
    <w:rsid w:val="00631172"/>
    <w:rsid w:val="00632972"/>
    <w:rsid w:val="00634683"/>
    <w:rsid w:val="006433E4"/>
    <w:rsid w:val="0064783B"/>
    <w:rsid w:val="00653710"/>
    <w:rsid w:val="00674751"/>
    <w:rsid w:val="006775CA"/>
    <w:rsid w:val="0067785E"/>
    <w:rsid w:val="00690717"/>
    <w:rsid w:val="006A3010"/>
    <w:rsid w:val="006B2F1A"/>
    <w:rsid w:val="006B33F1"/>
    <w:rsid w:val="006B664D"/>
    <w:rsid w:val="00712232"/>
    <w:rsid w:val="007209A1"/>
    <w:rsid w:val="007318F3"/>
    <w:rsid w:val="00736671"/>
    <w:rsid w:val="00736C30"/>
    <w:rsid w:val="0075179A"/>
    <w:rsid w:val="00760CE8"/>
    <w:rsid w:val="00761648"/>
    <w:rsid w:val="00763055"/>
    <w:rsid w:val="00764018"/>
    <w:rsid w:val="007877F5"/>
    <w:rsid w:val="00787A01"/>
    <w:rsid w:val="00790AF9"/>
    <w:rsid w:val="007920BC"/>
    <w:rsid w:val="00794FFE"/>
    <w:rsid w:val="007951E1"/>
    <w:rsid w:val="007A0EA9"/>
    <w:rsid w:val="007A1EFE"/>
    <w:rsid w:val="007A2D00"/>
    <w:rsid w:val="007B0663"/>
    <w:rsid w:val="007C19D6"/>
    <w:rsid w:val="007C3F06"/>
    <w:rsid w:val="007C63DB"/>
    <w:rsid w:val="007D0297"/>
    <w:rsid w:val="007D2C32"/>
    <w:rsid w:val="007E0C6D"/>
    <w:rsid w:val="007E1A1C"/>
    <w:rsid w:val="007E25B8"/>
    <w:rsid w:val="007F62D4"/>
    <w:rsid w:val="00802091"/>
    <w:rsid w:val="0081613A"/>
    <w:rsid w:val="00827052"/>
    <w:rsid w:val="008540BA"/>
    <w:rsid w:val="008605E9"/>
    <w:rsid w:val="00862BA6"/>
    <w:rsid w:val="00863527"/>
    <w:rsid w:val="00864477"/>
    <w:rsid w:val="008661F6"/>
    <w:rsid w:val="008666F9"/>
    <w:rsid w:val="00887E77"/>
    <w:rsid w:val="00890E0F"/>
    <w:rsid w:val="008B0016"/>
    <w:rsid w:val="008B056C"/>
    <w:rsid w:val="008B32ED"/>
    <w:rsid w:val="008B6F35"/>
    <w:rsid w:val="008C0D8C"/>
    <w:rsid w:val="008C126D"/>
    <w:rsid w:val="008C6820"/>
    <w:rsid w:val="008D5932"/>
    <w:rsid w:val="008E398D"/>
    <w:rsid w:val="008E48F8"/>
    <w:rsid w:val="008E6D34"/>
    <w:rsid w:val="008F0485"/>
    <w:rsid w:val="008F7CF9"/>
    <w:rsid w:val="008F7D7D"/>
    <w:rsid w:val="009013FD"/>
    <w:rsid w:val="009022E3"/>
    <w:rsid w:val="009044A9"/>
    <w:rsid w:val="0091392A"/>
    <w:rsid w:val="00916CB9"/>
    <w:rsid w:val="00917AD6"/>
    <w:rsid w:val="00934A7C"/>
    <w:rsid w:val="00936F72"/>
    <w:rsid w:val="009401CF"/>
    <w:rsid w:val="00953A33"/>
    <w:rsid w:val="00955ECF"/>
    <w:rsid w:val="009670D0"/>
    <w:rsid w:val="0096760F"/>
    <w:rsid w:val="0097254F"/>
    <w:rsid w:val="0099438B"/>
    <w:rsid w:val="009A1108"/>
    <w:rsid w:val="009A3C4B"/>
    <w:rsid w:val="009A7FB1"/>
    <w:rsid w:val="009B02B5"/>
    <w:rsid w:val="009B268E"/>
    <w:rsid w:val="009B2B96"/>
    <w:rsid w:val="009B4186"/>
    <w:rsid w:val="009B5C50"/>
    <w:rsid w:val="009C47E0"/>
    <w:rsid w:val="009C4AA5"/>
    <w:rsid w:val="009C7490"/>
    <w:rsid w:val="009D1BB7"/>
    <w:rsid w:val="009D3295"/>
    <w:rsid w:val="009D7CAF"/>
    <w:rsid w:val="009E02EE"/>
    <w:rsid w:val="009E4857"/>
    <w:rsid w:val="009E70F2"/>
    <w:rsid w:val="009F304F"/>
    <w:rsid w:val="00A00804"/>
    <w:rsid w:val="00A05D72"/>
    <w:rsid w:val="00A06EAC"/>
    <w:rsid w:val="00A14590"/>
    <w:rsid w:val="00A244BD"/>
    <w:rsid w:val="00A2794B"/>
    <w:rsid w:val="00A27BC5"/>
    <w:rsid w:val="00A50EA5"/>
    <w:rsid w:val="00A831AF"/>
    <w:rsid w:val="00A83349"/>
    <w:rsid w:val="00A9078D"/>
    <w:rsid w:val="00AA23CB"/>
    <w:rsid w:val="00AB507D"/>
    <w:rsid w:val="00AB7BBA"/>
    <w:rsid w:val="00AD0A8A"/>
    <w:rsid w:val="00AD7833"/>
    <w:rsid w:val="00AE5039"/>
    <w:rsid w:val="00B054B8"/>
    <w:rsid w:val="00B0788E"/>
    <w:rsid w:val="00B130BE"/>
    <w:rsid w:val="00B14C9E"/>
    <w:rsid w:val="00B14E20"/>
    <w:rsid w:val="00B14ECA"/>
    <w:rsid w:val="00B16C56"/>
    <w:rsid w:val="00B21843"/>
    <w:rsid w:val="00B23A98"/>
    <w:rsid w:val="00B26230"/>
    <w:rsid w:val="00B27D1D"/>
    <w:rsid w:val="00B34925"/>
    <w:rsid w:val="00B43718"/>
    <w:rsid w:val="00B47590"/>
    <w:rsid w:val="00B50A76"/>
    <w:rsid w:val="00B51731"/>
    <w:rsid w:val="00B545A8"/>
    <w:rsid w:val="00B56BF4"/>
    <w:rsid w:val="00B740C0"/>
    <w:rsid w:val="00B806ED"/>
    <w:rsid w:val="00B8098C"/>
    <w:rsid w:val="00B81F0D"/>
    <w:rsid w:val="00B837FF"/>
    <w:rsid w:val="00B94977"/>
    <w:rsid w:val="00B95B38"/>
    <w:rsid w:val="00BA1C04"/>
    <w:rsid w:val="00BA2DB4"/>
    <w:rsid w:val="00BA77E3"/>
    <w:rsid w:val="00BB0957"/>
    <w:rsid w:val="00BD5F13"/>
    <w:rsid w:val="00BF25D2"/>
    <w:rsid w:val="00BF2905"/>
    <w:rsid w:val="00BF46EF"/>
    <w:rsid w:val="00C0103F"/>
    <w:rsid w:val="00C02E34"/>
    <w:rsid w:val="00C03E61"/>
    <w:rsid w:val="00C077BF"/>
    <w:rsid w:val="00C07ACE"/>
    <w:rsid w:val="00C128F6"/>
    <w:rsid w:val="00C2056E"/>
    <w:rsid w:val="00C246FF"/>
    <w:rsid w:val="00C2795C"/>
    <w:rsid w:val="00C27E3E"/>
    <w:rsid w:val="00C311E1"/>
    <w:rsid w:val="00C3171A"/>
    <w:rsid w:val="00C46D8F"/>
    <w:rsid w:val="00C560AB"/>
    <w:rsid w:val="00C609AE"/>
    <w:rsid w:val="00C6169C"/>
    <w:rsid w:val="00C65F2B"/>
    <w:rsid w:val="00C70F42"/>
    <w:rsid w:val="00C739A2"/>
    <w:rsid w:val="00C748DE"/>
    <w:rsid w:val="00C96A2D"/>
    <w:rsid w:val="00CA54EC"/>
    <w:rsid w:val="00CB5035"/>
    <w:rsid w:val="00CC4BF2"/>
    <w:rsid w:val="00CD44CA"/>
    <w:rsid w:val="00CE2A8D"/>
    <w:rsid w:val="00CF6544"/>
    <w:rsid w:val="00D005A8"/>
    <w:rsid w:val="00D036A3"/>
    <w:rsid w:val="00D230EF"/>
    <w:rsid w:val="00D41C67"/>
    <w:rsid w:val="00D439B2"/>
    <w:rsid w:val="00D75E40"/>
    <w:rsid w:val="00D847A0"/>
    <w:rsid w:val="00D87AB0"/>
    <w:rsid w:val="00D97437"/>
    <w:rsid w:val="00DA1581"/>
    <w:rsid w:val="00DB04EE"/>
    <w:rsid w:val="00DB094A"/>
    <w:rsid w:val="00DB6EDD"/>
    <w:rsid w:val="00DC0EAF"/>
    <w:rsid w:val="00DC42EA"/>
    <w:rsid w:val="00DC7FAA"/>
    <w:rsid w:val="00DE30C9"/>
    <w:rsid w:val="00DF5121"/>
    <w:rsid w:val="00DF5CAB"/>
    <w:rsid w:val="00DF63D5"/>
    <w:rsid w:val="00E0789D"/>
    <w:rsid w:val="00E144A3"/>
    <w:rsid w:val="00E21258"/>
    <w:rsid w:val="00E2141E"/>
    <w:rsid w:val="00E32D03"/>
    <w:rsid w:val="00E447DF"/>
    <w:rsid w:val="00E55199"/>
    <w:rsid w:val="00E6585C"/>
    <w:rsid w:val="00E76239"/>
    <w:rsid w:val="00E77CA5"/>
    <w:rsid w:val="00E843B3"/>
    <w:rsid w:val="00E95AFC"/>
    <w:rsid w:val="00EA2642"/>
    <w:rsid w:val="00EA2834"/>
    <w:rsid w:val="00EA591F"/>
    <w:rsid w:val="00EB2E90"/>
    <w:rsid w:val="00EB31EF"/>
    <w:rsid w:val="00EB67A2"/>
    <w:rsid w:val="00EC1657"/>
    <w:rsid w:val="00EC402D"/>
    <w:rsid w:val="00EC52B4"/>
    <w:rsid w:val="00EC561B"/>
    <w:rsid w:val="00ED24F3"/>
    <w:rsid w:val="00ED2CDF"/>
    <w:rsid w:val="00EE02E4"/>
    <w:rsid w:val="00EE102F"/>
    <w:rsid w:val="00EE576A"/>
    <w:rsid w:val="00EF37DC"/>
    <w:rsid w:val="00EF4FB8"/>
    <w:rsid w:val="00F009CE"/>
    <w:rsid w:val="00F05D22"/>
    <w:rsid w:val="00F06B70"/>
    <w:rsid w:val="00F11AB0"/>
    <w:rsid w:val="00F11E73"/>
    <w:rsid w:val="00F37814"/>
    <w:rsid w:val="00F4054F"/>
    <w:rsid w:val="00F40B0D"/>
    <w:rsid w:val="00F434BC"/>
    <w:rsid w:val="00F436A9"/>
    <w:rsid w:val="00F452C6"/>
    <w:rsid w:val="00F53068"/>
    <w:rsid w:val="00F61A99"/>
    <w:rsid w:val="00F63A76"/>
    <w:rsid w:val="00F70CDF"/>
    <w:rsid w:val="00F745EA"/>
    <w:rsid w:val="00F80B25"/>
    <w:rsid w:val="00F834E1"/>
    <w:rsid w:val="00F85B7E"/>
    <w:rsid w:val="00F86191"/>
    <w:rsid w:val="00F9056E"/>
    <w:rsid w:val="00F94AD0"/>
    <w:rsid w:val="00F95518"/>
    <w:rsid w:val="00FB53AE"/>
    <w:rsid w:val="00FB6F6D"/>
    <w:rsid w:val="00FB7191"/>
    <w:rsid w:val="00FC360F"/>
    <w:rsid w:val="00FC71EE"/>
    <w:rsid w:val="00FD4A3A"/>
    <w:rsid w:val="00FD6F63"/>
    <w:rsid w:val="00FE2200"/>
    <w:rsid w:val="00FE7DD5"/>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3E1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E11AC"/>
    <w:rPr>
      <w:rFonts w:asciiTheme="majorHAnsi" w:eastAsiaTheme="majorEastAsia" w:hAnsiTheme="majorHAnsi" w:cstheme="majorBidi"/>
      <w:color w:val="365F91" w:themeColor="accent1" w:themeShade="BF"/>
      <w:sz w:val="26"/>
      <w:szCs w:val="26"/>
      <w:lang w:eastAsia="es-ES"/>
    </w:rPr>
  </w:style>
  <w:style w:type="character" w:customStyle="1" w:styleId="Heading1Char">
    <w:name w:val="Heading 1 Char"/>
    <w:basedOn w:val="DefaultParagraphFont"/>
    <w:link w:val="Heading1"/>
    <w:uiPriority w:val="9"/>
    <w:rsid w:val="003E11AC"/>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u4hf4uZnZlI" TargetMode="External"/><Relationship Id="rId21" Type="http://schemas.openxmlformats.org/officeDocument/2006/relationships/image" Target="media/image9.jpeg"/><Relationship Id="rId42" Type="http://schemas.openxmlformats.org/officeDocument/2006/relationships/hyperlink" Target="https://en.wikipedia.org/wiki/Transposition_table" TargetMode="External"/><Relationship Id="rId47" Type="http://schemas.openxmlformats.org/officeDocument/2006/relationships/hyperlink" Target="https://stackoverflow.com/questions/753954/how-to-program-a-neural-network-for-chess" TargetMode="External"/><Relationship Id="rId63" Type="http://schemas.openxmlformats.org/officeDocument/2006/relationships/hyperlink" Target="https://becominghuman.ai/reinforcement-learning-step-by-step-17cde7dbc56c" TargetMode="External"/><Relationship Id="rId68" Type="http://schemas.openxmlformats.org/officeDocument/2006/relationships/hyperlink" Target="https://ai.stackexchange.com/questions/7159/how-do-i-choose-which-algorithm-is-best-for-something-like-a-checkers-board-game" TargetMode="External"/><Relationship Id="rId84" Type="http://schemas.openxmlformats.org/officeDocument/2006/relationships/hyperlink" Target="https://www.youtube.com/watch?v=-7scQpJT7uo" TargetMode="External"/><Relationship Id="rId89" Type="http://schemas.openxmlformats.org/officeDocument/2006/relationships/hyperlink" Target="https://www.extremetech.com/extreme/275768-artificial-general-intelligence-is-here-and-impala-is-its-name" TargetMode="External"/><Relationship Id="rId16" Type="http://schemas.openxmlformats.org/officeDocument/2006/relationships/hyperlink" Target="http://cs231n.github.io/assets/nn1/neuron_model.jpeg" TargetMode="External"/><Relationship Id="rId11" Type="http://schemas.openxmlformats.org/officeDocument/2006/relationships/footer" Target="footer1.xml"/><Relationship Id="rId32" Type="http://schemas.openxmlformats.org/officeDocument/2006/relationships/chart" Target="charts/chart3.xml"/><Relationship Id="rId37" Type="http://schemas.openxmlformats.org/officeDocument/2006/relationships/hyperlink" Target="https://docs.google.com/document/d/1BgkLwn66qN0oej3QEnjjcF-4LunZpjKTA62uQlETTBw/preview?pli=1" TargetMode="External"/><Relationship Id="rId53" Type="http://schemas.openxmlformats.org/officeDocument/2006/relationships/hyperlink" Target="https://papers.nips.cc/paper/6427-toward-deeper-understanding-of-neural-networks-the-power-of-initialization-and-a-dual-view-on-expressivity.pdf" TargetMode="External"/><Relationship Id="rId58" Type="http://schemas.openxmlformats.org/officeDocument/2006/relationships/hyperlink" Target="http://mediocrechess.blogspot.com/2007/01/guide-transposition-tables.html" TargetMode="External"/><Relationship Id="rId74" Type="http://schemas.openxmlformats.org/officeDocument/2006/relationships/hyperlink" Target="https://www.baeldung.com/java-monte-carlo-tree-search" TargetMode="External"/><Relationship Id="rId79" Type="http://schemas.openxmlformats.org/officeDocument/2006/relationships/hyperlink" Target="https://skymind.ai/wiki/deep-reinforcement-learnin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hyperlink" Target="https://arxiv.org/abs/1312.5602" TargetMode="External"/><Relationship Id="rId27" Type="http://schemas.openxmlformats.org/officeDocument/2006/relationships/hyperlink" Target="https://en.wikipedia.org/wiki/DeepMind" TargetMode="External"/><Relationship Id="rId30" Type="http://schemas.openxmlformats.org/officeDocument/2006/relationships/chart" Target="charts/chart1.xml"/><Relationship Id="rId35" Type="http://schemas.openxmlformats.org/officeDocument/2006/relationships/hyperlink" Target="http://cs231n.github.io/convolutional-networks/" TargetMode="External"/><Relationship Id="rId43" Type="http://schemas.openxmlformats.org/officeDocument/2006/relationships/hyperlink" Target="https://stackoverflow.com/questions/41756443/how-to-implement-iterative-deepening-with-alpha-beta-pruning" TargetMode="External"/><Relationship Id="rId48" Type="http://schemas.openxmlformats.org/officeDocument/2006/relationships/hyperlink" Target="https://www.quora.com/How-would-somebody-model-a-neural-network-for-playing-chess" TargetMode="External"/><Relationship Id="rId56" Type="http://schemas.openxmlformats.org/officeDocument/2006/relationships/hyperlink" Target="https://stackoverflow.com/questions/20009796/transposition-tables" TargetMode="External"/><Relationship Id="rId64" Type="http://schemas.openxmlformats.org/officeDocument/2006/relationships/hyperlink" Target="https://ai.stackexchange.com/questions/5891/why-most-imperfect-information-games-usually-use-non-machine-learning-ai" TargetMode="External"/><Relationship Id="rId69" Type="http://schemas.openxmlformats.org/officeDocument/2006/relationships/hyperlink" Target="https://www.google.com/search?q=Quiescence+search&amp;oq=Quiescence+search&amp;aqs=chrome..69i57&amp;sourceid=chrome&amp;ie=UTF-8" TargetMode="External"/><Relationship Id="rId77" Type="http://schemas.openxmlformats.org/officeDocument/2006/relationships/hyperlink" Target="https://artint.info/2e/html/ArtInt2e.Ch12.S10.SS1.html" TargetMode="External"/><Relationship Id="rId8" Type="http://schemas.openxmlformats.org/officeDocument/2006/relationships/image" Target="media/image1.png"/><Relationship Id="rId51" Type="http://schemas.openxmlformats.org/officeDocument/2006/relationships/hyperlink" Target="https://stats.stackexchange.com/questions/308777/why-are-there-no-deep-reinforcement-learning-engines-for-chess-similar-to-alpha" TargetMode="External"/><Relationship Id="rId72" Type="http://schemas.openxmlformats.org/officeDocument/2006/relationships/hyperlink" Target="http://stanford.edu/~jdoan21/cs221poster.pdf" TargetMode="External"/><Relationship Id="rId80" Type="http://schemas.openxmlformats.org/officeDocument/2006/relationships/hyperlink" Target="https://int8.io/monte-carlo-tree-search-beginners-guide/" TargetMode="External"/><Relationship Id="rId85" Type="http://schemas.openxmlformats.org/officeDocument/2006/relationships/hyperlink" Target="http://www.diegocalvo.es/funcion-de-activacion-redes-neuronal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youtube.com/watch?v=MvFABFWPBrw" TargetMode="External"/><Relationship Id="rId33" Type="http://schemas.openxmlformats.org/officeDocument/2006/relationships/chart" Target="charts/chart4.xml"/><Relationship Id="rId38" Type="http://schemas.openxmlformats.org/officeDocument/2006/relationships/hyperlink" Target="https://en.wikipedia.org/wiki/Null-move_heuristic" TargetMode="External"/><Relationship Id="rId46" Type="http://schemas.openxmlformats.org/officeDocument/2006/relationships/hyperlink" Target="https://artint.info/html/ArtInt_62.html" TargetMode="External"/><Relationship Id="rId59" Type="http://schemas.openxmlformats.org/officeDocument/2006/relationships/hyperlink" Target="https://www.chessprogramming.org/Refutation_Table" TargetMode="External"/><Relationship Id="rId67" Type="http://schemas.openxmlformats.org/officeDocument/2006/relationships/hyperlink" Target="https://medium.com/datadriveninvestor/generative-adversarial-network-gan-using-keras-ce1c05cfdfd3" TargetMode="External"/><Relationship Id="rId20" Type="http://schemas.openxmlformats.org/officeDocument/2006/relationships/hyperlink" Target="http://cs231n.github.io/assets/cnn/maxpool.jpeg" TargetMode="External"/><Relationship Id="rId41" Type="http://schemas.openxmlformats.org/officeDocument/2006/relationships/hyperlink" Target="http://citeseerx.ist.psu.edu/viewdoc/download?doi=10.1.1.56.563&amp;rep=rep1&amp;type=pdf" TargetMode="External"/><Relationship Id="rId54" Type="http://schemas.openxmlformats.org/officeDocument/2006/relationships/hyperlink" Target="https://arxiv.org/pdf/1602.05897.pdf" TargetMode="External"/><Relationship Id="rId62" Type="http://schemas.openxmlformats.org/officeDocument/2006/relationships/hyperlink" Target="https://www.javiercancela.com/pymle-equations.pdf" TargetMode="External"/><Relationship Id="rId70" Type="http://schemas.openxmlformats.org/officeDocument/2006/relationships/hyperlink" Target="https://www.intel.ai/demystifying-deep-reinforcement-learning/" TargetMode="External"/><Relationship Id="rId75" Type="http://schemas.openxmlformats.org/officeDocument/2006/relationships/hyperlink" Target="http://eprints.fri.uni-lj.si/1910/1/Kohne_A-1.pdf" TargetMode="External"/><Relationship Id="rId83" Type="http://schemas.openxmlformats.org/officeDocument/2006/relationships/hyperlink" Target="https://towardsdatascience.com/a-comprehensive-guide-to-convolutional-neural-networks-the-eli5-way-3bd2b1164a53" TargetMode="External"/><Relationship Id="rId88" Type="http://schemas.openxmlformats.org/officeDocument/2006/relationships/hyperlink" Target="https://es.wikipedia.org/wiki/Stockfis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intel.ai/demystifying-deep-reinforcement-learning/" TargetMode="External"/><Relationship Id="rId28" Type="http://schemas.openxmlformats.org/officeDocument/2006/relationships/hyperlink" Target="http://www.pygame.org/project-Mastermind+Networking+Lib-859-.html" TargetMode="External"/><Relationship Id="rId36" Type="http://schemas.openxmlformats.org/officeDocument/2006/relationships/hyperlink" Target="https://www.extremetech.com/extreme/275768-artificial-general-intelligence-is-here-and-impala-is-its-name" TargetMode="External"/><Relationship Id="rId49" Type="http://schemas.openxmlformats.org/officeDocument/2006/relationships/hyperlink" Target="https://machinelearnings.co/part-1-neural-chess-player-from-data-gathering-to-data-augmentation-d51f471a61b8" TargetMode="External"/><Relationship Id="rId57" Type="http://schemas.openxmlformats.org/officeDocument/2006/relationships/hyperlink" Target="https://en.wikipedia.org/wiki/Zobrist_hashing" TargetMode="External"/><Relationship Id="rId10"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hyperlink" Target="https://www.semanticscholar.org/paper/The-History-Heuristic-and-Alpha-Beta-Search-in-Schaeffer/bb2558b0f519ea921c4aff1197555153091f7177" TargetMode="External"/><Relationship Id="rId52" Type="http://schemas.openxmlformats.org/officeDocument/2006/relationships/hyperlink" Target="https://github.com/Zeta36/chess-alpha-zero" TargetMode="External"/><Relationship Id="rId60" Type="http://schemas.openxmlformats.org/officeDocument/2006/relationships/hyperlink" Target="https://scholar.google.es/scholar?q=Deep+Reinforcement+Learning+keras+chess&amp;hl=es&amp;as_sdt=0&amp;as_vis=1&amp;oi=scholart" TargetMode="External"/><Relationship Id="rId65" Type="http://schemas.openxmlformats.org/officeDocument/2006/relationships/hyperlink" Target="https://papers.nips.cc/paper/5423-generative-adversarial-nets.pdf" TargetMode="External"/><Relationship Id="rId73" Type="http://schemas.openxmlformats.org/officeDocument/2006/relationships/hyperlink" Target="https://www.analyticsvidhya.com/blog/2019/01/monte-carlo-tree-search-introduction-algorithm-deepmind-alphago/" TargetMode="External"/><Relationship Id="rId78" Type="http://schemas.openxmlformats.org/officeDocument/2006/relationships/hyperlink" Target="https://towardsdatascience.com/atari-reinforcement-learning-in-depth-part-1-ddqn-ceaa762a546f" TargetMode="External"/><Relationship Id="rId81" Type="http://schemas.openxmlformats.org/officeDocument/2006/relationships/hyperlink" Target="https://www.reddit.com/r/MachineLearning/comments/86s1rl/p_monte_carlo_tree_search_beginners_guide/" TargetMode="External"/><Relationship Id="rId86" Type="http://schemas.openxmlformats.org/officeDocument/2006/relationships/hyperlink" Target="https://www.excella.com/insights/top-3-most-popular-neural-network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cs231n.github.io/assets/cnn/pool.jpeg" TargetMode="External"/><Relationship Id="rId39" Type="http://schemas.openxmlformats.org/officeDocument/2006/relationships/hyperlink" Target="https://github.com/lamesjim/Chess-AI" TargetMode="External"/><Relationship Id="rId34" Type="http://schemas.openxmlformats.org/officeDocument/2006/relationships/chart" Target="charts/chart5.xml"/><Relationship Id="rId50" Type="http://schemas.openxmlformats.org/officeDocument/2006/relationships/hyperlink" Target="https://www.geeksforgeeks.org/minimax-algorithm-in-game-theory-set-4-alpha-beta-pruning/" TargetMode="External"/><Relationship Id="rId55" Type="http://schemas.openxmlformats.org/officeDocument/2006/relationships/hyperlink" Target="https://ai.stackexchange.com/questions/5174/what-else-can-boost-iterative-deepening-with-alpha-beta-pruning" TargetMode="External"/><Relationship Id="rId76"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7" Type="http://schemas.openxmlformats.org/officeDocument/2006/relationships/endnotes" Target="endnotes.xml"/><Relationship Id="rId71" Type="http://schemas.openxmlformats.org/officeDocument/2006/relationships/hyperlink" Target="https://www.cs.ubc.ca/~kevinlb/teaching/cs532l%20-%202013-14/Lectures/rl-pres.pdf" TargetMode="External"/><Relationship Id="rId2" Type="http://schemas.openxmlformats.org/officeDocument/2006/relationships/numbering" Target="numbering.xml"/><Relationship Id="rId29" Type="http://schemas.openxmlformats.org/officeDocument/2006/relationships/hyperlink" Target="https://geometrian.com/programming/projects/index.php?project=Mastermind%20Networking%20Library" TargetMode="External"/><Relationship Id="rId24" Type="http://schemas.openxmlformats.org/officeDocument/2006/relationships/hyperlink" Target="https://arxiv.org/abs/1807.01281" TargetMode="External"/><Relationship Id="rId40" Type="http://schemas.openxmlformats.org/officeDocument/2006/relationships/hyperlink" Target="https://www.ijcai.org/Proceedings/75/Papers/048.pdf" TargetMode="External"/><Relationship Id="rId45" Type="http://schemas.openxmlformats.org/officeDocument/2006/relationships/hyperlink" Target="https://pdfs.semanticscholar.org/b4d2/cf76e4c42b9325b52aac45d61e80a01de77b.pdf" TargetMode="External"/><Relationship Id="rId66" Type="http://schemas.openxmlformats.org/officeDocument/2006/relationships/hyperlink" Target="https://towardsdatascience.com/gan-by-example-using-keras-on-tensorflow-backend-1a6d515a60d0" TargetMode="External"/><Relationship Id="rId87" Type="http://schemas.openxmlformats.org/officeDocument/2006/relationships/hyperlink" Target="https://www.quora.com/What-is-the-algorithm-behind-Stockfish-the-chess-engine" TargetMode="External"/><Relationship Id="rId61" Type="http://schemas.openxmlformats.org/officeDocument/2006/relationships/hyperlink" Target="https://www.chessprogramming.org/" TargetMode="External"/><Relationship Id="rId82" Type="http://schemas.openxmlformats.org/officeDocument/2006/relationships/hyperlink" Target="https://machinelearningmastery.com/convolutional-layers-for-deep-learning-neural-networks/" TargetMode="External"/><Relationship Id="rId19"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02285963582147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069424631478839"/>
          <c:y val="0.16070547700000198"/>
          <c:w val="0.63796114287425909"/>
          <c:h val="0.67401772593045317"/>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6.4512846603917581E-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258101863443613"/>
          <c:y val="0.16975060686910756"/>
          <c:w val="0.66027678236989651"/>
          <c:h val="0.65002455083798216"/>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2DB6-EE18-46A4-A94B-C8902B24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5724</Words>
  <Characters>31486</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22</cp:revision>
  <dcterms:created xsi:type="dcterms:W3CDTF">2019-06-01T03:21:00Z</dcterms:created>
  <dcterms:modified xsi:type="dcterms:W3CDTF">2019-06-01T19:38:00Z</dcterms:modified>
</cp:coreProperties>
</file>